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11" w:rsidRDefault="00210911" w:rsidP="00F76EF0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11" w:rsidRDefault="00210911" w:rsidP="00210911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10911" w:rsidRDefault="00210911" w:rsidP="00210911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210911" w:rsidRDefault="00210911" w:rsidP="00210911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val="en-US"/>
        </w:rPr>
      </w:pP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val="en-US"/>
        </w:rPr>
      </w:pPr>
    </w:p>
    <w:p w:rsidR="00210911" w:rsidRPr="000E132A" w:rsidRDefault="000E132A" w:rsidP="000E132A">
      <w:pPr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Pr="000E132A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09.11.202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Pr="000E132A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350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  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</w:t>
      </w:r>
      <w:r w:rsidR="00210911" w:rsidRPr="00210911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210911" w:rsidRPr="000E132A" w:rsidRDefault="00210911" w:rsidP="00210911">
      <w:pPr>
        <w:ind w:right="-2"/>
        <w:jc w:val="center"/>
        <w:rPr>
          <w:sz w:val="20"/>
          <w:szCs w:val="20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90BA9" w:rsidTr="009D496A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AC00B6" w:rsidRDefault="00690BA9" w:rsidP="00F76EF0">
            <w:pPr>
              <w:ind w:right="459"/>
              <w:jc w:val="both"/>
              <w:rPr>
                <w:sz w:val="28"/>
                <w:szCs w:val="28"/>
              </w:rPr>
            </w:pPr>
            <w:r w:rsidRPr="00AC00B6">
              <w:rPr>
                <w:sz w:val="28"/>
                <w:szCs w:val="28"/>
              </w:rPr>
              <w:t>О</w:t>
            </w:r>
            <w:r w:rsidR="008A1E80" w:rsidRPr="00AC00B6">
              <w:rPr>
                <w:sz w:val="28"/>
                <w:szCs w:val="28"/>
              </w:rPr>
              <w:t>б</w:t>
            </w:r>
            <w:r w:rsidRPr="00AC00B6">
              <w:rPr>
                <w:sz w:val="28"/>
                <w:szCs w:val="28"/>
              </w:rPr>
              <w:t xml:space="preserve"> </w:t>
            </w:r>
            <w:r w:rsidR="008A1E80" w:rsidRPr="00AC00B6">
              <w:rPr>
                <w:sz w:val="28"/>
                <w:szCs w:val="28"/>
              </w:rPr>
              <w:t xml:space="preserve">утверждении </w:t>
            </w:r>
            <w:r w:rsidR="005E2B6C" w:rsidRPr="00AC00B6">
              <w:rPr>
                <w:sz w:val="28"/>
                <w:szCs w:val="28"/>
              </w:rPr>
              <w:t xml:space="preserve">типовых </w:t>
            </w:r>
            <w:r w:rsidR="008A1E80" w:rsidRPr="00AC00B6">
              <w:rPr>
                <w:sz w:val="28"/>
                <w:szCs w:val="28"/>
              </w:rPr>
              <w:t>форм документов, используемых при осуществлении муниципального земельного контроля на территории</w:t>
            </w:r>
            <w:bookmarkStart w:id="0" w:name="_GoBack"/>
            <w:bookmarkEnd w:id="0"/>
            <w:r w:rsidR="008A1E80" w:rsidRPr="00AC00B6">
              <w:rPr>
                <w:sz w:val="28"/>
                <w:szCs w:val="28"/>
              </w:rPr>
              <w:t xml:space="preserve"> муниципального образования «</w:t>
            </w:r>
            <w:r w:rsidR="00AC00B6" w:rsidRPr="00AC00B6">
              <w:rPr>
                <w:sz w:val="28"/>
                <w:szCs w:val="28"/>
              </w:rPr>
              <w:t>Темкинский</w:t>
            </w:r>
            <w:r w:rsidR="008A1E80" w:rsidRPr="00AC00B6">
              <w:rPr>
                <w:sz w:val="28"/>
                <w:szCs w:val="28"/>
              </w:rPr>
              <w:t xml:space="preserve"> район» Смоленской области</w:t>
            </w:r>
          </w:p>
          <w:p w:rsidR="008A1E80" w:rsidRDefault="008A1E80" w:rsidP="00F76EF0">
            <w:pPr>
              <w:ind w:right="459"/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AC00B6" w:rsidRDefault="00AC00B6" w:rsidP="00042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0BA9">
        <w:rPr>
          <w:sz w:val="28"/>
          <w:szCs w:val="28"/>
        </w:rPr>
        <w:t xml:space="preserve">В целях реализации </w:t>
      </w:r>
      <w:r w:rsidR="00690BA9" w:rsidRPr="00AE04FC">
        <w:rPr>
          <w:sz w:val="28"/>
          <w:szCs w:val="28"/>
        </w:rPr>
        <w:t>Федеральн</w:t>
      </w:r>
      <w:r w:rsidR="00690BA9">
        <w:rPr>
          <w:sz w:val="28"/>
          <w:szCs w:val="28"/>
        </w:rPr>
        <w:t>ого</w:t>
      </w:r>
      <w:r w:rsidR="00690BA9" w:rsidRPr="00AE04FC">
        <w:rPr>
          <w:sz w:val="28"/>
          <w:szCs w:val="28"/>
        </w:rPr>
        <w:t xml:space="preserve"> закон</w:t>
      </w:r>
      <w:r w:rsidR="00690BA9">
        <w:rPr>
          <w:sz w:val="28"/>
          <w:szCs w:val="28"/>
        </w:rPr>
        <w:t>а</w:t>
      </w:r>
      <w:r w:rsidR="00690BA9" w:rsidRPr="00AE04FC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8A1E80">
        <w:rPr>
          <w:sz w:val="28"/>
          <w:szCs w:val="28"/>
        </w:rPr>
        <w:t xml:space="preserve"> </w:t>
      </w:r>
      <w:r w:rsidR="00690BA9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Темкинский</w:t>
      </w:r>
      <w:r w:rsidR="00690BA9">
        <w:rPr>
          <w:sz w:val="28"/>
          <w:szCs w:val="28"/>
        </w:rPr>
        <w:t xml:space="preserve"> район» Смоленской области</w:t>
      </w:r>
      <w:r w:rsidR="00042022">
        <w:rPr>
          <w:sz w:val="28"/>
          <w:szCs w:val="28"/>
        </w:rPr>
        <w:t>, руководствуяс</w:t>
      </w:r>
      <w:r w:rsidR="00210911">
        <w:rPr>
          <w:sz w:val="28"/>
          <w:szCs w:val="28"/>
        </w:rPr>
        <w:t>ь</w:t>
      </w:r>
      <w:r w:rsidR="00042022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Темкинского</w:t>
      </w:r>
      <w:r w:rsidR="00042022">
        <w:rPr>
          <w:sz w:val="28"/>
          <w:szCs w:val="28"/>
        </w:rPr>
        <w:t xml:space="preserve"> районного Совета депутатов  от</w:t>
      </w:r>
      <w:r w:rsidR="00705883">
        <w:rPr>
          <w:sz w:val="28"/>
          <w:szCs w:val="28"/>
        </w:rPr>
        <w:t xml:space="preserve"> 22.10.2021</w:t>
      </w:r>
      <w:r w:rsidR="000B5E13">
        <w:rPr>
          <w:sz w:val="28"/>
          <w:szCs w:val="28"/>
        </w:rPr>
        <w:t xml:space="preserve"> </w:t>
      </w:r>
      <w:r w:rsidR="00042022">
        <w:rPr>
          <w:sz w:val="28"/>
          <w:szCs w:val="28"/>
        </w:rPr>
        <w:t xml:space="preserve">№ </w:t>
      </w:r>
      <w:r w:rsidR="00705883">
        <w:rPr>
          <w:sz w:val="28"/>
          <w:szCs w:val="28"/>
        </w:rPr>
        <w:t>89</w:t>
      </w:r>
      <w:r w:rsidR="00042022">
        <w:rPr>
          <w:sz w:val="28"/>
          <w:szCs w:val="28"/>
        </w:rPr>
        <w:t xml:space="preserve"> «Об  утверждении </w:t>
      </w:r>
      <w:hyperlink w:anchor="sub_1000">
        <w:r w:rsidR="00042022" w:rsidRPr="00BC2D70">
          <w:rPr>
            <w:sz w:val="28"/>
            <w:szCs w:val="28"/>
          </w:rPr>
          <w:t>Положени</w:t>
        </w:r>
        <w:r w:rsidR="00042022">
          <w:rPr>
            <w:sz w:val="28"/>
            <w:szCs w:val="28"/>
          </w:rPr>
          <w:t>я</w:t>
        </w:r>
      </w:hyperlink>
      <w:r w:rsidR="00042022" w:rsidRPr="00BC2D70">
        <w:rPr>
          <w:sz w:val="28"/>
          <w:szCs w:val="28"/>
        </w:rPr>
        <w:t xml:space="preserve"> по осуществлению муниципального земельного контроля на территории</w:t>
      </w:r>
      <w:r w:rsidR="00042022">
        <w:rPr>
          <w:sz w:val="28"/>
          <w:szCs w:val="28"/>
        </w:rPr>
        <w:t xml:space="preserve"> </w:t>
      </w:r>
      <w:r w:rsidR="00042022" w:rsidRPr="0007424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емкинский</w:t>
      </w:r>
      <w:r w:rsidR="00042022" w:rsidRPr="00074240">
        <w:rPr>
          <w:sz w:val="28"/>
          <w:szCs w:val="28"/>
        </w:rPr>
        <w:t xml:space="preserve"> район» Смоленской области</w:t>
      </w:r>
      <w:r w:rsidR="00042022">
        <w:rPr>
          <w:sz w:val="28"/>
          <w:szCs w:val="28"/>
        </w:rPr>
        <w:t xml:space="preserve">», </w:t>
      </w:r>
    </w:p>
    <w:p w:rsidR="00210911" w:rsidRDefault="00210911" w:rsidP="00042022">
      <w:pPr>
        <w:jc w:val="both"/>
        <w:rPr>
          <w:sz w:val="28"/>
          <w:szCs w:val="28"/>
        </w:rPr>
      </w:pPr>
    </w:p>
    <w:p w:rsidR="00690BA9" w:rsidRPr="00210911" w:rsidRDefault="00AC00B6" w:rsidP="000420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2022">
        <w:rPr>
          <w:sz w:val="28"/>
          <w:szCs w:val="28"/>
        </w:rPr>
        <w:t>Администрация муниципал</w:t>
      </w:r>
      <w:r w:rsidR="0095409F">
        <w:rPr>
          <w:sz w:val="28"/>
          <w:szCs w:val="28"/>
        </w:rPr>
        <w:t>ь</w:t>
      </w:r>
      <w:r w:rsidR="00042022">
        <w:rPr>
          <w:sz w:val="28"/>
          <w:szCs w:val="28"/>
        </w:rPr>
        <w:t>ного образования «</w:t>
      </w:r>
      <w:r>
        <w:rPr>
          <w:sz w:val="28"/>
          <w:szCs w:val="28"/>
        </w:rPr>
        <w:t>Темкинский</w:t>
      </w:r>
      <w:r w:rsidR="0004202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F76EF0">
        <w:rPr>
          <w:sz w:val="28"/>
          <w:szCs w:val="28"/>
        </w:rPr>
        <w:t xml:space="preserve"> </w:t>
      </w:r>
      <w:proofErr w:type="gramStart"/>
      <w:r w:rsidRPr="00210911">
        <w:rPr>
          <w:b/>
          <w:sz w:val="28"/>
          <w:szCs w:val="28"/>
        </w:rPr>
        <w:t>п</w:t>
      </w:r>
      <w:proofErr w:type="gramEnd"/>
      <w:r w:rsidRPr="00210911">
        <w:rPr>
          <w:b/>
          <w:sz w:val="28"/>
          <w:szCs w:val="28"/>
        </w:rPr>
        <w:t xml:space="preserve">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90BA9" w:rsidRPr="00AC00B6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FC6657">
        <w:rPr>
          <w:sz w:val="28"/>
          <w:szCs w:val="28"/>
        </w:rPr>
        <w:t xml:space="preserve">прилагаемые </w:t>
      </w:r>
      <w:r w:rsidR="005E2B6C">
        <w:rPr>
          <w:sz w:val="28"/>
          <w:szCs w:val="28"/>
        </w:rPr>
        <w:t xml:space="preserve">типовые </w:t>
      </w:r>
      <w:r w:rsidR="004955C9">
        <w:rPr>
          <w:sz w:val="28"/>
          <w:szCs w:val="28"/>
        </w:rPr>
        <w:t>формы документов</w:t>
      </w:r>
      <w:r w:rsidR="004955C9" w:rsidRPr="00722AEB">
        <w:rPr>
          <w:sz w:val="26"/>
          <w:szCs w:val="26"/>
        </w:rPr>
        <w:t xml:space="preserve">, используемых при осуществлении муниципального </w:t>
      </w:r>
      <w:r w:rsidR="004955C9">
        <w:rPr>
          <w:sz w:val="26"/>
          <w:szCs w:val="26"/>
        </w:rPr>
        <w:t xml:space="preserve">земельного </w:t>
      </w:r>
      <w:r w:rsidR="004955C9" w:rsidRPr="00AC00B6">
        <w:rPr>
          <w:sz w:val="28"/>
          <w:szCs w:val="28"/>
        </w:rPr>
        <w:t>контроля на территории муниципального образования «</w:t>
      </w:r>
      <w:r w:rsidR="00AC00B6" w:rsidRPr="00AC00B6">
        <w:rPr>
          <w:sz w:val="28"/>
          <w:szCs w:val="28"/>
        </w:rPr>
        <w:t xml:space="preserve">Темкинский </w:t>
      </w:r>
      <w:r w:rsidR="004955C9" w:rsidRPr="00AC00B6">
        <w:rPr>
          <w:sz w:val="28"/>
          <w:szCs w:val="28"/>
        </w:rPr>
        <w:t>район» Смоленской области.</w:t>
      </w:r>
      <w:r w:rsidRPr="00AC00B6">
        <w:rPr>
          <w:sz w:val="28"/>
          <w:szCs w:val="28"/>
        </w:rPr>
        <w:t xml:space="preserve"> 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 xml:space="preserve">Контроль </w:t>
      </w:r>
      <w:r w:rsidR="00162B94">
        <w:rPr>
          <w:sz w:val="28"/>
          <w:szCs w:val="28"/>
        </w:rPr>
        <w:t>за</w:t>
      </w:r>
      <w:proofErr w:type="gramEnd"/>
      <w:r w:rsidR="00162B9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</w:t>
      </w:r>
      <w:r w:rsidR="00162B94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5E2B6C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</w:t>
      </w:r>
      <w:r w:rsidR="00AC00B6">
        <w:rPr>
          <w:sz w:val="28"/>
          <w:szCs w:val="28"/>
        </w:rPr>
        <w:t>Темкинский</w:t>
      </w:r>
      <w:r w:rsidR="004955C9">
        <w:rPr>
          <w:sz w:val="28"/>
          <w:szCs w:val="28"/>
        </w:rPr>
        <w:t xml:space="preserve"> район» Смоленской области</w:t>
      </w:r>
      <w:r w:rsidR="00F76EF0">
        <w:rPr>
          <w:sz w:val="28"/>
          <w:szCs w:val="28"/>
        </w:rPr>
        <w:t xml:space="preserve">  </w:t>
      </w:r>
      <w:proofErr w:type="spellStart"/>
      <w:r w:rsidR="00F76EF0">
        <w:rPr>
          <w:sz w:val="28"/>
          <w:szCs w:val="28"/>
        </w:rPr>
        <w:t>Т.Г</w:t>
      </w:r>
      <w:r>
        <w:rPr>
          <w:sz w:val="28"/>
          <w:szCs w:val="28"/>
        </w:rPr>
        <w:t>.</w:t>
      </w:r>
      <w:r w:rsidR="00F76EF0">
        <w:rPr>
          <w:sz w:val="28"/>
          <w:szCs w:val="28"/>
        </w:rPr>
        <w:t>Мельниченко</w:t>
      </w:r>
      <w:proofErr w:type="spellEnd"/>
      <w:r w:rsidR="00F76EF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tbl>
      <w:tblPr>
        <w:tblW w:w="10421" w:type="dxa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690BA9" w:rsidTr="00243221">
        <w:trPr>
          <w:trHeight w:val="1353"/>
        </w:trPr>
        <w:tc>
          <w:tcPr>
            <w:tcW w:w="5210" w:type="dxa"/>
            <w:hideMark/>
          </w:tcPr>
          <w:p w:rsidR="00243221" w:rsidRDefault="0024322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690BA9" w:rsidRDefault="00690BA9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</w:t>
            </w:r>
            <w:r w:rsidR="00AC00B6">
              <w:rPr>
                <w:sz w:val="28"/>
                <w:szCs w:val="28"/>
              </w:rPr>
              <w:t>Темкинский</w:t>
            </w:r>
            <w:r w:rsidR="00162B94">
              <w:rPr>
                <w:sz w:val="28"/>
              </w:rPr>
              <w:t xml:space="preserve"> район» </w:t>
            </w:r>
            <w:r>
              <w:rPr>
                <w:sz w:val="28"/>
              </w:rPr>
              <w:t>Смоленской</w:t>
            </w:r>
            <w:r w:rsidR="00162B94">
              <w:rPr>
                <w:sz w:val="28"/>
              </w:rPr>
              <w:t xml:space="preserve"> о</w:t>
            </w:r>
            <w:r>
              <w:rPr>
                <w:sz w:val="28"/>
              </w:rPr>
              <w:t>бласти</w:t>
            </w:r>
          </w:p>
        </w:tc>
        <w:tc>
          <w:tcPr>
            <w:tcW w:w="5211" w:type="dxa"/>
            <w:hideMark/>
          </w:tcPr>
          <w:p w:rsidR="00243221" w:rsidRDefault="00AC00B6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</w:p>
          <w:p w:rsidR="00243221" w:rsidRDefault="00243221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243221" w:rsidRDefault="00243221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690BA9" w:rsidRPr="00AC00B6" w:rsidRDefault="00243221" w:rsidP="009552EB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  <w:r w:rsidR="00AC00B6">
              <w:rPr>
                <w:b/>
                <w:sz w:val="28"/>
              </w:rPr>
              <w:t xml:space="preserve"> </w:t>
            </w:r>
            <w:r w:rsidR="00AC00B6" w:rsidRPr="00AC00B6">
              <w:rPr>
                <w:sz w:val="28"/>
              </w:rPr>
              <w:t>С.А. Гуляе</w:t>
            </w:r>
            <w:r w:rsidR="009552EB">
              <w:rPr>
                <w:sz w:val="28"/>
              </w:rPr>
              <w:t>в</w:t>
            </w:r>
          </w:p>
        </w:tc>
      </w:tr>
    </w:tbl>
    <w:p w:rsidR="0089174B" w:rsidRPr="0089174B" w:rsidRDefault="0089174B" w:rsidP="00BC2D70">
      <w:pPr>
        <w:jc w:val="both"/>
        <w:rPr>
          <w:sz w:val="28"/>
          <w:szCs w:val="28"/>
        </w:rPr>
        <w:sectPr w:rsidR="0089174B" w:rsidRPr="0089174B" w:rsidSect="00243221">
          <w:headerReference w:type="default" r:id="rId10"/>
          <w:headerReference w:type="first" r:id="rId11"/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220EF6" w:rsidRPr="00220EF6" w:rsidRDefault="00220EF6" w:rsidP="00220EF6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220EF6" w:rsidRPr="00AC00B6" w:rsidRDefault="00220EF6" w:rsidP="00220EF6">
      <w:pPr>
        <w:ind w:left="5670"/>
        <w:jc w:val="center"/>
      </w:pPr>
      <w:r w:rsidRPr="00AC00B6">
        <w:t>постановлением Администрации муниципального образования «</w:t>
      </w:r>
      <w:r w:rsidR="00AC00B6" w:rsidRPr="00AC00B6">
        <w:t>Темкинский</w:t>
      </w:r>
      <w:r w:rsidRPr="00AC00B6">
        <w:t xml:space="preserve"> район» </w:t>
      </w:r>
    </w:p>
    <w:p w:rsidR="00220EF6" w:rsidRPr="00220EF6" w:rsidRDefault="00220EF6" w:rsidP="00220EF6">
      <w:pPr>
        <w:ind w:left="5670"/>
        <w:jc w:val="center"/>
      </w:pPr>
      <w:r w:rsidRPr="00220EF6">
        <w:t>Смоленской области</w:t>
      </w:r>
    </w:p>
    <w:p w:rsidR="00220EF6" w:rsidRDefault="00220EF6" w:rsidP="00220EF6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widowControl w:val="0"/>
        <w:rPr>
          <w:rFonts w:ascii="Courier New" w:hAnsi="Courier New" w:cs="Courier New"/>
          <w:sz w:val="20"/>
          <w:szCs w:val="20"/>
        </w:rPr>
      </w:pPr>
    </w:p>
    <w:p w:rsidR="0024165F" w:rsidRPr="00267CCD" w:rsidRDefault="0024165F" w:rsidP="0024165F">
      <w:pPr>
        <w:widowControl w:val="0"/>
        <w:jc w:val="right"/>
      </w:pPr>
      <w:r w:rsidRPr="00267CCD">
        <w:t>(</w:t>
      </w:r>
      <w:r w:rsidR="00DA2767">
        <w:t xml:space="preserve">типовая </w:t>
      </w:r>
      <w:r w:rsidRPr="00267CCD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AC00B6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AE481C" w:rsidRPr="00BD29F5" w:rsidRDefault="00AE481C" w:rsidP="00AE481C">
      <w:pPr>
        <w:widowControl w:val="0"/>
        <w:jc w:val="center"/>
        <w:rPr>
          <w:sz w:val="16"/>
          <w:szCs w:val="16"/>
        </w:rPr>
      </w:pPr>
      <w:bookmarkStart w:id="1" w:name="Par586"/>
      <w:bookmarkEnd w:id="1"/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AE481C" w:rsidRDefault="00AE481C" w:rsidP="0024165F">
      <w:pPr>
        <w:widowControl w:val="0"/>
        <w:jc w:val="center"/>
        <w:rPr>
          <w:b/>
          <w:sz w:val="28"/>
          <w:szCs w:val="28"/>
        </w:rPr>
      </w:pPr>
    </w:p>
    <w:p w:rsidR="0024165F" w:rsidRPr="00B64DD2" w:rsidRDefault="0024165F" w:rsidP="0024165F">
      <w:pPr>
        <w:widowControl w:val="0"/>
        <w:jc w:val="center"/>
        <w:rPr>
          <w:b/>
          <w:sz w:val="28"/>
          <w:szCs w:val="28"/>
        </w:rPr>
      </w:pPr>
      <w:r w:rsidRPr="00B64DD2">
        <w:rPr>
          <w:b/>
          <w:sz w:val="28"/>
          <w:szCs w:val="28"/>
        </w:rPr>
        <w:t>У В Е Д О М Л Е Н И Е</w:t>
      </w:r>
    </w:p>
    <w:p w:rsidR="0024165F" w:rsidRPr="00B64DD2" w:rsidRDefault="0024165F" w:rsidP="0024165F">
      <w:pPr>
        <w:widowControl w:val="0"/>
        <w:jc w:val="center"/>
        <w:rPr>
          <w:b/>
        </w:rPr>
      </w:pPr>
      <w:r w:rsidRPr="00B64DD2">
        <w:rPr>
          <w:b/>
        </w:rPr>
        <w:t>о предстоящей проверке соблюдения</w:t>
      </w:r>
    </w:p>
    <w:p w:rsidR="0024165F" w:rsidRPr="00B64DD2" w:rsidRDefault="0024165F" w:rsidP="0024165F">
      <w:pPr>
        <w:widowControl w:val="0"/>
        <w:jc w:val="center"/>
        <w:rPr>
          <w:b/>
          <w:sz w:val="20"/>
          <w:szCs w:val="20"/>
        </w:rPr>
      </w:pPr>
      <w:r w:rsidRPr="00B64DD2">
        <w:rPr>
          <w:b/>
        </w:rPr>
        <w:t>требований земельного законодательства</w:t>
      </w:r>
    </w:p>
    <w:p w:rsidR="0024165F" w:rsidRPr="00B64DD2" w:rsidRDefault="0024165F" w:rsidP="0024165F">
      <w:pPr>
        <w:widowControl w:val="0"/>
        <w:ind w:firstLine="540"/>
        <w:jc w:val="both"/>
        <w:rPr>
          <w:b/>
          <w:sz w:val="12"/>
          <w:szCs w:val="12"/>
        </w:rPr>
      </w:pPr>
    </w:p>
    <w:p w:rsidR="0024165F" w:rsidRPr="004928FF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4928FF">
        <w:rPr>
          <w:rFonts w:ascii="Times New Roman" w:hAnsi="Times New Roman" w:cs="Times New Roman"/>
        </w:rPr>
        <w:t xml:space="preserve">«___» _______________ 20___ г.                                  </w:t>
      </w:r>
      <w:r w:rsidR="00B64DD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4928FF">
        <w:rPr>
          <w:rFonts w:ascii="Times New Roman" w:hAnsi="Times New Roman" w:cs="Times New Roman"/>
        </w:rPr>
        <w:t xml:space="preserve">   № ______                                          </w:t>
      </w:r>
    </w:p>
    <w:p w:rsidR="0024165F" w:rsidRPr="004928FF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4928FF">
        <w:rPr>
          <w:rFonts w:ascii="Times New Roman" w:hAnsi="Times New Roman" w:cs="Times New Roman"/>
        </w:rPr>
        <w:t xml:space="preserve">                                   </w:t>
      </w:r>
      <w:r w:rsidR="00B64DD2">
        <w:rPr>
          <w:rFonts w:ascii="Times New Roman" w:hAnsi="Times New Roman" w:cs="Times New Roman"/>
        </w:rPr>
        <w:t xml:space="preserve">                                             </w:t>
      </w:r>
      <w:r w:rsidRPr="004928FF">
        <w:rPr>
          <w:rFonts w:ascii="Times New Roman" w:hAnsi="Times New Roman" w:cs="Times New Roman"/>
        </w:rPr>
        <w:t xml:space="preserve">       </w:t>
      </w:r>
      <w:r w:rsidR="00B64DD2">
        <w:rPr>
          <w:rFonts w:ascii="Times New Roman" w:hAnsi="Times New Roman" w:cs="Times New Roman"/>
        </w:rPr>
        <w:t xml:space="preserve">                            __________</w:t>
      </w:r>
      <w:r w:rsidRPr="004928FF">
        <w:rPr>
          <w:rFonts w:ascii="Times New Roman" w:hAnsi="Times New Roman" w:cs="Times New Roman"/>
        </w:rPr>
        <w:t>_________________________________</w:t>
      </w:r>
    </w:p>
    <w:p w:rsidR="00B64DD2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28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B64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proofErr w:type="gramStart"/>
      <w:r w:rsidRPr="004928FF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B64DD2">
        <w:rPr>
          <w:rFonts w:ascii="Times New Roman" w:hAnsi="Times New Roman" w:cs="Times New Roman"/>
          <w:sz w:val="16"/>
          <w:szCs w:val="16"/>
        </w:rPr>
        <w:t xml:space="preserve"> и</w:t>
      </w:r>
      <w:r w:rsidRPr="004928FF">
        <w:rPr>
          <w:rFonts w:ascii="Times New Roman" w:hAnsi="Times New Roman" w:cs="Times New Roman"/>
          <w:sz w:val="16"/>
          <w:szCs w:val="16"/>
        </w:rPr>
        <w:t xml:space="preserve">ндивидуального </w:t>
      </w:r>
      <w:r w:rsidR="00B64DD2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End"/>
    </w:p>
    <w:p w:rsidR="0024165F" w:rsidRPr="004928FF" w:rsidRDefault="00B64DD2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24165F" w:rsidRPr="004928FF">
        <w:rPr>
          <w:rFonts w:ascii="Times New Roman" w:hAnsi="Times New Roman" w:cs="Times New Roman"/>
          <w:sz w:val="16"/>
          <w:szCs w:val="16"/>
        </w:rPr>
        <w:t>предпринимателя</w:t>
      </w:r>
      <w:r>
        <w:rPr>
          <w:rFonts w:ascii="Times New Roman" w:hAnsi="Times New Roman" w:cs="Times New Roman"/>
          <w:sz w:val="16"/>
          <w:szCs w:val="16"/>
        </w:rPr>
        <w:t xml:space="preserve">,   </w:t>
      </w:r>
      <w:r w:rsidR="0024165F" w:rsidRPr="004928FF">
        <w:rPr>
          <w:rFonts w:ascii="Times New Roman" w:hAnsi="Times New Roman" w:cs="Times New Roman"/>
          <w:sz w:val="16"/>
          <w:szCs w:val="16"/>
        </w:rPr>
        <w:t>Ф.И.О. гражданина, адрес)</w:t>
      </w:r>
    </w:p>
    <w:p w:rsidR="0024165F" w:rsidRPr="004928FF" w:rsidRDefault="0024165F" w:rsidP="0024165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24165F" w:rsidRPr="00A11168" w:rsidRDefault="0024165F" w:rsidP="00A111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FF">
        <w:rPr>
          <w:rFonts w:ascii="Times New Roman" w:hAnsi="Times New Roman" w:cs="Times New Roman"/>
        </w:rPr>
        <w:t xml:space="preserve"> </w:t>
      </w:r>
      <w:proofErr w:type="gramStart"/>
      <w:r w:rsidRPr="00A11168">
        <w:rPr>
          <w:rFonts w:ascii="Times New Roman" w:hAnsi="Times New Roman" w:cs="Times New Roman"/>
          <w:sz w:val="24"/>
          <w:szCs w:val="24"/>
        </w:rPr>
        <w:t xml:space="preserve">В соответствии со  </w:t>
      </w:r>
      <w:hyperlink r:id="rId12">
        <w:r w:rsidR="00A11168" w:rsidRPr="00A11168">
          <w:rPr>
            <w:rFonts w:ascii="Times New Roman" w:hAnsi="Times New Roman" w:cs="Times New Roman"/>
            <w:sz w:val="24"/>
            <w:szCs w:val="24"/>
          </w:rPr>
          <w:t>статьей  72</w:t>
        </w:r>
      </w:hyperlink>
      <w:r w:rsidR="00A11168" w:rsidRPr="00A11168">
        <w:rPr>
          <w:rFonts w:ascii="Times New Roman" w:hAnsi="Times New Roman" w:cs="Times New Roman"/>
          <w:sz w:val="24"/>
          <w:szCs w:val="24"/>
        </w:rPr>
        <w:t xml:space="preserve">  Земельного  кодекса  Российской  Федерации, Положением по осуществлению муниципального земельного контроля на территории муниципального образования </w:t>
      </w:r>
      <w:r w:rsidR="00A11168" w:rsidRPr="003E2248">
        <w:rPr>
          <w:rFonts w:ascii="Times New Roman" w:hAnsi="Times New Roman" w:cs="Times New Roman"/>
          <w:sz w:val="24"/>
          <w:szCs w:val="24"/>
        </w:rPr>
        <w:t>«</w:t>
      </w:r>
      <w:r w:rsidR="00AC00B6" w:rsidRPr="003E2248">
        <w:rPr>
          <w:sz w:val="24"/>
          <w:szCs w:val="24"/>
        </w:rPr>
        <w:t>Темкинский</w:t>
      </w:r>
      <w:r w:rsidR="00A11168" w:rsidRPr="00A11168">
        <w:rPr>
          <w:rFonts w:ascii="Times New Roman" w:hAnsi="Times New Roman" w:cs="Times New Roman"/>
          <w:sz w:val="24"/>
          <w:szCs w:val="24"/>
        </w:rPr>
        <w:t xml:space="preserve"> район» Смоленской области, утвержденным решением </w:t>
      </w:r>
      <w:r w:rsidR="00AC00B6">
        <w:rPr>
          <w:rFonts w:ascii="Times New Roman" w:hAnsi="Times New Roman" w:cs="Times New Roman"/>
          <w:sz w:val="24"/>
          <w:szCs w:val="24"/>
        </w:rPr>
        <w:t>Темкинского</w:t>
      </w:r>
      <w:r w:rsidR="00A11168" w:rsidRPr="00A11168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«</w:t>
      </w:r>
      <w:r w:rsidR="009552EB">
        <w:rPr>
          <w:rFonts w:ascii="Times New Roman" w:hAnsi="Times New Roman" w:cs="Times New Roman"/>
          <w:sz w:val="24"/>
          <w:szCs w:val="24"/>
        </w:rPr>
        <w:t>22</w:t>
      </w:r>
      <w:r w:rsidR="00A11168" w:rsidRPr="00A11168">
        <w:rPr>
          <w:rFonts w:ascii="Times New Roman" w:hAnsi="Times New Roman" w:cs="Times New Roman"/>
          <w:sz w:val="24"/>
          <w:szCs w:val="24"/>
        </w:rPr>
        <w:t>_»</w:t>
      </w:r>
      <w:r w:rsidR="009552E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A11168" w:rsidRPr="00A11168">
        <w:rPr>
          <w:rFonts w:ascii="Times New Roman" w:hAnsi="Times New Roman" w:cs="Times New Roman"/>
          <w:sz w:val="24"/>
          <w:szCs w:val="24"/>
        </w:rPr>
        <w:t>20</w:t>
      </w:r>
      <w:r w:rsidR="009552EB">
        <w:rPr>
          <w:rFonts w:ascii="Times New Roman" w:hAnsi="Times New Roman" w:cs="Times New Roman"/>
          <w:sz w:val="24"/>
          <w:szCs w:val="24"/>
        </w:rPr>
        <w:t>21</w:t>
      </w:r>
      <w:r w:rsidR="00A11168" w:rsidRPr="00A11168">
        <w:rPr>
          <w:rFonts w:ascii="Times New Roman" w:hAnsi="Times New Roman" w:cs="Times New Roman"/>
          <w:sz w:val="24"/>
          <w:szCs w:val="24"/>
        </w:rPr>
        <w:t xml:space="preserve"> г. №</w:t>
      </w:r>
      <w:r w:rsidR="009552EB">
        <w:rPr>
          <w:rFonts w:ascii="Times New Roman" w:hAnsi="Times New Roman" w:cs="Times New Roman"/>
          <w:sz w:val="24"/>
          <w:szCs w:val="24"/>
        </w:rPr>
        <w:t xml:space="preserve"> 89</w:t>
      </w:r>
      <w:r w:rsidR="00A11168" w:rsidRPr="00A11168">
        <w:rPr>
          <w:rFonts w:ascii="Times New Roman" w:hAnsi="Times New Roman" w:cs="Times New Roman"/>
          <w:sz w:val="24"/>
          <w:szCs w:val="24"/>
        </w:rPr>
        <w:t xml:space="preserve">, в соответствии с планом проведения плановых проверок в отношении граждан на 20___ год / обращением (заявлением) </w:t>
      </w:r>
      <w:proofErr w:type="spellStart"/>
      <w:r w:rsidR="00A11168" w:rsidRPr="00A11168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A11168" w:rsidRPr="00A11168">
        <w:rPr>
          <w:rFonts w:ascii="Times New Roman" w:hAnsi="Times New Roman" w:cs="Times New Roman"/>
          <w:sz w:val="24"/>
          <w:szCs w:val="24"/>
        </w:rPr>
        <w:t>. № ____________ от «___» ________ 20___ г. гражданина / индивидуального предпринимателя / юридического лица ____________,</w:t>
      </w:r>
      <w:r w:rsidRPr="004928FF">
        <w:rPr>
          <w:rFonts w:ascii="Times New Roman" w:hAnsi="Times New Roman" w:cs="Times New Roman"/>
        </w:rPr>
        <w:t xml:space="preserve"> </w:t>
      </w:r>
      <w:r w:rsidRPr="00A11168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A11168">
        <w:rPr>
          <w:rFonts w:ascii="Times New Roman" w:hAnsi="Times New Roman" w:cs="Times New Roman"/>
          <w:sz w:val="24"/>
          <w:szCs w:val="24"/>
        </w:rPr>
        <w:t xml:space="preserve"> плановая / внеплановая / документарная / выездная проверка по соблюдению требований земельного законодательства.</w:t>
      </w:r>
    </w:p>
    <w:p w:rsidR="0024165F" w:rsidRPr="00A11168" w:rsidRDefault="0024165F" w:rsidP="00A111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68">
        <w:rPr>
          <w:rFonts w:ascii="Times New Roman" w:hAnsi="Times New Roman" w:cs="Times New Roman"/>
          <w:sz w:val="24"/>
          <w:szCs w:val="24"/>
        </w:rPr>
        <w:t>Проведение  проверки  поручено муниципальному  инспектору</w:t>
      </w:r>
      <w:r w:rsidR="00A11168">
        <w:rPr>
          <w:rFonts w:ascii="Times New Roman" w:hAnsi="Times New Roman" w:cs="Times New Roman"/>
          <w:sz w:val="24"/>
          <w:szCs w:val="24"/>
        </w:rPr>
        <w:t xml:space="preserve"> </w:t>
      </w:r>
      <w:r w:rsidRPr="00A11168">
        <w:rPr>
          <w:rFonts w:ascii="Times New Roman" w:hAnsi="Times New Roman" w:cs="Times New Roman"/>
          <w:sz w:val="24"/>
          <w:szCs w:val="24"/>
        </w:rPr>
        <w:t xml:space="preserve"> по использованию и охране земель</w:t>
      </w:r>
      <w:r w:rsidR="00A11168">
        <w:rPr>
          <w:rFonts w:ascii="Times New Roman" w:hAnsi="Times New Roman" w:cs="Times New Roman"/>
          <w:sz w:val="24"/>
          <w:szCs w:val="24"/>
        </w:rPr>
        <w:t xml:space="preserve"> </w:t>
      </w:r>
      <w:r w:rsidRPr="00A1116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11168">
        <w:rPr>
          <w:rFonts w:ascii="Times New Roman" w:hAnsi="Times New Roman" w:cs="Times New Roman"/>
          <w:sz w:val="24"/>
          <w:szCs w:val="24"/>
        </w:rPr>
        <w:t>___________________</w:t>
      </w:r>
      <w:r w:rsidR="001D3819">
        <w:rPr>
          <w:rFonts w:ascii="Times New Roman" w:hAnsi="Times New Roman" w:cs="Times New Roman"/>
          <w:sz w:val="24"/>
          <w:szCs w:val="24"/>
        </w:rPr>
        <w:t>,</w:t>
      </w:r>
    </w:p>
    <w:p w:rsidR="001D3819" w:rsidRDefault="001D3819" w:rsidP="0024165F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proofErr w:type="gramStart"/>
      <w:r w:rsidR="0024165F" w:rsidRPr="004928FF">
        <w:rPr>
          <w:sz w:val="16"/>
          <w:szCs w:val="16"/>
        </w:rPr>
        <w:t>(должность, Ф.И.О.</w:t>
      </w:r>
      <w:r>
        <w:rPr>
          <w:sz w:val="16"/>
          <w:szCs w:val="16"/>
        </w:rPr>
        <w:t xml:space="preserve">, контактный </w:t>
      </w:r>
      <w:r w:rsidR="0024165F" w:rsidRPr="004928FF">
        <w:rPr>
          <w:sz w:val="16"/>
          <w:szCs w:val="16"/>
        </w:rPr>
        <w:t xml:space="preserve"> телефон</w:t>
      </w:r>
      <w:r>
        <w:rPr>
          <w:sz w:val="16"/>
          <w:szCs w:val="16"/>
        </w:rPr>
        <w:t xml:space="preserve">, </w:t>
      </w:r>
      <w:r w:rsidRPr="004928FF">
        <w:rPr>
          <w:sz w:val="16"/>
          <w:szCs w:val="16"/>
        </w:rPr>
        <w:t>адрес электронной почты (</w:t>
      </w:r>
      <w:r w:rsidRPr="004928FF">
        <w:rPr>
          <w:sz w:val="16"/>
          <w:szCs w:val="16"/>
          <w:lang w:val="en-US"/>
        </w:rPr>
        <w:t>e</w:t>
      </w:r>
      <w:r w:rsidRPr="004928FF">
        <w:rPr>
          <w:sz w:val="16"/>
          <w:szCs w:val="16"/>
        </w:rPr>
        <w:t>-</w:t>
      </w:r>
      <w:r w:rsidRPr="004928FF">
        <w:rPr>
          <w:sz w:val="16"/>
          <w:szCs w:val="16"/>
          <w:lang w:val="en-US"/>
        </w:rPr>
        <w:t>mail</w:t>
      </w:r>
      <w:r w:rsidRPr="004928FF">
        <w:rPr>
          <w:sz w:val="16"/>
          <w:szCs w:val="16"/>
        </w:rPr>
        <w:t xml:space="preserve">) </w:t>
      </w:r>
      <w:r w:rsidR="0024165F" w:rsidRPr="004928FF">
        <w:rPr>
          <w:sz w:val="16"/>
          <w:szCs w:val="16"/>
        </w:rPr>
        <w:t>муниципального инспектора</w:t>
      </w:r>
      <w:proofErr w:type="gramEnd"/>
    </w:p>
    <w:p w:rsidR="001D3819" w:rsidRPr="004928FF" w:rsidRDefault="001D3819" w:rsidP="0024165F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4165F" w:rsidRPr="004928FF">
        <w:rPr>
          <w:sz w:val="16"/>
          <w:szCs w:val="16"/>
        </w:rPr>
        <w:t xml:space="preserve"> по использованию и охране земель)</w:t>
      </w:r>
    </w:p>
    <w:p w:rsidR="0024165F" w:rsidRPr="004928FF" w:rsidRDefault="0024165F" w:rsidP="00A111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1168">
        <w:rPr>
          <w:rFonts w:ascii="Times New Roman" w:hAnsi="Times New Roman" w:cs="Times New Roman"/>
          <w:sz w:val="24"/>
          <w:szCs w:val="24"/>
        </w:rPr>
        <w:t xml:space="preserve">Для участия в проверке прошу Вас прибыть либо обеспечить явку законного представителя с доверенностью, уполномочивающей представлять Ваши интересы «___» ________________ 20__ </w:t>
      </w:r>
      <w:proofErr w:type="spellStart"/>
      <w:r w:rsidRPr="00A1116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1116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11168">
        <w:rPr>
          <w:rFonts w:ascii="Times New Roman" w:hAnsi="Times New Roman" w:cs="Times New Roman"/>
          <w:sz w:val="24"/>
          <w:szCs w:val="24"/>
        </w:rPr>
        <w:t xml:space="preserve"> ______ часов _______ мин. в </w:t>
      </w:r>
      <w:r w:rsidR="00A11168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</w:t>
      </w:r>
      <w:r w:rsidR="00A11168" w:rsidRPr="00A11168">
        <w:rPr>
          <w:rFonts w:ascii="Times New Roman" w:hAnsi="Times New Roman" w:cs="Times New Roman"/>
          <w:sz w:val="24"/>
          <w:szCs w:val="24"/>
        </w:rPr>
        <w:t>образования «</w:t>
      </w:r>
      <w:r w:rsidR="00AC00B6">
        <w:rPr>
          <w:rFonts w:ascii="Times New Roman" w:hAnsi="Times New Roman" w:cs="Times New Roman"/>
          <w:sz w:val="24"/>
          <w:szCs w:val="24"/>
        </w:rPr>
        <w:t>Темкинский</w:t>
      </w:r>
      <w:r w:rsidR="00A11168" w:rsidRPr="00A11168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A11168">
        <w:rPr>
          <w:rFonts w:ascii="Times New Roman" w:hAnsi="Times New Roman" w:cs="Times New Roman"/>
          <w:sz w:val="24"/>
          <w:szCs w:val="24"/>
        </w:rPr>
        <w:t>,</w:t>
      </w:r>
      <w:r w:rsidR="00A11168">
        <w:rPr>
          <w:rFonts w:ascii="Times New Roman" w:hAnsi="Times New Roman" w:cs="Times New Roman"/>
          <w:sz w:val="24"/>
          <w:szCs w:val="24"/>
        </w:rPr>
        <w:t xml:space="preserve"> </w:t>
      </w:r>
      <w:r w:rsidRPr="00A11168">
        <w:rPr>
          <w:rFonts w:ascii="Times New Roman" w:hAnsi="Times New Roman" w:cs="Times New Roman"/>
          <w:sz w:val="24"/>
          <w:szCs w:val="24"/>
        </w:rPr>
        <w:t>расположен</w:t>
      </w:r>
      <w:r w:rsidR="00A11168" w:rsidRPr="00A11168">
        <w:rPr>
          <w:rFonts w:ascii="Times New Roman" w:hAnsi="Times New Roman" w:cs="Times New Roman"/>
          <w:sz w:val="24"/>
          <w:szCs w:val="24"/>
        </w:rPr>
        <w:t>ную</w:t>
      </w:r>
      <w:r w:rsidRPr="00A1116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11168" w:rsidRPr="00A11168">
        <w:rPr>
          <w:rFonts w:ascii="Times New Roman" w:hAnsi="Times New Roman" w:cs="Times New Roman"/>
          <w:sz w:val="24"/>
          <w:szCs w:val="24"/>
        </w:rPr>
        <w:t xml:space="preserve">Смоленская область, </w:t>
      </w:r>
      <w:proofErr w:type="spellStart"/>
      <w:r w:rsidR="00AC00B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C00B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C00B6">
        <w:rPr>
          <w:rFonts w:ascii="Times New Roman" w:hAnsi="Times New Roman" w:cs="Times New Roman"/>
          <w:sz w:val="24"/>
          <w:szCs w:val="24"/>
        </w:rPr>
        <w:t>емкино</w:t>
      </w:r>
      <w:proofErr w:type="spellEnd"/>
      <w:r w:rsidR="00AC00B6">
        <w:rPr>
          <w:rFonts w:ascii="Times New Roman" w:hAnsi="Times New Roman" w:cs="Times New Roman"/>
          <w:sz w:val="24"/>
          <w:szCs w:val="24"/>
        </w:rPr>
        <w:t>, ул. Советская, д.27</w:t>
      </w:r>
      <w:r w:rsidRPr="00A11168">
        <w:rPr>
          <w:rFonts w:ascii="Times New Roman" w:hAnsi="Times New Roman" w:cs="Times New Roman"/>
          <w:sz w:val="24"/>
          <w:szCs w:val="24"/>
        </w:rPr>
        <w:t>, имея при себе _______________</w:t>
      </w:r>
      <w:r w:rsidR="00A11168">
        <w:rPr>
          <w:rFonts w:ascii="Times New Roman" w:hAnsi="Times New Roman" w:cs="Times New Roman"/>
          <w:sz w:val="24"/>
          <w:szCs w:val="24"/>
        </w:rPr>
        <w:t>_________</w:t>
      </w:r>
      <w:r w:rsidRPr="00A11168">
        <w:rPr>
          <w:rFonts w:ascii="Times New Roman" w:hAnsi="Times New Roman" w:cs="Times New Roman"/>
          <w:sz w:val="24"/>
          <w:szCs w:val="24"/>
        </w:rPr>
        <w:t>_</w:t>
      </w:r>
    </w:p>
    <w:p w:rsidR="0024165F" w:rsidRPr="004928FF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4928FF">
        <w:rPr>
          <w:rFonts w:ascii="Times New Roman" w:hAnsi="Times New Roman" w:cs="Times New Roman"/>
        </w:rPr>
        <w:t>____________________________________________________________________________</w:t>
      </w:r>
      <w:r w:rsidR="00A11168">
        <w:rPr>
          <w:rFonts w:ascii="Times New Roman" w:hAnsi="Times New Roman" w:cs="Times New Roman"/>
        </w:rPr>
        <w:t>_______________________,</w:t>
      </w:r>
    </w:p>
    <w:p w:rsidR="0024165F" w:rsidRPr="004928FF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928FF">
        <w:rPr>
          <w:rFonts w:ascii="Times New Roman" w:hAnsi="Times New Roman" w:cs="Times New Roman"/>
          <w:sz w:val="16"/>
          <w:szCs w:val="16"/>
        </w:rPr>
        <w:t>(паспорт, заверенные копии учредительных документов,</w:t>
      </w:r>
      <w:r w:rsidR="00A11168">
        <w:rPr>
          <w:rFonts w:ascii="Times New Roman" w:hAnsi="Times New Roman" w:cs="Times New Roman"/>
          <w:sz w:val="16"/>
          <w:szCs w:val="16"/>
        </w:rPr>
        <w:t xml:space="preserve"> </w:t>
      </w:r>
      <w:r w:rsidRPr="004928FF">
        <w:rPr>
          <w:rFonts w:ascii="Times New Roman" w:hAnsi="Times New Roman" w:cs="Times New Roman"/>
          <w:sz w:val="16"/>
          <w:szCs w:val="16"/>
        </w:rPr>
        <w:t>свидетельства о государственной регистрации юридического лица</w:t>
      </w:r>
      <w:proofErr w:type="gramEnd"/>
    </w:p>
    <w:p w:rsidR="0024165F" w:rsidRPr="004928FF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28FF">
        <w:rPr>
          <w:rFonts w:ascii="Times New Roman" w:hAnsi="Times New Roman" w:cs="Times New Roman"/>
          <w:sz w:val="16"/>
          <w:szCs w:val="16"/>
        </w:rPr>
        <w:t>и приказ о назначении руководителем)</w:t>
      </w:r>
    </w:p>
    <w:p w:rsidR="0024165F" w:rsidRPr="00A11168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168">
        <w:rPr>
          <w:rFonts w:ascii="Times New Roman" w:hAnsi="Times New Roman" w:cs="Times New Roman"/>
          <w:sz w:val="24"/>
          <w:szCs w:val="24"/>
        </w:rPr>
        <w:t>документы,  удостоверяющие  право  на  земельны</w:t>
      </w:r>
      <w:proofErr w:type="gramStart"/>
      <w:r w:rsidRPr="00A1116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1116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11168">
        <w:rPr>
          <w:rFonts w:ascii="Times New Roman" w:hAnsi="Times New Roman" w:cs="Times New Roman"/>
          <w:sz w:val="24"/>
          <w:szCs w:val="24"/>
        </w:rPr>
        <w:t>)  участок(и) и  иные  объекты недвижимого имущества, расположенные по адресу(</w:t>
      </w:r>
      <w:proofErr w:type="spellStart"/>
      <w:r w:rsidRPr="00A1116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A11168">
        <w:rPr>
          <w:rFonts w:ascii="Times New Roman" w:hAnsi="Times New Roman" w:cs="Times New Roman"/>
          <w:sz w:val="24"/>
          <w:szCs w:val="24"/>
        </w:rPr>
        <w:t>): ________________.</w:t>
      </w:r>
    </w:p>
    <w:p w:rsidR="0024165F" w:rsidRPr="004928FF" w:rsidRDefault="0024165F" w:rsidP="0024165F">
      <w:pPr>
        <w:widowControl w:val="0"/>
        <w:ind w:firstLine="540"/>
        <w:jc w:val="both"/>
        <w:rPr>
          <w:sz w:val="12"/>
          <w:szCs w:val="12"/>
        </w:rPr>
      </w:pPr>
    </w:p>
    <w:p w:rsidR="0024165F" w:rsidRPr="00A11168" w:rsidRDefault="0024165F" w:rsidP="0024165F">
      <w:pPr>
        <w:widowControl w:val="0"/>
        <w:ind w:firstLine="540"/>
        <w:jc w:val="both"/>
        <w:rPr>
          <w:sz w:val="16"/>
          <w:szCs w:val="16"/>
        </w:rPr>
      </w:pPr>
      <w:r w:rsidRPr="00A11168">
        <w:rPr>
          <w:sz w:val="16"/>
          <w:szCs w:val="16"/>
        </w:rPr>
        <w:t>По требованию органа муниципального контроля юридические лица и граждане участвуют в проверке выполнения обязательных требований, и (или) обеспечивают явку своих представителей.</w:t>
      </w:r>
    </w:p>
    <w:p w:rsidR="0024165F" w:rsidRPr="00A11168" w:rsidRDefault="0024165F" w:rsidP="0024165F">
      <w:pPr>
        <w:widowControl w:val="0"/>
        <w:ind w:firstLine="540"/>
        <w:jc w:val="both"/>
        <w:rPr>
          <w:sz w:val="16"/>
          <w:szCs w:val="16"/>
        </w:rPr>
      </w:pPr>
      <w:proofErr w:type="gramStart"/>
      <w:r w:rsidRPr="00A11168">
        <w:rPr>
          <w:sz w:val="16"/>
          <w:szCs w:val="16"/>
        </w:rPr>
        <w:t xml:space="preserve">В силу </w:t>
      </w:r>
      <w:hyperlink r:id="rId13">
        <w:r w:rsidRPr="00A11168">
          <w:rPr>
            <w:sz w:val="16"/>
            <w:szCs w:val="16"/>
          </w:rPr>
          <w:t>ст. 19.4.1</w:t>
        </w:r>
      </w:hyperlink>
      <w:r w:rsidRPr="00A11168">
        <w:rPr>
          <w:sz w:val="16"/>
          <w:szCs w:val="16"/>
        </w:rPr>
        <w:t xml:space="preserve"> КоАП РФ воспрепятствование законной деятельности должностного лица органа муниципального контроля                по проведению проверок или уклонение от таких проверок, 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  <w:proofErr w:type="gramEnd"/>
    </w:p>
    <w:p w:rsidR="00844C65" w:rsidRDefault="00844C65" w:rsidP="00A11168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jc w:val="both"/>
      </w:pPr>
    </w:p>
    <w:p w:rsidR="00A11168" w:rsidRPr="00A11168" w:rsidRDefault="00A11168" w:rsidP="00A11168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jc w:val="both"/>
      </w:pPr>
      <w:r w:rsidRPr="00A11168">
        <w:t xml:space="preserve">Глава муниципального </w:t>
      </w:r>
      <w:r>
        <w:t xml:space="preserve"> </w:t>
      </w:r>
      <w:r w:rsidRPr="00A11168">
        <w:t>образования</w:t>
      </w:r>
      <w:r w:rsidRPr="00A11168">
        <w:tab/>
      </w:r>
    </w:p>
    <w:p w:rsidR="0024165F" w:rsidRPr="004928FF" w:rsidRDefault="00A11168" w:rsidP="00A11168">
      <w:pPr>
        <w:pStyle w:val="ConsPlusNonformat"/>
        <w:jc w:val="both"/>
        <w:rPr>
          <w:rFonts w:ascii="Times New Roman" w:hAnsi="Times New Roman" w:cs="Times New Roman"/>
        </w:rPr>
      </w:pPr>
      <w:r w:rsidRPr="00A11168">
        <w:rPr>
          <w:rFonts w:ascii="Times New Roman" w:hAnsi="Times New Roman" w:cs="Times New Roman"/>
          <w:sz w:val="24"/>
          <w:szCs w:val="24"/>
        </w:rPr>
        <w:t>«</w:t>
      </w:r>
      <w:r w:rsidR="00AC00B6">
        <w:rPr>
          <w:rFonts w:ascii="Times New Roman" w:hAnsi="Times New Roman" w:cs="Times New Roman"/>
          <w:sz w:val="24"/>
          <w:szCs w:val="24"/>
        </w:rPr>
        <w:t>Темкинский</w:t>
      </w:r>
      <w:r w:rsidRPr="00A11168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28FF">
        <w:rPr>
          <w:rFonts w:ascii="Times New Roman" w:hAnsi="Times New Roman" w:cs="Times New Roman"/>
        </w:rPr>
        <w:t xml:space="preserve"> </w:t>
      </w:r>
      <w:r w:rsidR="0024165F" w:rsidRPr="004928FF">
        <w:rPr>
          <w:rFonts w:ascii="Times New Roman" w:hAnsi="Times New Roman" w:cs="Times New Roman"/>
        </w:rPr>
        <w:t>______________ _______________________</w:t>
      </w:r>
    </w:p>
    <w:p w:rsidR="0024165F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28F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A11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4928FF">
        <w:rPr>
          <w:rFonts w:ascii="Times New Roman" w:hAnsi="Times New Roman" w:cs="Times New Roman"/>
          <w:sz w:val="16"/>
          <w:szCs w:val="16"/>
        </w:rPr>
        <w:t xml:space="preserve"> (подпись)          (инициалы, фамилия)</w:t>
      </w:r>
    </w:p>
    <w:p w:rsidR="00A11168" w:rsidRDefault="00A11168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6901" w:rsidRDefault="000D6901" w:rsidP="0024165F">
      <w:pPr>
        <w:widowControl w:val="0"/>
        <w:jc w:val="right"/>
        <w:rPr>
          <w:sz w:val="16"/>
          <w:szCs w:val="16"/>
        </w:rPr>
      </w:pPr>
    </w:p>
    <w:p w:rsidR="000D6901" w:rsidRDefault="000D6901" w:rsidP="0024165F">
      <w:pPr>
        <w:widowControl w:val="0"/>
        <w:jc w:val="right"/>
        <w:rPr>
          <w:sz w:val="16"/>
          <w:szCs w:val="16"/>
        </w:rPr>
      </w:pPr>
    </w:p>
    <w:p w:rsidR="000D6901" w:rsidRDefault="000D6901" w:rsidP="0024165F">
      <w:pPr>
        <w:widowControl w:val="0"/>
        <w:jc w:val="right"/>
        <w:rPr>
          <w:sz w:val="16"/>
          <w:szCs w:val="16"/>
        </w:rPr>
      </w:pPr>
    </w:p>
    <w:p w:rsidR="000D6901" w:rsidRPr="00844C65" w:rsidRDefault="000D6901" w:rsidP="0024165F">
      <w:pPr>
        <w:widowControl w:val="0"/>
        <w:jc w:val="right"/>
        <w:rPr>
          <w:sz w:val="16"/>
          <w:szCs w:val="16"/>
        </w:rPr>
      </w:pPr>
    </w:p>
    <w:p w:rsidR="0024165F" w:rsidRDefault="00E74491" w:rsidP="000D6901">
      <w:pPr>
        <w:pStyle w:val="af7"/>
        <w:rPr>
          <w:sz w:val="20"/>
          <w:szCs w:val="20"/>
        </w:rPr>
      </w:pPr>
      <w:r w:rsidRPr="002E744A">
        <w:rPr>
          <w:rFonts w:ascii="Times New Roman" w:hAnsi="Times New Roman" w:cs="Times New Roman"/>
        </w:rPr>
        <w:lastRenderedPageBreak/>
        <w:t xml:space="preserve">             </w:t>
      </w:r>
    </w:p>
    <w:p w:rsidR="00220EF6" w:rsidRPr="00220EF6" w:rsidRDefault="00220EF6" w:rsidP="00220EF6">
      <w:pPr>
        <w:ind w:left="5670"/>
        <w:jc w:val="center"/>
      </w:pPr>
      <w:r w:rsidRPr="00220EF6">
        <w:t>УТВЕРЖДЕН</w:t>
      </w:r>
      <w:r>
        <w:t>А</w:t>
      </w:r>
    </w:p>
    <w:p w:rsidR="00220EF6" w:rsidRPr="00220EF6" w:rsidRDefault="00220EF6" w:rsidP="00220EF6">
      <w:pPr>
        <w:ind w:left="5670"/>
        <w:jc w:val="center"/>
      </w:pPr>
      <w:r w:rsidRPr="00220EF6">
        <w:t xml:space="preserve">постановлением Администрации муниципального образования </w:t>
      </w:r>
      <w:r w:rsidRPr="00E848F5">
        <w:t>«</w:t>
      </w:r>
      <w:r w:rsidR="00E848F5" w:rsidRPr="00E848F5">
        <w:t>Темкинский</w:t>
      </w:r>
      <w:r w:rsidRPr="00220EF6">
        <w:t xml:space="preserve"> район» </w:t>
      </w:r>
    </w:p>
    <w:p w:rsidR="00220EF6" w:rsidRPr="00220EF6" w:rsidRDefault="00220EF6" w:rsidP="00220EF6">
      <w:pPr>
        <w:ind w:left="5670"/>
        <w:jc w:val="center"/>
      </w:pPr>
      <w:r w:rsidRPr="00220EF6">
        <w:t>Смоленской области</w:t>
      </w:r>
    </w:p>
    <w:p w:rsidR="00220EF6" w:rsidRDefault="00220EF6" w:rsidP="00220EF6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0"/>
          <w:szCs w:val="20"/>
        </w:rPr>
      </w:pPr>
    </w:p>
    <w:p w:rsidR="0024165F" w:rsidRPr="000E613D" w:rsidRDefault="0024165F" w:rsidP="0024165F">
      <w:pPr>
        <w:tabs>
          <w:tab w:val="left" w:pos="520"/>
        </w:tabs>
        <w:spacing w:line="276" w:lineRule="auto"/>
        <w:jc w:val="right"/>
      </w:pPr>
      <w:r w:rsidRPr="000E613D">
        <w:t>(</w:t>
      </w:r>
      <w:r w:rsidR="00DA2767">
        <w:t xml:space="preserve">типовая </w:t>
      </w:r>
      <w:r w:rsidRPr="000E613D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E848F5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AE481C" w:rsidRPr="00BD29F5" w:rsidRDefault="00AE481C" w:rsidP="00AE481C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24165F" w:rsidRPr="00BD61F9" w:rsidRDefault="0024165F" w:rsidP="0024165F">
      <w:pPr>
        <w:widowControl w:val="0"/>
        <w:jc w:val="center"/>
        <w:rPr>
          <w:b/>
          <w:sz w:val="28"/>
          <w:szCs w:val="28"/>
        </w:rPr>
      </w:pPr>
      <w:proofErr w:type="gramStart"/>
      <w:r w:rsidRPr="00BD61F9">
        <w:rPr>
          <w:b/>
          <w:sz w:val="28"/>
          <w:szCs w:val="28"/>
        </w:rPr>
        <w:t>П</w:t>
      </w:r>
      <w:proofErr w:type="gramEnd"/>
      <w:r w:rsidRPr="00BD61F9">
        <w:rPr>
          <w:b/>
          <w:sz w:val="28"/>
          <w:szCs w:val="28"/>
        </w:rPr>
        <w:t xml:space="preserve"> Р Е Д П И С А Н И Е</w:t>
      </w:r>
    </w:p>
    <w:p w:rsidR="0024165F" w:rsidRPr="00BD61F9" w:rsidRDefault="0024165F" w:rsidP="0024165F">
      <w:pPr>
        <w:widowControl w:val="0"/>
        <w:jc w:val="center"/>
        <w:rPr>
          <w:b/>
        </w:rPr>
      </w:pPr>
      <w:r w:rsidRPr="00BD61F9">
        <w:rPr>
          <w:b/>
        </w:rPr>
        <w:t>об устранении нарушения земельного законодательства</w:t>
      </w:r>
    </w:p>
    <w:p w:rsidR="0024165F" w:rsidRPr="00BD61F9" w:rsidRDefault="0024165F" w:rsidP="0024165F">
      <w:pPr>
        <w:widowControl w:val="0"/>
        <w:jc w:val="center"/>
        <w:rPr>
          <w:b/>
          <w:sz w:val="20"/>
          <w:szCs w:val="20"/>
        </w:rPr>
      </w:pP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</w:rPr>
        <w:t xml:space="preserve">«___» ________________ 20__ г.                        </w:t>
      </w:r>
      <w:r w:rsidR="00BD61F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BD61F9">
        <w:rPr>
          <w:rFonts w:ascii="Times New Roman" w:hAnsi="Times New Roman" w:cs="Times New Roman"/>
        </w:rPr>
        <w:t>_____________________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BD61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BD61F9">
        <w:rPr>
          <w:rFonts w:ascii="Times New Roman" w:hAnsi="Times New Roman" w:cs="Times New Roman"/>
          <w:sz w:val="16"/>
          <w:szCs w:val="16"/>
        </w:rPr>
        <w:t xml:space="preserve"> (место составления)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BD61F9" w:rsidRDefault="0024165F" w:rsidP="00BD6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  <w:sz w:val="24"/>
          <w:szCs w:val="24"/>
        </w:rPr>
        <w:t xml:space="preserve">В   порядке   осуществления    муниципального    земельного    контроля муниципальный инспектор </w:t>
      </w:r>
      <w:r w:rsidRPr="00BD61F9">
        <w:rPr>
          <w:rFonts w:ascii="Times New Roman" w:hAnsi="Times New Roman" w:cs="Times New Roman"/>
        </w:rPr>
        <w:t>________________________________________________________________________________</w:t>
      </w:r>
      <w:r w:rsidR="00BD61F9">
        <w:rPr>
          <w:rFonts w:ascii="Times New Roman" w:hAnsi="Times New Roman" w:cs="Times New Roman"/>
        </w:rPr>
        <w:t>_________</w:t>
      </w:r>
    </w:p>
    <w:p w:rsidR="0024165F" w:rsidRPr="00BD61F9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>(должность, Ф.И.О. телефон муниципального земельного инспектора)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  <w:sz w:val="24"/>
          <w:szCs w:val="24"/>
        </w:rPr>
        <w:t>провел плановую / внеплановую / документарную / выездную проверку по  соблюдению земельного законодательства на земельном участке</w:t>
      </w:r>
      <w:r w:rsidR="00BD61F9">
        <w:rPr>
          <w:rFonts w:ascii="Times New Roman" w:hAnsi="Times New Roman" w:cs="Times New Roman"/>
          <w:sz w:val="24"/>
          <w:szCs w:val="24"/>
        </w:rPr>
        <w:t xml:space="preserve"> </w:t>
      </w:r>
      <w:r w:rsidRPr="00BD61F9">
        <w:rPr>
          <w:rFonts w:ascii="Times New Roman" w:hAnsi="Times New Roman" w:cs="Times New Roman"/>
        </w:rPr>
        <w:t>__________________________</w:t>
      </w:r>
      <w:r w:rsidR="00BD61F9">
        <w:rPr>
          <w:rFonts w:ascii="Times New Roman" w:hAnsi="Times New Roman" w:cs="Times New Roman"/>
        </w:rPr>
        <w:t>_____________________</w:t>
      </w:r>
    </w:p>
    <w:p w:rsidR="0024165F" w:rsidRPr="00BD61F9" w:rsidRDefault="003F1A3E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proofErr w:type="gramStart"/>
      <w:r w:rsidR="0024165F" w:rsidRPr="00BD61F9">
        <w:rPr>
          <w:rFonts w:ascii="Times New Roman" w:hAnsi="Times New Roman" w:cs="Times New Roman"/>
          <w:sz w:val="16"/>
          <w:szCs w:val="16"/>
        </w:rPr>
        <w:t>(адрес, площадь, данные о земельном участке: кадастровый номер,</w:t>
      </w:r>
      <w:proofErr w:type="gramEnd"/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</w:rPr>
        <w:t>___________________________________________________________________________</w:t>
      </w:r>
      <w:r w:rsidR="003F1A3E">
        <w:rPr>
          <w:rFonts w:ascii="Times New Roman" w:hAnsi="Times New Roman" w:cs="Times New Roman"/>
        </w:rPr>
        <w:t>_______________________</w:t>
      </w:r>
      <w:r w:rsidRPr="00BD61F9">
        <w:rPr>
          <w:rFonts w:ascii="Times New Roman" w:hAnsi="Times New Roman" w:cs="Times New Roman"/>
        </w:rPr>
        <w:t>__</w:t>
      </w:r>
    </w:p>
    <w:p w:rsidR="0024165F" w:rsidRPr="00BD61F9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>вид разрешенного использования, площадь, реквизиты</w:t>
      </w:r>
      <w:r w:rsidR="003F1A3E">
        <w:rPr>
          <w:rFonts w:ascii="Times New Roman" w:hAnsi="Times New Roman" w:cs="Times New Roman"/>
          <w:sz w:val="16"/>
          <w:szCs w:val="16"/>
        </w:rPr>
        <w:t xml:space="preserve"> </w:t>
      </w:r>
      <w:r w:rsidRPr="00BD61F9">
        <w:rPr>
          <w:rFonts w:ascii="Times New Roman" w:hAnsi="Times New Roman" w:cs="Times New Roman"/>
          <w:sz w:val="16"/>
          <w:szCs w:val="16"/>
        </w:rPr>
        <w:t>правоустанавливающих (</w:t>
      </w:r>
      <w:proofErr w:type="spellStart"/>
      <w:r w:rsidRPr="00BD61F9">
        <w:rPr>
          <w:rFonts w:ascii="Times New Roman" w:hAnsi="Times New Roman" w:cs="Times New Roman"/>
          <w:sz w:val="16"/>
          <w:szCs w:val="16"/>
        </w:rPr>
        <w:t>правоудостоверяющих</w:t>
      </w:r>
      <w:proofErr w:type="spellEnd"/>
      <w:r w:rsidRPr="00BD61F9">
        <w:rPr>
          <w:rFonts w:ascii="Times New Roman" w:hAnsi="Times New Roman" w:cs="Times New Roman"/>
          <w:sz w:val="16"/>
          <w:szCs w:val="16"/>
        </w:rPr>
        <w:t>) документов)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3F1A3E">
        <w:rPr>
          <w:rFonts w:ascii="Times New Roman" w:hAnsi="Times New Roman" w:cs="Times New Roman"/>
          <w:sz w:val="24"/>
          <w:szCs w:val="24"/>
        </w:rPr>
        <w:t>используемом</w:t>
      </w:r>
      <w:r w:rsidRPr="00BD61F9">
        <w:rPr>
          <w:rFonts w:ascii="Times New Roman" w:hAnsi="Times New Roman" w:cs="Times New Roman"/>
        </w:rPr>
        <w:t xml:space="preserve"> _______________________________________________________________</w:t>
      </w:r>
      <w:r w:rsidR="003F1A3E">
        <w:rPr>
          <w:rFonts w:ascii="Times New Roman" w:hAnsi="Times New Roman" w:cs="Times New Roman"/>
        </w:rPr>
        <w:t>_____________________</w:t>
      </w:r>
      <w:r w:rsidRPr="00BD61F9">
        <w:rPr>
          <w:rFonts w:ascii="Times New Roman" w:hAnsi="Times New Roman" w:cs="Times New Roman"/>
        </w:rPr>
        <w:t>_</w:t>
      </w:r>
    </w:p>
    <w:p w:rsidR="0024165F" w:rsidRPr="00BD61F9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 xml:space="preserve">       </w:t>
      </w:r>
      <w:r w:rsidR="003F1A3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D61F9">
        <w:rPr>
          <w:rFonts w:ascii="Times New Roman" w:hAnsi="Times New Roman" w:cs="Times New Roman"/>
          <w:sz w:val="16"/>
          <w:szCs w:val="16"/>
        </w:rPr>
        <w:t xml:space="preserve">      (наименование юридического лица, ИНН, место нахождения;</w:t>
      </w:r>
      <w:r w:rsidR="003F1A3E">
        <w:rPr>
          <w:rFonts w:ascii="Times New Roman" w:hAnsi="Times New Roman" w:cs="Times New Roman"/>
          <w:sz w:val="16"/>
          <w:szCs w:val="16"/>
        </w:rPr>
        <w:t xml:space="preserve">  </w:t>
      </w:r>
      <w:r w:rsidRPr="00BD61F9">
        <w:rPr>
          <w:rFonts w:ascii="Times New Roman" w:hAnsi="Times New Roman" w:cs="Times New Roman"/>
          <w:sz w:val="16"/>
          <w:szCs w:val="16"/>
        </w:rPr>
        <w:t>Ф.И.О. гражданина, паспортные данные, место жительства)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BD61F9" w:rsidRDefault="0024165F" w:rsidP="003F1A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F1A3E">
        <w:rPr>
          <w:rFonts w:ascii="Times New Roman" w:hAnsi="Times New Roman" w:cs="Times New Roman"/>
          <w:sz w:val="24"/>
          <w:szCs w:val="24"/>
        </w:rPr>
        <w:t>В результате проверки выявлено  нарушение  земельного  законодательства</w:t>
      </w:r>
      <w:r w:rsidR="003F1A3E">
        <w:rPr>
          <w:rFonts w:ascii="Times New Roman" w:hAnsi="Times New Roman" w:cs="Times New Roman"/>
          <w:sz w:val="24"/>
          <w:szCs w:val="24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Российской Федерации, выразившее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>:</w:t>
      </w:r>
      <w:r w:rsidRPr="00BD61F9">
        <w:rPr>
          <w:rFonts w:ascii="Times New Roman" w:hAnsi="Times New Roman" w:cs="Times New Roman"/>
        </w:rPr>
        <w:t xml:space="preserve"> _______</w:t>
      </w:r>
      <w:r w:rsidR="003F1A3E">
        <w:rPr>
          <w:rFonts w:ascii="Times New Roman" w:hAnsi="Times New Roman" w:cs="Times New Roman"/>
        </w:rPr>
        <w:t>_______________________________________________________________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3F1A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BD61F9">
        <w:rPr>
          <w:rFonts w:ascii="Times New Roman" w:hAnsi="Times New Roman" w:cs="Times New Roman"/>
          <w:sz w:val="16"/>
          <w:szCs w:val="16"/>
        </w:rPr>
        <w:t xml:space="preserve">   (описание нарушения)</w:t>
      </w:r>
    </w:p>
    <w:p w:rsidR="0024165F" w:rsidRPr="00BD61F9" w:rsidRDefault="0024165F" w:rsidP="003F1A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Указанное нарушение допущено: </w:t>
      </w:r>
      <w:r w:rsidRPr="00BD61F9">
        <w:rPr>
          <w:rFonts w:ascii="Times New Roman" w:hAnsi="Times New Roman" w:cs="Times New Roman"/>
        </w:rPr>
        <w:t>__________________________________________</w:t>
      </w:r>
      <w:r w:rsidR="003F1A3E">
        <w:rPr>
          <w:rFonts w:ascii="Times New Roman" w:hAnsi="Times New Roman" w:cs="Times New Roman"/>
        </w:rPr>
        <w:t>_____________</w:t>
      </w:r>
      <w:r w:rsidRPr="00BD61F9">
        <w:rPr>
          <w:rFonts w:ascii="Times New Roman" w:hAnsi="Times New Roman" w:cs="Times New Roman"/>
        </w:rPr>
        <w:t>_</w:t>
      </w:r>
      <w:r w:rsidR="003F1A3E">
        <w:rPr>
          <w:rFonts w:ascii="Times New Roman" w:hAnsi="Times New Roman" w:cs="Times New Roman"/>
        </w:rPr>
        <w:t>__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3F1A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BD61F9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BD61F9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proofErr w:type="gramEnd"/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</w:rPr>
        <w:t>____________________________________________________________________________</w:t>
      </w:r>
      <w:r w:rsidR="003F1A3E">
        <w:rPr>
          <w:rFonts w:ascii="Times New Roman" w:hAnsi="Times New Roman" w:cs="Times New Roman"/>
        </w:rPr>
        <w:t>_______________________</w:t>
      </w:r>
      <w:r w:rsidRPr="00BD61F9">
        <w:rPr>
          <w:rFonts w:ascii="Times New Roman" w:hAnsi="Times New Roman" w:cs="Times New Roman"/>
        </w:rPr>
        <w:t>_</w:t>
      </w:r>
    </w:p>
    <w:p w:rsidR="0024165F" w:rsidRPr="00BD61F9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61F9">
        <w:rPr>
          <w:rFonts w:ascii="Times New Roman" w:hAnsi="Times New Roman" w:cs="Times New Roman"/>
          <w:sz w:val="16"/>
          <w:szCs w:val="16"/>
        </w:rPr>
        <w:t xml:space="preserve">Ф.И.О. руководителя; должностное лицо; </w:t>
      </w:r>
      <w:r w:rsidR="003F1A3E">
        <w:rPr>
          <w:rFonts w:ascii="Times New Roman" w:hAnsi="Times New Roman" w:cs="Times New Roman"/>
          <w:sz w:val="16"/>
          <w:szCs w:val="16"/>
        </w:rPr>
        <w:t xml:space="preserve"> </w:t>
      </w:r>
      <w:r w:rsidRPr="00BD61F9">
        <w:rPr>
          <w:rFonts w:ascii="Times New Roman" w:hAnsi="Times New Roman" w:cs="Times New Roman"/>
          <w:sz w:val="16"/>
          <w:szCs w:val="16"/>
        </w:rPr>
        <w:t>индивидуальный предприниматель; физическое лицо)</w:t>
      </w:r>
      <w:proofErr w:type="gramEnd"/>
    </w:p>
    <w:p w:rsidR="003F1A3E" w:rsidRDefault="0024165F" w:rsidP="003F1A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F1A3E">
        <w:rPr>
          <w:rFonts w:ascii="Times New Roman" w:hAnsi="Times New Roman" w:cs="Times New Roman"/>
          <w:sz w:val="24"/>
          <w:szCs w:val="24"/>
        </w:rPr>
        <w:t>Я, муниципальный инспектор</w:t>
      </w:r>
      <w:r w:rsidRPr="00BD61F9">
        <w:rPr>
          <w:rFonts w:ascii="Times New Roman" w:hAnsi="Times New Roman" w:cs="Times New Roman"/>
        </w:rPr>
        <w:t xml:space="preserve"> __________________________________________________________</w:t>
      </w:r>
      <w:r w:rsidR="003F1A3E">
        <w:rPr>
          <w:rFonts w:ascii="Times New Roman" w:hAnsi="Times New Roman" w:cs="Times New Roman"/>
        </w:rPr>
        <w:t>___</w:t>
      </w:r>
      <w:r w:rsidRPr="00BD61F9">
        <w:rPr>
          <w:rFonts w:ascii="Times New Roman" w:hAnsi="Times New Roman" w:cs="Times New Roman"/>
        </w:rPr>
        <w:t>,</w:t>
      </w:r>
    </w:p>
    <w:p w:rsidR="0024165F" w:rsidRPr="00BD61F9" w:rsidRDefault="003F1A3E" w:rsidP="003F1A3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24165F" w:rsidRPr="00BD61F9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24165F" w:rsidRPr="003F1A3E" w:rsidRDefault="003F1A3E" w:rsidP="003F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24165F" w:rsidRPr="003F1A3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4">
        <w:r w:rsidR="0024165F" w:rsidRPr="003F1A3E">
          <w:rPr>
            <w:rFonts w:ascii="Times New Roman" w:hAnsi="Times New Roman" w:cs="Times New Roman"/>
            <w:sz w:val="24"/>
            <w:szCs w:val="24"/>
          </w:rPr>
          <w:t>статьей 72</w:t>
        </w:r>
      </w:hyperlink>
      <w:r w:rsidR="0024165F" w:rsidRPr="003F1A3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 </w:t>
      </w:r>
      <w:r w:rsidR="005C76DD" w:rsidRPr="00844C65">
        <w:rPr>
          <w:rFonts w:ascii="Times New Roman" w:hAnsi="Times New Roman" w:cs="Times New Roman"/>
          <w:sz w:val="24"/>
          <w:szCs w:val="24"/>
        </w:rPr>
        <w:t xml:space="preserve">Положением по осуществлению муниципального земельного контроля на территории </w:t>
      </w:r>
      <w:r w:rsidR="005C76D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848F5">
        <w:rPr>
          <w:rFonts w:ascii="Times New Roman" w:hAnsi="Times New Roman" w:cs="Times New Roman"/>
          <w:sz w:val="24"/>
          <w:szCs w:val="24"/>
        </w:rPr>
        <w:t>Темкинский</w:t>
      </w:r>
      <w:r w:rsidR="005C76DD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5C76DD" w:rsidRPr="00844C65">
        <w:rPr>
          <w:rFonts w:ascii="Times New Roman" w:hAnsi="Times New Roman" w:cs="Times New Roman"/>
          <w:sz w:val="24"/>
          <w:szCs w:val="24"/>
        </w:rPr>
        <w:t xml:space="preserve">,  утвержденным  решением </w:t>
      </w:r>
      <w:r w:rsidR="00E848F5">
        <w:rPr>
          <w:rFonts w:ascii="Times New Roman" w:hAnsi="Times New Roman" w:cs="Times New Roman"/>
          <w:sz w:val="24"/>
          <w:szCs w:val="24"/>
        </w:rPr>
        <w:t>Темкинского</w:t>
      </w:r>
      <w:r w:rsidR="005C76DD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5C76DD" w:rsidRPr="00844C6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C76DD">
        <w:rPr>
          <w:rFonts w:ascii="Times New Roman" w:hAnsi="Times New Roman" w:cs="Times New Roman"/>
          <w:sz w:val="24"/>
          <w:szCs w:val="24"/>
        </w:rPr>
        <w:t xml:space="preserve">от «___»_________20_ г. </w:t>
      </w:r>
      <w:r w:rsidR="005C76DD" w:rsidRPr="00844C65">
        <w:rPr>
          <w:rFonts w:ascii="Times New Roman" w:hAnsi="Times New Roman" w:cs="Times New Roman"/>
          <w:sz w:val="24"/>
          <w:szCs w:val="24"/>
        </w:rPr>
        <w:t>№ ___</w:t>
      </w:r>
      <w:r w:rsidR="0024165F" w:rsidRPr="003F1A3E">
        <w:rPr>
          <w:rFonts w:ascii="Times New Roman" w:hAnsi="Times New Roman" w:cs="Times New Roman"/>
          <w:sz w:val="24"/>
          <w:szCs w:val="24"/>
        </w:rPr>
        <w:t>,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5C76DD" w:rsidRDefault="0024165F" w:rsidP="002416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76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C76DD">
        <w:rPr>
          <w:rFonts w:ascii="Times New Roman" w:hAnsi="Times New Roman" w:cs="Times New Roman"/>
          <w:b/>
          <w:sz w:val="24"/>
          <w:szCs w:val="24"/>
        </w:rPr>
        <w:t xml:space="preserve"> Р Е Д П И С Ы В А Ю: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</w:rPr>
        <w:t>____________________________________________________________________________</w:t>
      </w:r>
      <w:r w:rsidR="005C76DD">
        <w:rPr>
          <w:rFonts w:ascii="Times New Roman" w:hAnsi="Times New Roman" w:cs="Times New Roman"/>
        </w:rPr>
        <w:t>_______________________</w:t>
      </w:r>
      <w:r w:rsidRPr="00BD61F9">
        <w:rPr>
          <w:rFonts w:ascii="Times New Roman" w:hAnsi="Times New Roman" w:cs="Times New Roman"/>
        </w:rPr>
        <w:t>_</w:t>
      </w:r>
    </w:p>
    <w:p w:rsidR="0024165F" w:rsidRPr="00BD61F9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>(наименование юридического лица, Ф.И.О. руководителя; должностное лицо;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BD61F9">
        <w:rPr>
          <w:rFonts w:ascii="Times New Roman" w:hAnsi="Times New Roman" w:cs="Times New Roman"/>
        </w:rPr>
        <w:t>____________________________________________________________________________</w:t>
      </w:r>
      <w:r w:rsidR="005C76DD">
        <w:rPr>
          <w:rFonts w:ascii="Times New Roman" w:hAnsi="Times New Roman" w:cs="Times New Roman"/>
        </w:rPr>
        <w:t>_______________________</w:t>
      </w:r>
      <w:r w:rsidRPr="00BD61F9">
        <w:rPr>
          <w:rFonts w:ascii="Times New Roman" w:hAnsi="Times New Roman" w:cs="Times New Roman"/>
        </w:rPr>
        <w:t>_</w:t>
      </w:r>
    </w:p>
    <w:p w:rsidR="0024165F" w:rsidRPr="00BD61F9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>индивидуальный предприниматель; физическое лицо)</w:t>
      </w:r>
    </w:p>
    <w:p w:rsidR="0024165F" w:rsidRPr="005C76DD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6DD">
        <w:rPr>
          <w:rFonts w:ascii="Times New Roman" w:hAnsi="Times New Roman" w:cs="Times New Roman"/>
          <w:sz w:val="24"/>
          <w:szCs w:val="24"/>
        </w:rPr>
        <w:t>устранить допущенное нарушение в срок до «___» ________________ 20__ г.</w:t>
      </w:r>
    </w:p>
    <w:p w:rsidR="0024165F" w:rsidRPr="005C76DD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D5B" w:rsidRDefault="0024165F" w:rsidP="001F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6DD">
        <w:rPr>
          <w:rFonts w:ascii="Times New Roman" w:hAnsi="Times New Roman" w:cs="Times New Roman"/>
          <w:sz w:val="24"/>
          <w:szCs w:val="24"/>
        </w:rPr>
        <w:t xml:space="preserve">      Информацию  об  исполнении  предписания   с   приложением   документов,</w:t>
      </w:r>
      <w:r w:rsidR="005C76DD" w:rsidRPr="005C76DD">
        <w:rPr>
          <w:rFonts w:ascii="Times New Roman" w:hAnsi="Times New Roman" w:cs="Times New Roman"/>
          <w:sz w:val="24"/>
          <w:szCs w:val="24"/>
        </w:rPr>
        <w:t xml:space="preserve">  </w:t>
      </w:r>
      <w:r w:rsidRPr="005C76DD">
        <w:rPr>
          <w:rFonts w:ascii="Times New Roman" w:hAnsi="Times New Roman" w:cs="Times New Roman"/>
          <w:sz w:val="24"/>
          <w:szCs w:val="24"/>
        </w:rPr>
        <w:t>подтверждающих устранение  земельного  правонарушения</w:t>
      </w:r>
      <w:r w:rsidR="005C76DD" w:rsidRPr="005C76DD">
        <w:rPr>
          <w:rFonts w:ascii="Times New Roman" w:hAnsi="Times New Roman" w:cs="Times New Roman"/>
          <w:sz w:val="24"/>
          <w:szCs w:val="24"/>
        </w:rPr>
        <w:t xml:space="preserve">,  или  ходатайство  </w:t>
      </w:r>
      <w:r w:rsidRPr="005C76DD">
        <w:rPr>
          <w:rFonts w:ascii="Times New Roman" w:hAnsi="Times New Roman" w:cs="Times New Roman"/>
          <w:sz w:val="24"/>
          <w:szCs w:val="24"/>
        </w:rPr>
        <w:t>о продлении срока исполнения</w:t>
      </w:r>
      <w:r w:rsidR="00600E6F">
        <w:rPr>
          <w:rFonts w:ascii="Times New Roman" w:hAnsi="Times New Roman" w:cs="Times New Roman"/>
          <w:sz w:val="24"/>
          <w:szCs w:val="24"/>
        </w:rPr>
        <w:t xml:space="preserve"> </w:t>
      </w:r>
      <w:r w:rsidRPr="005C76DD">
        <w:rPr>
          <w:rFonts w:ascii="Times New Roman" w:hAnsi="Times New Roman" w:cs="Times New Roman"/>
          <w:sz w:val="24"/>
          <w:szCs w:val="24"/>
        </w:rPr>
        <w:t xml:space="preserve"> предписания с указанием причин  и  принятых  мер</w:t>
      </w:r>
      <w:r w:rsidR="005C76DD" w:rsidRPr="005C76DD">
        <w:rPr>
          <w:rFonts w:ascii="Times New Roman" w:hAnsi="Times New Roman" w:cs="Times New Roman"/>
          <w:sz w:val="24"/>
          <w:szCs w:val="24"/>
        </w:rPr>
        <w:t xml:space="preserve"> </w:t>
      </w:r>
      <w:r w:rsidRPr="005C76DD">
        <w:rPr>
          <w:rFonts w:ascii="Times New Roman" w:hAnsi="Times New Roman" w:cs="Times New Roman"/>
          <w:sz w:val="24"/>
          <w:szCs w:val="24"/>
        </w:rPr>
        <w:t>по устранению земельного  правонарушения,  подтвержденных  соответствующими</w:t>
      </w:r>
      <w:r w:rsidR="005C76DD" w:rsidRPr="005C76DD">
        <w:rPr>
          <w:rFonts w:ascii="Times New Roman" w:hAnsi="Times New Roman" w:cs="Times New Roman"/>
          <w:sz w:val="24"/>
          <w:szCs w:val="24"/>
        </w:rPr>
        <w:t xml:space="preserve"> </w:t>
      </w:r>
      <w:r w:rsidRPr="005C76DD">
        <w:rPr>
          <w:rFonts w:ascii="Times New Roman" w:hAnsi="Times New Roman" w:cs="Times New Roman"/>
          <w:sz w:val="24"/>
          <w:szCs w:val="24"/>
        </w:rPr>
        <w:t xml:space="preserve">документами, справками и другими материалами,  представить  </w:t>
      </w:r>
      <w:r w:rsidR="001F1D5B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«</w:t>
      </w:r>
      <w:r w:rsidR="00E848F5">
        <w:rPr>
          <w:rFonts w:ascii="Times New Roman" w:hAnsi="Times New Roman" w:cs="Times New Roman"/>
          <w:sz w:val="24"/>
          <w:szCs w:val="24"/>
        </w:rPr>
        <w:t>Темкинский район</w:t>
      </w:r>
      <w:r w:rsidR="001F1D5B">
        <w:rPr>
          <w:rFonts w:ascii="Times New Roman" w:hAnsi="Times New Roman" w:cs="Times New Roman"/>
          <w:sz w:val="24"/>
          <w:szCs w:val="24"/>
        </w:rPr>
        <w:t xml:space="preserve">» Смоленской области  </w:t>
      </w:r>
      <w:r w:rsidRPr="005C76D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F1D5B" w:rsidRPr="00A11168">
        <w:rPr>
          <w:rFonts w:ascii="Times New Roman" w:hAnsi="Times New Roman" w:cs="Times New Roman"/>
          <w:sz w:val="24"/>
          <w:szCs w:val="24"/>
        </w:rPr>
        <w:t xml:space="preserve">Смоленская область, </w:t>
      </w:r>
      <w:r w:rsidR="00AE481C">
        <w:rPr>
          <w:rFonts w:ascii="Times New Roman" w:hAnsi="Times New Roman" w:cs="Times New Roman"/>
          <w:sz w:val="24"/>
          <w:szCs w:val="24"/>
        </w:rPr>
        <w:t>с.</w:t>
      </w:r>
      <w:r w:rsidR="00600E6F">
        <w:rPr>
          <w:rFonts w:ascii="Times New Roman" w:hAnsi="Times New Roman" w:cs="Times New Roman"/>
          <w:sz w:val="24"/>
          <w:szCs w:val="24"/>
        </w:rPr>
        <w:t xml:space="preserve"> </w:t>
      </w:r>
      <w:r w:rsidR="00AE481C">
        <w:rPr>
          <w:rFonts w:ascii="Times New Roman" w:hAnsi="Times New Roman" w:cs="Times New Roman"/>
          <w:sz w:val="24"/>
          <w:szCs w:val="24"/>
        </w:rPr>
        <w:t>Темкино, ул. Советская, д.27</w:t>
      </w:r>
      <w:r w:rsidR="001F1D5B">
        <w:rPr>
          <w:rFonts w:ascii="Times New Roman" w:hAnsi="Times New Roman" w:cs="Times New Roman"/>
          <w:sz w:val="24"/>
          <w:szCs w:val="24"/>
        </w:rPr>
        <w:t>.</w:t>
      </w:r>
    </w:p>
    <w:p w:rsidR="0024165F" w:rsidRPr="001F1D5B" w:rsidRDefault="001F1D5B" w:rsidP="001F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4165F" w:rsidRPr="00BD61F9">
        <w:rPr>
          <w:rFonts w:ascii="Times New Roman" w:hAnsi="Times New Roman" w:cs="Times New Roman"/>
        </w:rPr>
        <w:t xml:space="preserve">    </w:t>
      </w:r>
      <w:proofErr w:type="gramStart"/>
      <w:r w:rsidR="0024165F" w:rsidRPr="001F1D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>
        <w:r w:rsidR="0024165F" w:rsidRPr="001F1D5B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Pr="001F1D5B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="0024165F" w:rsidRPr="001F1D5B">
          <w:rPr>
            <w:rFonts w:ascii="Times New Roman" w:hAnsi="Times New Roman" w:cs="Times New Roman"/>
            <w:sz w:val="24"/>
            <w:szCs w:val="24"/>
          </w:rPr>
          <w:t xml:space="preserve">статьи  </w:t>
        </w:r>
        <w:r w:rsidRPr="001F1D5B">
          <w:rPr>
            <w:rFonts w:ascii="Times New Roman" w:hAnsi="Times New Roman" w:cs="Times New Roman"/>
            <w:sz w:val="24"/>
            <w:szCs w:val="24"/>
          </w:rPr>
          <w:t>19.5</w:t>
        </w:r>
      </w:hyperlink>
      <w:r w:rsidR="0024165F" w:rsidRPr="001F1D5B">
        <w:rPr>
          <w:rFonts w:ascii="Times New Roman" w:hAnsi="Times New Roman" w:cs="Times New Roman"/>
          <w:sz w:val="24"/>
          <w:szCs w:val="24"/>
        </w:rPr>
        <w:t xml:space="preserve">  Кодекса  Российской  Федерации об  административных  правонарушениях  невыполнение  в  установленный  срок законного  предписания  должностного  лица,  осуществляющего  муниципальный контроль,  об  устранении  нарушений  законодательства,  влечет   наложение административного штрафа </w:t>
      </w:r>
      <w:r w:rsidRPr="001F1D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раждан в размере от трехсот до пятисот рублей; на должностных лиц - от одной тысячи до двух тысяч рублей или дисквалификацию на срок до трех лет;</w:t>
      </w:r>
      <w:proofErr w:type="gramEnd"/>
      <w:r w:rsidRPr="001F1D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юридических лиц - от десяти тысяч до двадцати тысяч рублей.</w:t>
      </w: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BD61F9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1F1D5B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D5B">
        <w:rPr>
          <w:rFonts w:ascii="Times New Roman" w:hAnsi="Times New Roman" w:cs="Times New Roman"/>
          <w:sz w:val="24"/>
          <w:szCs w:val="24"/>
        </w:rPr>
        <w:t xml:space="preserve">Муниципальный инспектор </w:t>
      </w:r>
      <w:r w:rsidR="001F1D5B" w:rsidRPr="001F1D5B">
        <w:rPr>
          <w:rFonts w:ascii="Times New Roman" w:hAnsi="Times New Roman" w:cs="Times New Roman"/>
          <w:sz w:val="24"/>
          <w:szCs w:val="24"/>
        </w:rPr>
        <w:t xml:space="preserve"> </w:t>
      </w:r>
      <w:r w:rsidRPr="001F1D5B">
        <w:rPr>
          <w:rFonts w:ascii="Times New Roman" w:hAnsi="Times New Roman" w:cs="Times New Roman"/>
          <w:sz w:val="24"/>
          <w:szCs w:val="24"/>
        </w:rPr>
        <w:t>______________ _______________________</w:t>
      </w:r>
    </w:p>
    <w:p w:rsidR="0024165F" w:rsidRPr="00BD61F9" w:rsidRDefault="0024165F" w:rsidP="0024165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D61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1F1D5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BD61F9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 w:rsidR="001F1D5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D61F9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24165F" w:rsidRPr="00BD61F9" w:rsidRDefault="0024165F" w:rsidP="0024165F">
      <w:pPr>
        <w:pStyle w:val="ConsPlusNonformat"/>
        <w:rPr>
          <w:rFonts w:ascii="Times New Roman" w:hAnsi="Times New Roman" w:cs="Times New Roman"/>
        </w:rPr>
      </w:pPr>
    </w:p>
    <w:p w:rsidR="001F1D5B" w:rsidRPr="00B417A9" w:rsidRDefault="001F1D5B" w:rsidP="001F1D5B">
      <w:pPr>
        <w:rPr>
          <w:color w:val="504D4D"/>
          <w:shd w:val="clear" w:color="auto" w:fill="FFFFFF"/>
        </w:rPr>
      </w:pPr>
      <w:r w:rsidRPr="00B417A9">
        <w:rPr>
          <w:color w:val="504D4D"/>
          <w:shd w:val="clear" w:color="auto" w:fill="FFFFFF"/>
        </w:rPr>
        <w:t>___________________________________________________________________________</w:t>
      </w:r>
      <w:r>
        <w:rPr>
          <w:color w:val="504D4D"/>
          <w:shd w:val="clear" w:color="auto" w:fill="FFFFFF"/>
        </w:rPr>
        <w:t>__</w:t>
      </w:r>
      <w:r>
        <w:rPr>
          <w:shd w:val="clear" w:color="auto" w:fill="FFFFFF"/>
        </w:rPr>
        <w:t>_____</w:t>
      </w:r>
      <w:r w:rsidRPr="00815277">
        <w:rPr>
          <w:shd w:val="clear" w:color="auto" w:fill="FFFFFF"/>
        </w:rPr>
        <w:t>_</w:t>
      </w:r>
    </w:p>
    <w:p w:rsidR="001F1D5B" w:rsidRPr="001F1D5B" w:rsidRDefault="001F1D5B" w:rsidP="001F1D5B">
      <w:pPr>
        <w:jc w:val="center"/>
        <w:rPr>
          <w:sz w:val="16"/>
          <w:szCs w:val="16"/>
        </w:rPr>
      </w:pPr>
      <w:r w:rsidRPr="001F1D5B">
        <w:rPr>
          <w:sz w:val="16"/>
          <w:szCs w:val="16"/>
          <w:shd w:val="clear" w:color="auto" w:fill="FFFFFF"/>
        </w:rPr>
        <w:t>(подпись, фамилия, имя, отчество лица, получившего предписание, либо отметка об отказе лица в его получении и подписании, либо отметка о направлении посредством почтовой связи)</w:t>
      </w:r>
    </w:p>
    <w:p w:rsidR="0024165F" w:rsidRPr="00BD61F9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tabs>
          <w:tab w:val="left" w:pos="520"/>
        </w:tabs>
        <w:spacing w:line="276" w:lineRule="auto"/>
        <w:jc w:val="both"/>
        <w:rPr>
          <w:sz w:val="28"/>
          <w:szCs w:val="28"/>
        </w:rPr>
      </w:pPr>
    </w:p>
    <w:p w:rsidR="0024165F" w:rsidRDefault="0024165F" w:rsidP="0024165F">
      <w:pPr>
        <w:widowControl w:val="0"/>
        <w:outlineLvl w:val="1"/>
        <w:rPr>
          <w:sz w:val="28"/>
          <w:szCs w:val="28"/>
        </w:rPr>
      </w:pPr>
    </w:p>
    <w:p w:rsidR="0024165F" w:rsidRDefault="0024165F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2F69D6" w:rsidRDefault="002F69D6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2F69D6" w:rsidRDefault="002F69D6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B34B6" w:rsidRDefault="005B34B6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56080C" w:rsidRDefault="0056080C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220EF6" w:rsidRPr="00220EF6" w:rsidRDefault="00220EF6" w:rsidP="00220EF6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220EF6" w:rsidRPr="00220EF6" w:rsidRDefault="00220EF6" w:rsidP="00220EF6">
      <w:pPr>
        <w:ind w:left="5670"/>
        <w:jc w:val="center"/>
      </w:pPr>
      <w:r w:rsidRPr="00220EF6">
        <w:t>постановлением Администрации муниципального образования «</w:t>
      </w:r>
      <w:r w:rsidR="00AE481C">
        <w:t>Темкинский</w:t>
      </w:r>
      <w:r w:rsidRPr="00220EF6">
        <w:t xml:space="preserve"> район» </w:t>
      </w:r>
    </w:p>
    <w:p w:rsidR="00220EF6" w:rsidRPr="00220EF6" w:rsidRDefault="00220EF6" w:rsidP="00220EF6">
      <w:pPr>
        <w:ind w:left="5670"/>
        <w:jc w:val="center"/>
      </w:pPr>
      <w:r w:rsidRPr="00220EF6">
        <w:t>Смоленской области</w:t>
      </w:r>
    </w:p>
    <w:p w:rsidR="00220EF6" w:rsidRDefault="00220EF6" w:rsidP="00220EF6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tabs>
          <w:tab w:val="left" w:pos="520"/>
        </w:tabs>
        <w:jc w:val="right"/>
        <w:rPr>
          <w:sz w:val="20"/>
          <w:szCs w:val="20"/>
        </w:rPr>
      </w:pPr>
    </w:p>
    <w:p w:rsidR="0024165F" w:rsidRDefault="0024165F" w:rsidP="0024165F">
      <w:pPr>
        <w:tabs>
          <w:tab w:val="left" w:pos="520"/>
        </w:tabs>
        <w:jc w:val="right"/>
        <w:rPr>
          <w:sz w:val="20"/>
          <w:szCs w:val="20"/>
        </w:rPr>
      </w:pPr>
    </w:p>
    <w:p w:rsidR="0024165F" w:rsidRPr="000E613D" w:rsidRDefault="0024165F" w:rsidP="0024165F">
      <w:pPr>
        <w:tabs>
          <w:tab w:val="left" w:pos="520"/>
        </w:tabs>
        <w:jc w:val="right"/>
      </w:pPr>
      <w:r w:rsidRPr="000E613D">
        <w:t>(</w:t>
      </w:r>
      <w:r w:rsidR="00DA2767">
        <w:t xml:space="preserve">типовая </w:t>
      </w:r>
      <w:r w:rsidRPr="000E613D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AE481C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AE481C" w:rsidRPr="00BD29F5" w:rsidRDefault="00AE481C" w:rsidP="00AE481C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24165F" w:rsidRDefault="0024165F" w:rsidP="0024165F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24165F" w:rsidRPr="0056080C" w:rsidRDefault="0024165F" w:rsidP="0024165F">
      <w:pPr>
        <w:widowControl w:val="0"/>
        <w:jc w:val="center"/>
        <w:rPr>
          <w:b/>
          <w:sz w:val="28"/>
          <w:szCs w:val="28"/>
        </w:rPr>
      </w:pPr>
      <w:r w:rsidRPr="0056080C">
        <w:rPr>
          <w:b/>
          <w:sz w:val="28"/>
          <w:szCs w:val="28"/>
        </w:rPr>
        <w:t>У В Е Д О М Л Е Н И Е</w:t>
      </w:r>
    </w:p>
    <w:p w:rsidR="0024165F" w:rsidRPr="0056080C" w:rsidRDefault="0024165F" w:rsidP="0024165F">
      <w:pPr>
        <w:widowControl w:val="0"/>
        <w:jc w:val="center"/>
        <w:rPr>
          <w:b/>
        </w:rPr>
      </w:pPr>
      <w:r w:rsidRPr="0056080C">
        <w:rPr>
          <w:b/>
        </w:rPr>
        <w:t>о необходимости прибыть на составление протокола</w:t>
      </w:r>
    </w:p>
    <w:p w:rsidR="0024165F" w:rsidRPr="0056080C" w:rsidRDefault="0024165F" w:rsidP="0024165F">
      <w:pPr>
        <w:tabs>
          <w:tab w:val="left" w:pos="520"/>
        </w:tabs>
        <w:jc w:val="center"/>
      </w:pPr>
      <w:r w:rsidRPr="0056080C">
        <w:rPr>
          <w:b/>
        </w:rPr>
        <w:t>об административном правонарушении</w:t>
      </w:r>
    </w:p>
    <w:p w:rsidR="0024165F" w:rsidRPr="0056080C" w:rsidRDefault="0024165F" w:rsidP="0024165F">
      <w:pPr>
        <w:tabs>
          <w:tab w:val="left" w:pos="520"/>
        </w:tabs>
        <w:jc w:val="center"/>
        <w:rPr>
          <w:sz w:val="20"/>
          <w:szCs w:val="20"/>
        </w:rPr>
      </w:pPr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56080C">
        <w:rPr>
          <w:rFonts w:ascii="Times New Roman" w:hAnsi="Times New Roman" w:cs="Times New Roman"/>
        </w:rPr>
        <w:t xml:space="preserve">«___» ____________ 20__ г. № ___          </w:t>
      </w:r>
      <w:r w:rsidR="0056080C">
        <w:rPr>
          <w:rFonts w:ascii="Times New Roman" w:hAnsi="Times New Roman" w:cs="Times New Roman"/>
        </w:rPr>
        <w:t xml:space="preserve">                                                              </w:t>
      </w:r>
      <w:r w:rsidRPr="0056080C">
        <w:rPr>
          <w:rFonts w:ascii="Times New Roman" w:hAnsi="Times New Roman" w:cs="Times New Roman"/>
        </w:rPr>
        <w:t xml:space="preserve"> __________________________________</w:t>
      </w:r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56080C">
        <w:rPr>
          <w:rFonts w:ascii="Times New Roman" w:hAnsi="Times New Roman" w:cs="Times New Roman"/>
        </w:rPr>
        <w:t xml:space="preserve">                                           </w:t>
      </w:r>
      <w:r w:rsidR="0056080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56080C">
        <w:rPr>
          <w:rFonts w:ascii="Times New Roman" w:hAnsi="Times New Roman" w:cs="Times New Roman"/>
        </w:rPr>
        <w:t>__________________________________</w:t>
      </w:r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6080C">
        <w:rPr>
          <w:rFonts w:ascii="Times New Roman" w:hAnsi="Times New Roman" w:cs="Times New Roman"/>
        </w:rPr>
        <w:t xml:space="preserve">                                           </w:t>
      </w:r>
      <w:r w:rsidRPr="005608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5608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56080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6080C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proofErr w:type="gramEnd"/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608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5608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proofErr w:type="gramStart"/>
      <w:r w:rsidRPr="0056080C">
        <w:rPr>
          <w:rFonts w:ascii="Times New Roman" w:hAnsi="Times New Roman" w:cs="Times New Roman"/>
          <w:sz w:val="16"/>
          <w:szCs w:val="16"/>
        </w:rPr>
        <w:t>Ф.И.О. гражданина, адрес)</w:t>
      </w:r>
      <w:proofErr w:type="gramEnd"/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367C0A" w:rsidRDefault="0024165F" w:rsidP="00367C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80C">
        <w:rPr>
          <w:rFonts w:ascii="Times New Roman" w:hAnsi="Times New Roman" w:cs="Times New Roman"/>
        </w:rPr>
        <w:t xml:space="preserve">    </w:t>
      </w:r>
      <w:proofErr w:type="gramStart"/>
      <w:r w:rsidRPr="0056080C">
        <w:rPr>
          <w:rFonts w:ascii="Times New Roman" w:hAnsi="Times New Roman" w:cs="Times New Roman"/>
          <w:sz w:val="24"/>
          <w:szCs w:val="24"/>
        </w:rPr>
        <w:t xml:space="preserve">В соответствии с  Земельным  </w:t>
      </w:r>
      <w:hyperlink r:id="rId16">
        <w:r w:rsidRPr="0056080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080C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r:id="rId17">
        <w:r w:rsidRPr="0056080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080C">
        <w:rPr>
          <w:rFonts w:ascii="Times New Roman" w:hAnsi="Times New Roman" w:cs="Times New Roman"/>
          <w:sz w:val="24"/>
          <w:szCs w:val="24"/>
        </w:rPr>
        <w:t xml:space="preserve"> Российской Федерации  об  административных  правонарушениях,  </w:t>
      </w:r>
      <w:r w:rsidR="0056080C" w:rsidRPr="00844C65">
        <w:rPr>
          <w:rFonts w:ascii="Times New Roman" w:hAnsi="Times New Roman" w:cs="Times New Roman"/>
          <w:sz w:val="24"/>
          <w:szCs w:val="24"/>
        </w:rPr>
        <w:t xml:space="preserve">Положением по осуществлению муниципального земельного контроля на территории </w:t>
      </w:r>
      <w:r w:rsidR="0056080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B34B6">
        <w:rPr>
          <w:rFonts w:ascii="Times New Roman" w:hAnsi="Times New Roman" w:cs="Times New Roman"/>
          <w:sz w:val="24"/>
          <w:szCs w:val="24"/>
        </w:rPr>
        <w:t>Темкинский</w:t>
      </w:r>
      <w:r w:rsidR="0056080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56080C" w:rsidRPr="00844C65">
        <w:rPr>
          <w:rFonts w:ascii="Times New Roman" w:hAnsi="Times New Roman" w:cs="Times New Roman"/>
          <w:sz w:val="24"/>
          <w:szCs w:val="24"/>
        </w:rPr>
        <w:t xml:space="preserve">,  утвержденным  решением </w:t>
      </w:r>
      <w:r w:rsidR="005B34B6">
        <w:rPr>
          <w:rFonts w:ascii="Times New Roman" w:hAnsi="Times New Roman" w:cs="Times New Roman"/>
          <w:sz w:val="24"/>
          <w:szCs w:val="24"/>
        </w:rPr>
        <w:t>Темкинского</w:t>
      </w:r>
      <w:r w:rsidR="0056080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56080C" w:rsidRPr="00844C6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6080C">
        <w:rPr>
          <w:rFonts w:ascii="Times New Roman" w:hAnsi="Times New Roman" w:cs="Times New Roman"/>
          <w:sz w:val="24"/>
          <w:szCs w:val="24"/>
        </w:rPr>
        <w:t>от «</w:t>
      </w:r>
      <w:r w:rsidR="009552EB">
        <w:rPr>
          <w:rFonts w:ascii="Times New Roman" w:hAnsi="Times New Roman" w:cs="Times New Roman"/>
          <w:sz w:val="24"/>
          <w:szCs w:val="24"/>
        </w:rPr>
        <w:t>22</w:t>
      </w:r>
      <w:r w:rsidR="0056080C">
        <w:rPr>
          <w:rFonts w:ascii="Times New Roman" w:hAnsi="Times New Roman" w:cs="Times New Roman"/>
          <w:sz w:val="24"/>
          <w:szCs w:val="24"/>
        </w:rPr>
        <w:t>»</w:t>
      </w:r>
      <w:r w:rsidR="009552E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56080C">
        <w:rPr>
          <w:rFonts w:ascii="Times New Roman" w:hAnsi="Times New Roman" w:cs="Times New Roman"/>
          <w:sz w:val="24"/>
          <w:szCs w:val="24"/>
        </w:rPr>
        <w:t>20</w:t>
      </w:r>
      <w:r w:rsidR="009552EB">
        <w:rPr>
          <w:rFonts w:ascii="Times New Roman" w:hAnsi="Times New Roman" w:cs="Times New Roman"/>
          <w:sz w:val="24"/>
          <w:szCs w:val="24"/>
        </w:rPr>
        <w:t xml:space="preserve">21 </w:t>
      </w:r>
      <w:r w:rsidR="0056080C">
        <w:rPr>
          <w:rFonts w:ascii="Times New Roman" w:hAnsi="Times New Roman" w:cs="Times New Roman"/>
          <w:sz w:val="24"/>
          <w:szCs w:val="24"/>
        </w:rPr>
        <w:t xml:space="preserve">г. </w:t>
      </w:r>
      <w:r w:rsidR="0056080C" w:rsidRPr="00844C65">
        <w:rPr>
          <w:rFonts w:ascii="Times New Roman" w:hAnsi="Times New Roman" w:cs="Times New Roman"/>
          <w:sz w:val="24"/>
          <w:szCs w:val="24"/>
        </w:rPr>
        <w:t>№</w:t>
      </w:r>
      <w:r w:rsidR="009552EB">
        <w:rPr>
          <w:rFonts w:ascii="Times New Roman" w:hAnsi="Times New Roman" w:cs="Times New Roman"/>
          <w:sz w:val="24"/>
          <w:szCs w:val="24"/>
        </w:rPr>
        <w:t xml:space="preserve"> 89</w:t>
      </w:r>
      <w:r w:rsidR="0056080C" w:rsidRPr="003F1A3E">
        <w:rPr>
          <w:rFonts w:ascii="Times New Roman" w:hAnsi="Times New Roman" w:cs="Times New Roman"/>
          <w:sz w:val="24"/>
          <w:szCs w:val="24"/>
        </w:rPr>
        <w:t>,</w:t>
      </w:r>
      <w:r w:rsidRPr="0056080C">
        <w:rPr>
          <w:rFonts w:ascii="Times New Roman" w:hAnsi="Times New Roman" w:cs="Times New Roman"/>
          <w:sz w:val="24"/>
          <w:szCs w:val="24"/>
        </w:rPr>
        <w:t xml:space="preserve"> Вы  уведомляетесь о необходимости прибыть «___» ________________ 20___  г. к  _______  часам   в</w:t>
      </w:r>
      <w:r w:rsidRPr="0056080C">
        <w:rPr>
          <w:rFonts w:ascii="Times New Roman" w:hAnsi="Times New Roman" w:cs="Times New Roman"/>
        </w:rPr>
        <w:t xml:space="preserve"> </w:t>
      </w:r>
      <w:r w:rsidR="0056080C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</w:t>
      </w:r>
      <w:r w:rsidR="0056080C" w:rsidRPr="00A11168">
        <w:rPr>
          <w:rFonts w:ascii="Times New Roman" w:hAnsi="Times New Roman" w:cs="Times New Roman"/>
          <w:sz w:val="24"/>
          <w:szCs w:val="24"/>
        </w:rPr>
        <w:t>образования «</w:t>
      </w:r>
      <w:r w:rsidR="005B34B6">
        <w:rPr>
          <w:rFonts w:ascii="Times New Roman" w:hAnsi="Times New Roman" w:cs="Times New Roman"/>
          <w:sz w:val="24"/>
          <w:szCs w:val="24"/>
        </w:rPr>
        <w:t>Темкинский</w:t>
      </w:r>
      <w:r w:rsidR="0056080C" w:rsidRPr="00A11168">
        <w:rPr>
          <w:rFonts w:ascii="Times New Roman" w:hAnsi="Times New Roman" w:cs="Times New Roman"/>
          <w:sz w:val="24"/>
          <w:szCs w:val="24"/>
        </w:rPr>
        <w:t xml:space="preserve"> район» Смоленской области,</w:t>
      </w:r>
      <w:r w:rsidR="0056080C">
        <w:rPr>
          <w:rFonts w:ascii="Times New Roman" w:hAnsi="Times New Roman" w:cs="Times New Roman"/>
          <w:sz w:val="24"/>
          <w:szCs w:val="24"/>
        </w:rPr>
        <w:t xml:space="preserve"> </w:t>
      </w:r>
      <w:r w:rsidR="0056080C" w:rsidRPr="00A11168">
        <w:rPr>
          <w:rFonts w:ascii="Times New Roman" w:hAnsi="Times New Roman" w:cs="Times New Roman"/>
          <w:sz w:val="24"/>
          <w:szCs w:val="24"/>
        </w:rPr>
        <w:t>расположенную по адресу:</w:t>
      </w:r>
      <w:proofErr w:type="gramEnd"/>
      <w:r w:rsidR="0056080C" w:rsidRPr="00A11168">
        <w:rPr>
          <w:rFonts w:ascii="Times New Roman" w:hAnsi="Times New Roman" w:cs="Times New Roman"/>
          <w:sz w:val="24"/>
          <w:szCs w:val="24"/>
        </w:rPr>
        <w:t xml:space="preserve"> Смоленская область, </w:t>
      </w:r>
      <w:r w:rsidR="005B34B6" w:rsidRPr="00A11168">
        <w:rPr>
          <w:rFonts w:ascii="Times New Roman" w:hAnsi="Times New Roman" w:cs="Times New Roman"/>
          <w:sz w:val="24"/>
          <w:szCs w:val="24"/>
        </w:rPr>
        <w:t xml:space="preserve">Смоленская область, </w:t>
      </w:r>
      <w:r w:rsidR="005B34B6">
        <w:rPr>
          <w:rFonts w:ascii="Times New Roman" w:hAnsi="Times New Roman" w:cs="Times New Roman"/>
          <w:sz w:val="24"/>
          <w:szCs w:val="24"/>
        </w:rPr>
        <w:t>с.</w:t>
      </w:r>
      <w:r w:rsidR="00073183">
        <w:rPr>
          <w:rFonts w:ascii="Times New Roman" w:hAnsi="Times New Roman" w:cs="Times New Roman"/>
          <w:sz w:val="24"/>
          <w:szCs w:val="24"/>
        </w:rPr>
        <w:t xml:space="preserve"> </w:t>
      </w:r>
      <w:r w:rsidR="005B34B6">
        <w:rPr>
          <w:rFonts w:ascii="Times New Roman" w:hAnsi="Times New Roman" w:cs="Times New Roman"/>
          <w:sz w:val="24"/>
          <w:szCs w:val="24"/>
        </w:rPr>
        <w:t>Темкино, ул. Советская, д.27</w:t>
      </w:r>
      <w:r w:rsidR="00367C0A">
        <w:rPr>
          <w:rFonts w:ascii="Times New Roman" w:hAnsi="Times New Roman" w:cs="Times New Roman"/>
          <w:sz w:val="24"/>
          <w:szCs w:val="24"/>
        </w:rPr>
        <w:t xml:space="preserve">, </w:t>
      </w:r>
      <w:r w:rsidRPr="00367C0A">
        <w:rPr>
          <w:rFonts w:ascii="Times New Roman" w:hAnsi="Times New Roman" w:cs="Times New Roman"/>
          <w:sz w:val="24"/>
          <w:szCs w:val="24"/>
        </w:rPr>
        <w:t xml:space="preserve">на  составление  протокола  по  факту  </w:t>
      </w:r>
      <w:proofErr w:type="gramStart"/>
      <w:r w:rsidRPr="00367C0A">
        <w:rPr>
          <w:rFonts w:ascii="Times New Roman" w:hAnsi="Times New Roman" w:cs="Times New Roman"/>
          <w:sz w:val="24"/>
          <w:szCs w:val="24"/>
        </w:rPr>
        <w:t>не  исполнения</w:t>
      </w:r>
      <w:proofErr w:type="gramEnd"/>
      <w:r w:rsidRPr="00367C0A">
        <w:rPr>
          <w:rFonts w:ascii="Times New Roman" w:hAnsi="Times New Roman" w:cs="Times New Roman"/>
          <w:sz w:val="24"/>
          <w:szCs w:val="24"/>
        </w:rPr>
        <w:t xml:space="preserve">  в   срок   законного предписания от «___» _______________  20___  г.  муниципального  инспектора __________________________________________________________</w:t>
      </w:r>
    </w:p>
    <w:p w:rsidR="0024165F" w:rsidRPr="0056080C" w:rsidRDefault="00367C0A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24165F" w:rsidRPr="0056080C">
        <w:rPr>
          <w:rFonts w:ascii="Times New Roman" w:hAnsi="Times New Roman" w:cs="Times New Roman"/>
          <w:sz w:val="16"/>
          <w:szCs w:val="16"/>
        </w:rPr>
        <w:t>(должность, Ф.И.О. муниципального земельного инспектора)</w:t>
      </w:r>
    </w:p>
    <w:p w:rsidR="0024165F" w:rsidRPr="00367C0A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C0A">
        <w:rPr>
          <w:rFonts w:ascii="Times New Roman" w:hAnsi="Times New Roman" w:cs="Times New Roman"/>
          <w:sz w:val="24"/>
          <w:szCs w:val="24"/>
        </w:rPr>
        <w:t xml:space="preserve">об устранении нарушения земельного законодательства, выраженного </w:t>
      </w:r>
      <w:proofErr w:type="gramStart"/>
      <w:r w:rsidRPr="00367C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7C0A">
        <w:rPr>
          <w:rFonts w:ascii="Times New Roman" w:hAnsi="Times New Roman" w:cs="Times New Roman"/>
          <w:sz w:val="24"/>
          <w:szCs w:val="24"/>
        </w:rPr>
        <w:t xml:space="preserve"> ________</w:t>
      </w:r>
      <w:r w:rsidR="00367C0A">
        <w:rPr>
          <w:rFonts w:ascii="Times New Roman" w:hAnsi="Times New Roman" w:cs="Times New Roman"/>
          <w:sz w:val="24"/>
          <w:szCs w:val="24"/>
        </w:rPr>
        <w:t>___________</w:t>
      </w:r>
      <w:r w:rsidRPr="00367C0A">
        <w:rPr>
          <w:rFonts w:ascii="Times New Roman" w:hAnsi="Times New Roman" w:cs="Times New Roman"/>
          <w:sz w:val="24"/>
          <w:szCs w:val="24"/>
        </w:rPr>
        <w:t>__</w:t>
      </w:r>
    </w:p>
    <w:p w:rsidR="0024165F" w:rsidRPr="00367C0A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C0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67C0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4165F" w:rsidRPr="00367C0A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7C0A">
        <w:rPr>
          <w:rFonts w:ascii="Times New Roman" w:hAnsi="Times New Roman" w:cs="Times New Roman"/>
          <w:sz w:val="16"/>
          <w:szCs w:val="16"/>
        </w:rPr>
        <w:t>(описание нарушения)</w:t>
      </w:r>
    </w:p>
    <w:p w:rsidR="0024165F" w:rsidRPr="00367C0A" w:rsidRDefault="0024165F" w:rsidP="00241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C0A">
        <w:rPr>
          <w:rFonts w:ascii="Times New Roman" w:hAnsi="Times New Roman" w:cs="Times New Roman"/>
          <w:sz w:val="24"/>
          <w:szCs w:val="24"/>
        </w:rPr>
        <w:t>со сроком исполнения до «___» ________________ 20___ г.</w:t>
      </w:r>
    </w:p>
    <w:p w:rsidR="0024165F" w:rsidRPr="00367C0A" w:rsidRDefault="0024165F" w:rsidP="00367C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0A">
        <w:rPr>
          <w:rFonts w:ascii="Times New Roman" w:hAnsi="Times New Roman" w:cs="Times New Roman"/>
          <w:sz w:val="24"/>
          <w:szCs w:val="24"/>
        </w:rPr>
        <w:t xml:space="preserve">В случае  неявки  лица,  в  отношении  которого  возбуждается  дело об административном  правонарушении,  при   наличии   достаточных   данных   о надлежащем </w:t>
      </w:r>
      <w:proofErr w:type="gramStart"/>
      <w:r w:rsidRPr="00367C0A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367C0A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материалов  проверки, протокол может быть составлен в его отсутствии (</w:t>
      </w:r>
      <w:hyperlink r:id="rId18">
        <w:r w:rsidRPr="00367C0A">
          <w:rPr>
            <w:rFonts w:ascii="Times New Roman" w:hAnsi="Times New Roman" w:cs="Times New Roman"/>
            <w:sz w:val="24"/>
            <w:szCs w:val="24"/>
          </w:rPr>
          <w:t>п. 4</w:t>
        </w:r>
      </w:hyperlink>
      <w:r w:rsidRPr="00367C0A">
        <w:rPr>
          <w:rFonts w:ascii="Times New Roman" w:hAnsi="Times New Roman" w:cs="Times New Roman"/>
          <w:sz w:val="24"/>
          <w:szCs w:val="24"/>
        </w:rPr>
        <w:t xml:space="preserve"> постановления  Пленума Верховного Суда Российской Федерации от 24 марта 2005 года № 5                        «О  некоторых вопросах, возникающих у судов при применении Кодекса  Российской  Федерации об административных </w:t>
      </w:r>
      <w:proofErr w:type="gramStart"/>
      <w:r w:rsidRPr="00367C0A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367C0A">
        <w:rPr>
          <w:rFonts w:ascii="Times New Roman" w:hAnsi="Times New Roman" w:cs="Times New Roman"/>
          <w:sz w:val="24"/>
          <w:szCs w:val="24"/>
        </w:rPr>
        <w:t>»).</w:t>
      </w:r>
    </w:p>
    <w:p w:rsidR="0024165F" w:rsidRPr="00367C0A" w:rsidRDefault="0024165F" w:rsidP="00367C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809DE" w:rsidRPr="00A11168" w:rsidRDefault="002809DE" w:rsidP="002809DE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jc w:val="both"/>
      </w:pPr>
      <w:r w:rsidRPr="00A11168">
        <w:t xml:space="preserve">Глава муниципального </w:t>
      </w:r>
      <w:r>
        <w:t xml:space="preserve"> </w:t>
      </w:r>
      <w:r w:rsidRPr="00A11168">
        <w:t>образования</w:t>
      </w:r>
      <w:r w:rsidRPr="00A11168">
        <w:tab/>
      </w:r>
    </w:p>
    <w:p w:rsidR="002809DE" w:rsidRPr="004928FF" w:rsidRDefault="002809DE" w:rsidP="002809DE">
      <w:pPr>
        <w:pStyle w:val="ConsPlusNonformat"/>
        <w:jc w:val="both"/>
        <w:rPr>
          <w:rFonts w:ascii="Times New Roman" w:hAnsi="Times New Roman" w:cs="Times New Roman"/>
        </w:rPr>
      </w:pPr>
      <w:r w:rsidRPr="00A11168">
        <w:rPr>
          <w:rFonts w:ascii="Times New Roman" w:hAnsi="Times New Roman" w:cs="Times New Roman"/>
          <w:sz w:val="24"/>
          <w:szCs w:val="24"/>
        </w:rPr>
        <w:t>«</w:t>
      </w:r>
      <w:r w:rsidR="005B34B6">
        <w:rPr>
          <w:rFonts w:ascii="Times New Roman" w:hAnsi="Times New Roman" w:cs="Times New Roman"/>
          <w:sz w:val="24"/>
          <w:szCs w:val="24"/>
        </w:rPr>
        <w:t>Темкинский</w:t>
      </w:r>
      <w:r w:rsidRPr="00A11168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28FF">
        <w:rPr>
          <w:rFonts w:ascii="Times New Roman" w:hAnsi="Times New Roman" w:cs="Times New Roman"/>
        </w:rPr>
        <w:t xml:space="preserve"> ______________ _______________________</w:t>
      </w:r>
    </w:p>
    <w:p w:rsidR="002809DE" w:rsidRDefault="002809DE" w:rsidP="00280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28F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4928FF">
        <w:rPr>
          <w:rFonts w:ascii="Times New Roman" w:hAnsi="Times New Roman" w:cs="Times New Roman"/>
          <w:sz w:val="16"/>
          <w:szCs w:val="16"/>
        </w:rPr>
        <w:t xml:space="preserve"> (подпись)          (инициалы, фамилия)</w:t>
      </w:r>
    </w:p>
    <w:p w:rsidR="0024165F" w:rsidRPr="0056080C" w:rsidRDefault="0024165F" w:rsidP="0024165F">
      <w:pPr>
        <w:widowControl w:val="0"/>
        <w:jc w:val="right"/>
        <w:outlineLvl w:val="1"/>
        <w:rPr>
          <w:sz w:val="20"/>
          <w:szCs w:val="20"/>
        </w:rPr>
      </w:pPr>
    </w:p>
    <w:p w:rsidR="0024165F" w:rsidRPr="0056080C" w:rsidRDefault="0024165F" w:rsidP="0024165F">
      <w:pPr>
        <w:widowControl w:val="0"/>
        <w:jc w:val="right"/>
        <w:outlineLvl w:val="1"/>
        <w:rPr>
          <w:sz w:val="20"/>
          <w:szCs w:val="20"/>
        </w:rPr>
      </w:pPr>
    </w:p>
    <w:p w:rsidR="0024165F" w:rsidRPr="0056080C" w:rsidRDefault="0024165F" w:rsidP="0024165F">
      <w:pPr>
        <w:widowControl w:val="0"/>
        <w:jc w:val="right"/>
        <w:outlineLvl w:val="1"/>
        <w:rPr>
          <w:sz w:val="20"/>
          <w:szCs w:val="20"/>
        </w:rPr>
      </w:pPr>
    </w:p>
    <w:p w:rsidR="002809DE" w:rsidRDefault="002809DE" w:rsidP="00FB6026">
      <w:pPr>
        <w:widowControl w:val="0"/>
        <w:ind w:left="5670"/>
        <w:jc w:val="center"/>
        <w:outlineLvl w:val="1"/>
      </w:pPr>
    </w:p>
    <w:p w:rsidR="002809DE" w:rsidRDefault="002809DE" w:rsidP="00FB6026">
      <w:pPr>
        <w:widowControl w:val="0"/>
        <w:ind w:left="5670"/>
        <w:jc w:val="center"/>
        <w:outlineLvl w:val="1"/>
      </w:pPr>
    </w:p>
    <w:p w:rsidR="002809DE" w:rsidRDefault="002809DE" w:rsidP="00FB6026">
      <w:pPr>
        <w:widowControl w:val="0"/>
        <w:ind w:left="5670"/>
        <w:jc w:val="center"/>
        <w:outlineLvl w:val="1"/>
      </w:pPr>
    </w:p>
    <w:p w:rsidR="00220EF6" w:rsidRPr="00220EF6" w:rsidRDefault="00220EF6" w:rsidP="00220EF6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220EF6" w:rsidRPr="00220EF6" w:rsidRDefault="00220EF6" w:rsidP="00220EF6">
      <w:pPr>
        <w:ind w:left="5670"/>
        <w:jc w:val="center"/>
      </w:pPr>
      <w:r w:rsidRPr="00220EF6">
        <w:t>постановлением Администрации муниципального образования «</w:t>
      </w:r>
      <w:r w:rsidR="00750C6A">
        <w:t>Темкинский</w:t>
      </w:r>
      <w:r w:rsidRPr="00220EF6">
        <w:t xml:space="preserve"> район» </w:t>
      </w:r>
    </w:p>
    <w:p w:rsidR="00220EF6" w:rsidRPr="00220EF6" w:rsidRDefault="00220EF6" w:rsidP="00220EF6">
      <w:pPr>
        <w:ind w:left="5670"/>
        <w:jc w:val="center"/>
      </w:pPr>
      <w:r w:rsidRPr="00220EF6">
        <w:t>Смоленской области</w:t>
      </w:r>
    </w:p>
    <w:p w:rsidR="00220EF6" w:rsidRDefault="00220EF6" w:rsidP="00220EF6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Pr="0056080C" w:rsidRDefault="0024165F" w:rsidP="0024165F">
      <w:pPr>
        <w:tabs>
          <w:tab w:val="left" w:pos="520"/>
        </w:tabs>
        <w:jc w:val="right"/>
        <w:rPr>
          <w:sz w:val="20"/>
          <w:szCs w:val="20"/>
        </w:rPr>
      </w:pPr>
    </w:p>
    <w:p w:rsidR="0024165F" w:rsidRPr="0056080C" w:rsidRDefault="0024165F" w:rsidP="0024165F">
      <w:pPr>
        <w:jc w:val="right"/>
        <w:rPr>
          <w:sz w:val="20"/>
          <w:szCs w:val="20"/>
        </w:rPr>
      </w:pPr>
    </w:p>
    <w:p w:rsidR="0024165F" w:rsidRPr="0056080C" w:rsidRDefault="00DA2767" w:rsidP="0024165F">
      <w:pPr>
        <w:jc w:val="right"/>
      </w:pPr>
      <w:r>
        <w:t xml:space="preserve">(типовая </w:t>
      </w:r>
      <w:r w:rsidR="0024165F" w:rsidRPr="0056080C">
        <w:t>форма)</w:t>
      </w:r>
    </w:p>
    <w:p w:rsidR="00582810" w:rsidRPr="0056080C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0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56080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Pr="0056080C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0C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750C6A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56080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</w:t>
      </w:r>
    </w:p>
    <w:p w:rsidR="00582810" w:rsidRPr="0056080C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56080C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______</w:t>
      </w:r>
    </w:p>
    <w:p w:rsidR="00750C6A" w:rsidRPr="00BD29F5" w:rsidRDefault="00750C6A" w:rsidP="00750C6A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750C6A" w:rsidRDefault="00750C6A" w:rsidP="00750C6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24165F" w:rsidRPr="002809DE" w:rsidRDefault="0024165F" w:rsidP="0024165F">
      <w:pPr>
        <w:jc w:val="center"/>
        <w:rPr>
          <w:b/>
          <w:sz w:val="28"/>
        </w:rPr>
      </w:pPr>
      <w:proofErr w:type="gramStart"/>
      <w:r w:rsidRPr="002809DE">
        <w:rPr>
          <w:b/>
          <w:sz w:val="28"/>
        </w:rPr>
        <w:t>П</w:t>
      </w:r>
      <w:proofErr w:type="gramEnd"/>
      <w:r w:rsidRPr="002809DE">
        <w:rPr>
          <w:b/>
          <w:sz w:val="28"/>
        </w:rPr>
        <w:t xml:space="preserve"> Р О Т О К О Л</w:t>
      </w:r>
    </w:p>
    <w:p w:rsidR="0024165F" w:rsidRPr="002809DE" w:rsidRDefault="0024165F" w:rsidP="0024165F">
      <w:pPr>
        <w:jc w:val="center"/>
        <w:rPr>
          <w:b/>
        </w:rPr>
      </w:pPr>
      <w:r w:rsidRPr="002809DE">
        <w:rPr>
          <w:b/>
        </w:rPr>
        <w:t>об административном правонарушении</w:t>
      </w:r>
    </w:p>
    <w:p w:rsidR="0024165F" w:rsidRPr="0056080C" w:rsidRDefault="0024165F" w:rsidP="0024165F">
      <w:pPr>
        <w:rPr>
          <w:sz w:val="20"/>
          <w:szCs w:val="20"/>
        </w:rPr>
      </w:pPr>
    </w:p>
    <w:p w:rsidR="00E34EFC" w:rsidRPr="00E34EFC" w:rsidRDefault="0024165F" w:rsidP="00E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EFC"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  <w:r w:rsidR="009552EB">
        <w:rPr>
          <w:rFonts w:ascii="Times New Roman" w:hAnsi="Times New Roman" w:cs="Times New Roman"/>
          <w:sz w:val="24"/>
          <w:szCs w:val="24"/>
        </w:rPr>
        <w:t>протокола</w:t>
      </w:r>
      <w:r w:rsidRPr="00E34EFC">
        <w:rPr>
          <w:rFonts w:ascii="Times New Roman" w:hAnsi="Times New Roman" w:cs="Times New Roman"/>
          <w:sz w:val="24"/>
          <w:szCs w:val="24"/>
        </w:rPr>
        <w:t>:</w:t>
      </w:r>
      <w:r w:rsidR="00E34EFC" w:rsidRPr="00E34E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4E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EFC" w:rsidRPr="00E34EFC">
        <w:rPr>
          <w:rFonts w:ascii="Times New Roman" w:hAnsi="Times New Roman" w:cs="Times New Roman"/>
          <w:sz w:val="24"/>
          <w:szCs w:val="24"/>
        </w:rPr>
        <w:t xml:space="preserve"> Дата со</w:t>
      </w:r>
      <w:r w:rsidR="009552EB">
        <w:rPr>
          <w:rFonts w:ascii="Times New Roman" w:hAnsi="Times New Roman" w:cs="Times New Roman"/>
          <w:sz w:val="24"/>
          <w:szCs w:val="24"/>
        </w:rPr>
        <w:t>ставления протокола: __________</w:t>
      </w:r>
      <w:r w:rsidR="00E34EFC" w:rsidRPr="00E34EFC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E34EFC" w:rsidRPr="00E34E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4EFC" w:rsidRPr="00E34EFC">
        <w:rPr>
          <w:rFonts w:ascii="Times New Roman" w:hAnsi="Times New Roman" w:cs="Times New Roman"/>
          <w:sz w:val="24"/>
          <w:szCs w:val="24"/>
        </w:rPr>
        <w:t>.</w:t>
      </w:r>
    </w:p>
    <w:p w:rsidR="00E34EFC" w:rsidRPr="00E34EFC" w:rsidRDefault="009552EB" w:rsidP="00E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34EFC" w:rsidRPr="00E34EFC">
        <w:rPr>
          <w:rFonts w:ascii="Times New Roman" w:hAnsi="Times New Roman" w:cs="Times New Roman"/>
          <w:sz w:val="24"/>
          <w:szCs w:val="24"/>
        </w:rPr>
        <w:t xml:space="preserve"> ___ час</w:t>
      </w:r>
      <w:proofErr w:type="gramStart"/>
      <w:r w:rsidR="00E34EFC" w:rsidRPr="00E34E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4EFC" w:rsidRPr="00E34EF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E34EFC" w:rsidRPr="00E34E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34EFC" w:rsidRPr="00E34EFC">
        <w:rPr>
          <w:rFonts w:ascii="Times New Roman" w:hAnsi="Times New Roman" w:cs="Times New Roman"/>
          <w:sz w:val="24"/>
          <w:szCs w:val="24"/>
        </w:rPr>
        <w:t>ин.</w:t>
      </w:r>
    </w:p>
    <w:p w:rsidR="0024165F" w:rsidRPr="0056080C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E34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34EFC" w:rsidRPr="00E34E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65F" w:rsidRPr="0056080C" w:rsidRDefault="0024165F" w:rsidP="0024165F">
      <w:pPr>
        <w:ind w:firstLine="720"/>
        <w:jc w:val="both"/>
        <w:rPr>
          <w:sz w:val="22"/>
        </w:rPr>
      </w:pPr>
    </w:p>
    <w:p w:rsidR="0024165F" w:rsidRPr="0056080C" w:rsidRDefault="0024165F" w:rsidP="00DE626C">
      <w:pPr>
        <w:ind w:right="-57" w:firstLine="709"/>
        <w:jc w:val="both"/>
        <w:rPr>
          <w:sz w:val="20"/>
          <w:szCs w:val="20"/>
        </w:rPr>
      </w:pPr>
      <w:r w:rsidRPr="00E34EFC">
        <w:t xml:space="preserve">Руководствуясь </w:t>
      </w:r>
      <w:r w:rsidR="00DE626C" w:rsidRPr="00B85271">
        <w:t xml:space="preserve">ст. 28.2, ч.1 ст.28.3 Кодекса Российской Федерации об административных правонарушениях </w:t>
      </w:r>
      <w:r w:rsidR="00DE626C" w:rsidRPr="00B85271">
        <w:rPr>
          <w:color w:val="000000"/>
        </w:rPr>
        <w:t xml:space="preserve">от  30.12.2001 г. № 195-ФЗ  </w:t>
      </w:r>
      <w:r w:rsidR="00DE626C" w:rsidRPr="00B85271">
        <w:t xml:space="preserve">(далее КоАП РФ) </w:t>
      </w:r>
      <w:r w:rsidRPr="00E34EFC">
        <w:t>муниципальным инспектором ___________________________</w:t>
      </w:r>
      <w:r w:rsidR="00E34EFC" w:rsidRPr="00E34EFC">
        <w:t>__</w:t>
      </w:r>
      <w:r w:rsidRPr="00E34EFC">
        <w:t>____________</w:t>
      </w:r>
      <w:r w:rsidR="00E34EFC">
        <w:t>_______________________________________</w:t>
      </w:r>
    </w:p>
    <w:p w:rsidR="0024165F" w:rsidRPr="0056080C" w:rsidRDefault="0024165F" w:rsidP="0024165F">
      <w:pPr>
        <w:ind w:firstLine="720"/>
        <w:jc w:val="center"/>
        <w:rPr>
          <w:sz w:val="16"/>
          <w:szCs w:val="16"/>
        </w:rPr>
      </w:pPr>
      <w:r w:rsidRPr="0056080C">
        <w:rPr>
          <w:sz w:val="16"/>
          <w:szCs w:val="16"/>
        </w:rPr>
        <w:t>(должность, ФИО муниципального инспектора)</w:t>
      </w:r>
    </w:p>
    <w:p w:rsidR="0024165F" w:rsidRPr="00E34EFC" w:rsidRDefault="0024165F" w:rsidP="0024165F">
      <w:pPr>
        <w:jc w:val="both"/>
      </w:pPr>
      <w:r w:rsidRPr="00E34EFC">
        <w:t>в присутствии / отсутствии __________________________________________________</w:t>
      </w:r>
      <w:r w:rsidR="00E34EFC">
        <w:t>________</w:t>
      </w:r>
    </w:p>
    <w:p w:rsidR="00E34EFC" w:rsidRDefault="00E34EFC" w:rsidP="0024165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gramStart"/>
      <w:r w:rsidR="0024165F" w:rsidRPr="0056080C">
        <w:rPr>
          <w:sz w:val="16"/>
          <w:szCs w:val="16"/>
        </w:rPr>
        <w:t xml:space="preserve">(гражданство, ФИО гражданина или должностного лица, наименование юридического лица, адрес </w:t>
      </w:r>
      <w:r>
        <w:rPr>
          <w:sz w:val="16"/>
          <w:szCs w:val="16"/>
        </w:rPr>
        <w:t xml:space="preserve">               </w:t>
      </w:r>
      <w:proofErr w:type="gramEnd"/>
    </w:p>
    <w:p w:rsidR="0024165F" w:rsidRPr="0056080C" w:rsidRDefault="00E34EFC" w:rsidP="0024165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24165F" w:rsidRPr="0056080C">
        <w:rPr>
          <w:sz w:val="16"/>
          <w:szCs w:val="16"/>
        </w:rPr>
        <w:t>регистрации, фактического места жительства, в случае отсутствия – информация о надлежащем уведомлении)</w:t>
      </w:r>
    </w:p>
    <w:p w:rsidR="00EF2C93" w:rsidRPr="00EF2C93" w:rsidRDefault="0024165F" w:rsidP="00737008">
      <w:pPr>
        <w:ind w:right="-57"/>
        <w:jc w:val="both"/>
      </w:pPr>
      <w:r w:rsidRPr="00EF2C93">
        <w:t xml:space="preserve">составлен настоящий протокол </w:t>
      </w:r>
      <w:r w:rsidR="00EF2C93" w:rsidRPr="00EF2C93">
        <w:t>о нижеследующем:</w:t>
      </w:r>
    </w:p>
    <w:p w:rsidR="00EF2C93" w:rsidRDefault="00EF2C93" w:rsidP="00EF2C93">
      <w:pPr>
        <w:ind w:firstLine="540"/>
        <w:jc w:val="both"/>
      </w:pPr>
      <w:r w:rsidRPr="00EF2C93">
        <w:t xml:space="preserve">в ходе проведения внеплановой документарной / выездной проверки  </w:t>
      </w:r>
      <w:r>
        <w:t xml:space="preserve">установлено, что </w:t>
      </w:r>
      <w:r w:rsidRPr="00E34EFC">
        <w:t>___________</w:t>
      </w:r>
      <w:r>
        <w:t xml:space="preserve">______________________________________ </w:t>
      </w:r>
      <w:r w:rsidR="00737008" w:rsidRPr="00EF2C93">
        <w:t>не выполн</w:t>
      </w:r>
      <w:r>
        <w:t>ено</w:t>
      </w:r>
      <w:r w:rsidR="00737008" w:rsidRPr="00F44B55">
        <w:t xml:space="preserve">  в установленный   срок </w:t>
      </w:r>
    </w:p>
    <w:p w:rsidR="00EF2C93" w:rsidRPr="0056080C" w:rsidRDefault="00EF2C93" w:rsidP="00EF2C93">
      <w:pPr>
        <w:ind w:firstLine="720"/>
        <w:rPr>
          <w:sz w:val="16"/>
          <w:szCs w:val="16"/>
        </w:rPr>
      </w:pPr>
      <w:r w:rsidRPr="0056080C">
        <w:rPr>
          <w:sz w:val="16"/>
          <w:szCs w:val="16"/>
        </w:rPr>
        <w:t xml:space="preserve">( Ф.И.О. гражданина, наименование юридического лица) </w:t>
      </w:r>
    </w:p>
    <w:p w:rsidR="001F69FA" w:rsidRDefault="00737008" w:rsidP="001F69FA">
      <w:pPr>
        <w:jc w:val="both"/>
      </w:pPr>
      <w:r w:rsidRPr="00F44B55">
        <w:t xml:space="preserve">законное предписание об  устранении </w:t>
      </w:r>
      <w:r w:rsidRPr="00F44B55">
        <w:rPr>
          <w:shd w:val="clear" w:color="auto" w:fill="FFFFFF"/>
        </w:rPr>
        <w:t xml:space="preserve"> </w:t>
      </w:r>
      <w:r w:rsidR="00F44B55" w:rsidRPr="00F44B55">
        <w:rPr>
          <w:shd w:val="clear" w:color="auto" w:fill="FFFFFF"/>
        </w:rPr>
        <w:t xml:space="preserve">выявленного </w:t>
      </w:r>
      <w:r w:rsidRPr="00F44B55">
        <w:rPr>
          <w:shd w:val="clear" w:color="auto" w:fill="FFFFFF"/>
        </w:rPr>
        <w:t xml:space="preserve">нарушения  </w:t>
      </w:r>
      <w:r w:rsidRPr="006D5107">
        <w:rPr>
          <w:shd w:val="clear" w:color="auto" w:fill="FFFFFF"/>
        </w:rPr>
        <w:t>требований земельного   законодательства</w:t>
      </w:r>
      <w:r w:rsidR="006D5107">
        <w:t>,</w:t>
      </w:r>
      <w:r w:rsidRPr="006D5107">
        <w:t xml:space="preserve"> выданное</w:t>
      </w:r>
      <w:r w:rsidR="00DB473F" w:rsidRPr="006D5107">
        <w:t xml:space="preserve"> «____»___</w:t>
      </w:r>
      <w:r w:rsidR="006D5107">
        <w:t>____</w:t>
      </w:r>
      <w:r w:rsidR="00DB473F" w:rsidRPr="006D5107">
        <w:t>___</w:t>
      </w:r>
      <w:r w:rsidR="006D5107">
        <w:t xml:space="preserve"> </w:t>
      </w:r>
      <w:r w:rsidR="00DB473F" w:rsidRPr="006D5107">
        <w:t>20___г.</w:t>
      </w:r>
      <w:r w:rsidR="006D5107">
        <w:t xml:space="preserve">   </w:t>
      </w:r>
      <w:r w:rsidR="00DB473F" w:rsidRPr="006D5107">
        <w:t>по</w:t>
      </w:r>
      <w:r w:rsidR="006D5107">
        <w:t xml:space="preserve"> </w:t>
      </w:r>
      <w:r w:rsidR="00DB473F" w:rsidRPr="006D5107">
        <w:t xml:space="preserve">акту проверки </w:t>
      </w:r>
      <w:r w:rsidR="006D5107">
        <w:t xml:space="preserve"> </w:t>
      </w:r>
      <w:r w:rsidR="00DB473F" w:rsidRPr="006D5107">
        <w:t>№______</w:t>
      </w:r>
      <w:r w:rsidR="006D5107">
        <w:t xml:space="preserve"> </w:t>
      </w:r>
      <w:r w:rsidR="00DB473F" w:rsidRPr="006D5107">
        <w:t>от «______»____________</w:t>
      </w:r>
      <w:r w:rsidR="006D5107">
        <w:t>__</w:t>
      </w:r>
      <w:r w:rsidR="00DB473F" w:rsidRPr="006D5107">
        <w:t>__20___г</w:t>
      </w:r>
      <w:r w:rsidR="001F69FA">
        <w:t xml:space="preserve">   </w:t>
      </w:r>
      <w:r w:rsidR="006D5107">
        <w:t xml:space="preserve">по результатам проведения </w:t>
      </w:r>
      <w:r w:rsidR="006D5107" w:rsidRPr="006D5107">
        <w:t>«____»___</w:t>
      </w:r>
      <w:r w:rsidR="006D5107">
        <w:t>____</w:t>
      </w:r>
      <w:r w:rsidR="006D5107" w:rsidRPr="006D5107">
        <w:t>___</w:t>
      </w:r>
      <w:r w:rsidR="006D5107">
        <w:t xml:space="preserve"> </w:t>
      </w:r>
      <w:r w:rsidR="006D5107" w:rsidRPr="006D5107">
        <w:t>20</w:t>
      </w:r>
      <w:r w:rsidR="006D5107">
        <w:t xml:space="preserve">___г. проверки соблюдения ____________________________________________ требований земельного </w:t>
      </w:r>
    </w:p>
    <w:p w:rsidR="001F69FA" w:rsidRDefault="001F69FA" w:rsidP="001F69FA">
      <w:pPr>
        <w:jc w:val="both"/>
      </w:pPr>
      <w:r>
        <w:rPr>
          <w:sz w:val="16"/>
          <w:szCs w:val="16"/>
        </w:rPr>
        <w:t xml:space="preserve">                                                                    (ФИО гражданина</w:t>
      </w:r>
      <w:r w:rsidRPr="0056080C">
        <w:rPr>
          <w:sz w:val="16"/>
          <w:szCs w:val="16"/>
        </w:rPr>
        <w:t>, наименование юридического лица</w:t>
      </w:r>
      <w:r>
        <w:rPr>
          <w:sz w:val="16"/>
          <w:szCs w:val="16"/>
        </w:rPr>
        <w:t>)</w:t>
      </w:r>
    </w:p>
    <w:p w:rsidR="006D5107" w:rsidRPr="0006335B" w:rsidRDefault="006D5107" w:rsidP="001F69FA">
      <w:pPr>
        <w:jc w:val="both"/>
      </w:pPr>
      <w:r>
        <w:t xml:space="preserve">законодательства на </w:t>
      </w:r>
      <w:r w:rsidR="001F69FA">
        <w:t xml:space="preserve"> </w:t>
      </w:r>
      <w:r w:rsidRPr="006D5107">
        <w:t>земельном</w:t>
      </w:r>
      <w:r>
        <w:t xml:space="preserve"> </w:t>
      </w:r>
      <w:r w:rsidRPr="006D5107">
        <w:t>участке,</w:t>
      </w:r>
      <w:r w:rsidRPr="00015E3B">
        <w:t xml:space="preserve"> расположенн</w:t>
      </w:r>
      <w:r>
        <w:t>о</w:t>
      </w:r>
      <w:r w:rsidRPr="00015E3B">
        <w:t>м</w:t>
      </w:r>
      <w:r>
        <w:t xml:space="preserve"> </w:t>
      </w:r>
      <w:r w:rsidRPr="00015E3B">
        <w:t>по адресу:</w:t>
      </w:r>
      <w:r w:rsidRPr="0006335B">
        <w:t xml:space="preserve"> _________________</w:t>
      </w:r>
      <w:r>
        <w:t>___________________________________</w:t>
      </w:r>
      <w:r w:rsidR="001F69FA">
        <w:t>____________________________</w:t>
      </w:r>
      <w:r w:rsidR="00E14851">
        <w:t>.</w:t>
      </w:r>
    </w:p>
    <w:p w:rsidR="006D5107" w:rsidRPr="0006335B" w:rsidRDefault="001F69FA" w:rsidP="001F69F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D5107" w:rsidRPr="0006335B">
        <w:rPr>
          <w:rFonts w:ascii="Times New Roman" w:hAnsi="Times New Roman" w:cs="Times New Roman"/>
          <w:sz w:val="16"/>
          <w:szCs w:val="16"/>
        </w:rPr>
        <w:t>(сведения о земельном участке: вид разрешенного использования,</w:t>
      </w:r>
      <w:r w:rsidR="006D510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5107" w:rsidRPr="0006335B">
        <w:rPr>
          <w:rFonts w:ascii="Times New Roman" w:hAnsi="Times New Roman" w:cs="Times New Roman"/>
          <w:sz w:val="16"/>
          <w:szCs w:val="16"/>
        </w:rPr>
        <w:t xml:space="preserve">кадастровый номер, вид права, </w:t>
      </w:r>
      <w:proofErr w:type="spellStart"/>
      <w:r w:rsidR="006D5107" w:rsidRPr="0006335B">
        <w:rPr>
          <w:rFonts w:ascii="Times New Roman" w:hAnsi="Times New Roman" w:cs="Times New Roman"/>
          <w:sz w:val="16"/>
          <w:szCs w:val="16"/>
        </w:rPr>
        <w:t>правоудостоверяющие</w:t>
      </w:r>
      <w:proofErr w:type="spellEnd"/>
      <w:r w:rsidR="006D5107" w:rsidRPr="0006335B">
        <w:rPr>
          <w:rFonts w:ascii="Times New Roman" w:hAnsi="Times New Roman" w:cs="Times New Roman"/>
          <w:sz w:val="16"/>
          <w:szCs w:val="16"/>
        </w:rPr>
        <w:t xml:space="preserve"> документы)</w:t>
      </w:r>
    </w:p>
    <w:p w:rsidR="00337D34" w:rsidRDefault="00337D34" w:rsidP="00337D34">
      <w:pPr>
        <w:ind w:firstLine="709"/>
        <w:jc w:val="both"/>
        <w:rPr>
          <w:rFonts w:ascii="Courier New" w:hAnsi="Courier New" w:cs="Courier New"/>
          <w:sz w:val="16"/>
          <w:szCs w:val="16"/>
        </w:rPr>
      </w:pPr>
      <w:r w:rsidRPr="00337D34">
        <w:t>И</w:t>
      </w:r>
      <w:r w:rsidR="00220C0F" w:rsidRPr="00337D34">
        <w:t>нформации об устранении допущенного нарушения и ходатайств</w:t>
      </w:r>
      <w:r w:rsidRPr="00337D34">
        <w:t>о</w:t>
      </w:r>
      <w:r w:rsidR="00220C0F" w:rsidRPr="00337D34">
        <w:t xml:space="preserve"> о продлении срока </w:t>
      </w:r>
      <w:r>
        <w:t xml:space="preserve">исполнения </w:t>
      </w:r>
      <w:r w:rsidR="00220C0F" w:rsidRPr="00337D34">
        <w:t>предписания</w:t>
      </w:r>
      <w:r w:rsidRPr="00337D34">
        <w:t xml:space="preserve"> </w:t>
      </w:r>
      <w:r w:rsidR="00073183">
        <w:t xml:space="preserve"> </w:t>
      </w:r>
      <w:proofErr w:type="gramStart"/>
      <w:r>
        <w:t>от</w:t>
      </w:r>
      <w:proofErr w:type="gramEnd"/>
      <w:r>
        <w:t xml:space="preserve">  </w:t>
      </w:r>
      <w:r>
        <w:rPr>
          <w:sz w:val="16"/>
          <w:szCs w:val="16"/>
        </w:rPr>
        <w:t xml:space="preserve"> _______________________________________________________________________________________</w:t>
      </w:r>
      <w:r w:rsidRPr="00337D34">
        <w:t xml:space="preserve"> </w:t>
      </w:r>
    </w:p>
    <w:p w:rsidR="00337D34" w:rsidRDefault="00337D34" w:rsidP="00337D34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(ФИО гражданина</w:t>
      </w:r>
      <w:r w:rsidRPr="0056080C">
        <w:rPr>
          <w:sz w:val="16"/>
          <w:szCs w:val="16"/>
        </w:rPr>
        <w:t>, наименование юридического лица</w:t>
      </w:r>
      <w:r>
        <w:rPr>
          <w:sz w:val="16"/>
          <w:szCs w:val="16"/>
        </w:rPr>
        <w:t>)</w:t>
      </w:r>
    </w:p>
    <w:p w:rsidR="00337D34" w:rsidRDefault="00337D34" w:rsidP="00337D34">
      <w:pPr>
        <w:jc w:val="both"/>
        <w:rPr>
          <w:sz w:val="16"/>
          <w:szCs w:val="16"/>
        </w:rPr>
      </w:pPr>
      <w:r w:rsidRPr="00337D34">
        <w:t>в адрес Администрации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56080C">
        <w:t>муниципального образования «</w:t>
      </w:r>
      <w:r w:rsidR="00750C6A">
        <w:t>Темкинский</w:t>
      </w:r>
      <w:r w:rsidRPr="0056080C">
        <w:t xml:space="preserve"> район» Смоленской </w:t>
      </w:r>
      <w:r w:rsidRPr="00337D34">
        <w:t xml:space="preserve">области не поступала.                                                                                         </w:t>
      </w:r>
    </w:p>
    <w:p w:rsidR="00E34EFC" w:rsidRPr="001F1D5B" w:rsidRDefault="0024165F" w:rsidP="00690D0F">
      <w:pPr>
        <w:ind w:firstLine="709"/>
        <w:jc w:val="both"/>
      </w:pPr>
      <w:proofErr w:type="gramStart"/>
      <w:r w:rsidRPr="00E34EFC">
        <w:t xml:space="preserve">В соответствии с частью </w:t>
      </w:r>
      <w:r w:rsidR="00E34EFC" w:rsidRPr="00E34EFC">
        <w:t xml:space="preserve">1 </w:t>
      </w:r>
      <w:r w:rsidRPr="00E34EFC">
        <w:t xml:space="preserve">статьи </w:t>
      </w:r>
      <w:r w:rsidR="00E34EFC" w:rsidRPr="00E34EFC">
        <w:t>19.5  КоАП РФ невыполнение</w:t>
      </w:r>
      <w:r w:rsidRPr="00E34EFC">
        <w:t xml:space="preserve"> в установленный срок законного предписания должностного лица, осуществляющего муниципальный контроль, об устранении нарушения законодательства - влечет наложение административного штрафа </w:t>
      </w:r>
      <w:r w:rsidR="00E34EFC" w:rsidRPr="001F1D5B">
        <w:rPr>
          <w:color w:val="000000"/>
          <w:shd w:val="clear" w:color="auto" w:fill="FFFFFF"/>
        </w:rPr>
        <w:t>на граждан в размере от трехсот до пятисот рублей; на должностных лиц - от одной тысячи до двух тысяч рублей или дисквалификацию на срок до трех лет;</w:t>
      </w:r>
      <w:proofErr w:type="gramEnd"/>
      <w:r w:rsidR="00E34EFC" w:rsidRPr="001F1D5B">
        <w:rPr>
          <w:color w:val="000000"/>
          <w:shd w:val="clear" w:color="auto" w:fill="FFFFFF"/>
        </w:rPr>
        <w:t xml:space="preserve"> на юридических лиц - от десяти тысяч до двадцати тысяч рублей.</w:t>
      </w:r>
    </w:p>
    <w:p w:rsidR="00340FE0" w:rsidRDefault="0024165F" w:rsidP="00340FE0">
      <w:pPr>
        <w:ind w:firstLine="709"/>
        <w:outlineLvl w:val="2"/>
        <w:rPr>
          <w:sz w:val="20"/>
          <w:szCs w:val="20"/>
        </w:rPr>
      </w:pPr>
      <w:r w:rsidRPr="00E34EFC">
        <w:t xml:space="preserve">  Время совершения административного правонарушения с учетом ст. 4.8 КоАП РФ:</w:t>
      </w:r>
      <w:r w:rsidRPr="0056080C">
        <w:rPr>
          <w:sz w:val="20"/>
          <w:szCs w:val="20"/>
        </w:rPr>
        <w:t xml:space="preserve"> _________________________________________________________________________        </w:t>
      </w:r>
    </w:p>
    <w:p w:rsidR="0024165F" w:rsidRPr="0056080C" w:rsidRDefault="0024165F" w:rsidP="00340FE0">
      <w:pPr>
        <w:outlineLvl w:val="2"/>
        <w:rPr>
          <w:sz w:val="20"/>
          <w:szCs w:val="20"/>
        </w:rPr>
      </w:pPr>
      <w:r w:rsidRPr="0056080C">
        <w:rPr>
          <w:sz w:val="20"/>
          <w:szCs w:val="20"/>
        </w:rPr>
        <w:t xml:space="preserve">    </w:t>
      </w:r>
      <w:r w:rsidR="00340FE0">
        <w:rPr>
          <w:sz w:val="20"/>
          <w:szCs w:val="20"/>
        </w:rPr>
        <w:t xml:space="preserve">                                </w:t>
      </w:r>
      <w:r w:rsidRPr="0056080C">
        <w:rPr>
          <w:sz w:val="20"/>
          <w:szCs w:val="20"/>
        </w:rPr>
        <w:t xml:space="preserve">  </w:t>
      </w:r>
      <w:r w:rsidRPr="0056080C">
        <w:rPr>
          <w:sz w:val="16"/>
          <w:szCs w:val="16"/>
        </w:rPr>
        <w:t>(дата, месяц, год)</w:t>
      </w:r>
    </w:p>
    <w:p w:rsidR="0024165F" w:rsidRPr="00E34EFC" w:rsidRDefault="0024165F" w:rsidP="00690D0F">
      <w:pPr>
        <w:ind w:firstLine="709"/>
        <w:jc w:val="both"/>
        <w:outlineLvl w:val="2"/>
      </w:pPr>
      <w:r w:rsidRPr="00E34EFC">
        <w:t>Место совершения: ___________________________________________________________</w:t>
      </w:r>
    </w:p>
    <w:p w:rsidR="0024165F" w:rsidRPr="00690D0F" w:rsidRDefault="0024165F" w:rsidP="0024165F">
      <w:pPr>
        <w:jc w:val="center"/>
        <w:outlineLvl w:val="2"/>
        <w:rPr>
          <w:sz w:val="16"/>
          <w:szCs w:val="16"/>
          <w:u w:val="single"/>
        </w:rPr>
      </w:pPr>
      <w:r w:rsidRPr="0056080C">
        <w:rPr>
          <w:sz w:val="16"/>
          <w:szCs w:val="16"/>
        </w:rPr>
        <w:t xml:space="preserve">                    </w:t>
      </w:r>
      <w:r w:rsidR="00690D0F">
        <w:rPr>
          <w:sz w:val="16"/>
          <w:szCs w:val="16"/>
        </w:rPr>
        <w:t xml:space="preserve">                                    </w:t>
      </w:r>
      <w:r w:rsidRPr="0056080C">
        <w:rPr>
          <w:sz w:val="16"/>
          <w:szCs w:val="16"/>
        </w:rPr>
        <w:t xml:space="preserve">   (адрес места нахождения земельного участка</w:t>
      </w:r>
      <w:r w:rsidRPr="00690D0F">
        <w:rPr>
          <w:sz w:val="16"/>
          <w:szCs w:val="16"/>
        </w:rPr>
        <w:t>)</w:t>
      </w:r>
    </w:p>
    <w:p w:rsidR="0024165F" w:rsidRPr="00E34EFC" w:rsidRDefault="0024165F" w:rsidP="00340FE0">
      <w:pPr>
        <w:ind w:right="81" w:firstLine="709"/>
        <w:jc w:val="both"/>
      </w:pPr>
      <w:r w:rsidRPr="00E34EFC">
        <w:lastRenderedPageBreak/>
        <w:t>Данные действия подпадают под часть ____ статьи ____ Кодекса Российской Федерации об административных правонарушениях.</w:t>
      </w:r>
    </w:p>
    <w:p w:rsidR="0024165F" w:rsidRPr="00E34EFC" w:rsidRDefault="0024165F" w:rsidP="00340FE0">
      <w:pPr>
        <w:ind w:firstLine="709"/>
        <w:jc w:val="both"/>
      </w:pPr>
      <w:r w:rsidRPr="00E34EFC">
        <w:t>Указанное нарушение допущено: __________________________________________</w:t>
      </w:r>
      <w:r w:rsidR="00340FE0">
        <w:t>____</w:t>
      </w:r>
      <w:r w:rsidRPr="00E34EFC">
        <w:t>_</w:t>
      </w:r>
    </w:p>
    <w:p w:rsidR="0024165F" w:rsidRPr="0056080C" w:rsidRDefault="00340FE0" w:rsidP="0024165F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24165F" w:rsidRPr="0056080C">
        <w:rPr>
          <w:sz w:val="16"/>
          <w:szCs w:val="16"/>
        </w:rPr>
        <w:t xml:space="preserve">(гражданство, Ф.И.О. гражданина или должностного лица, наименование юридического лица) </w:t>
      </w:r>
    </w:p>
    <w:p w:rsidR="0024165F" w:rsidRPr="00340FE0" w:rsidRDefault="0024165F" w:rsidP="0024165F">
      <w:r w:rsidRPr="00340FE0">
        <w:t>дата рождения: _____________________________________________________________</w:t>
      </w:r>
      <w:r w:rsidR="00340FE0">
        <w:t>________</w:t>
      </w:r>
      <w:r w:rsidRPr="00340FE0">
        <w:t>_</w:t>
      </w:r>
    </w:p>
    <w:p w:rsidR="0024165F" w:rsidRPr="00340FE0" w:rsidRDefault="0024165F" w:rsidP="0024165F">
      <w:r w:rsidRPr="00340FE0">
        <w:t>место рождения: ____________________________________________________________</w:t>
      </w:r>
      <w:r w:rsidR="00340FE0">
        <w:t>________</w:t>
      </w:r>
      <w:r w:rsidRPr="00340FE0">
        <w:t>_</w:t>
      </w:r>
    </w:p>
    <w:p w:rsidR="0024165F" w:rsidRPr="00340FE0" w:rsidRDefault="0024165F" w:rsidP="0024165F">
      <w:pPr>
        <w:rPr>
          <w:u w:val="single"/>
        </w:rPr>
      </w:pPr>
      <w:proofErr w:type="gramStart"/>
      <w:r w:rsidRPr="00340FE0">
        <w:t>зарегистрированный</w:t>
      </w:r>
      <w:proofErr w:type="gramEnd"/>
      <w:r w:rsidRPr="00340FE0">
        <w:t xml:space="preserve"> / проживающий по адресу: ________________________________</w:t>
      </w:r>
      <w:r w:rsidR="00340FE0">
        <w:t>_________</w:t>
      </w:r>
      <w:r w:rsidRPr="00340FE0">
        <w:t>_</w:t>
      </w:r>
    </w:p>
    <w:p w:rsidR="0024165F" w:rsidRPr="00340FE0" w:rsidRDefault="0024165F" w:rsidP="0024165F">
      <w:pPr>
        <w:jc w:val="both"/>
      </w:pPr>
      <w:r w:rsidRPr="00340FE0">
        <w:t>паспорт / СНИЛС: ___________________________________________________________</w:t>
      </w:r>
      <w:r w:rsidR="00340FE0">
        <w:t>_____</w:t>
      </w:r>
      <w:r w:rsidRPr="00340FE0">
        <w:t>_</w:t>
      </w:r>
    </w:p>
    <w:p w:rsidR="0024165F" w:rsidRPr="00340FE0" w:rsidRDefault="0024165F" w:rsidP="0024165F">
      <w:pPr>
        <w:jc w:val="both"/>
      </w:pPr>
      <w:r w:rsidRPr="00340FE0">
        <w:t>место работы (учёбы) и должность: __________________________________________</w:t>
      </w:r>
      <w:r w:rsidR="00340FE0">
        <w:t>________</w:t>
      </w:r>
      <w:r w:rsidRPr="00340FE0">
        <w:t>_</w:t>
      </w:r>
    </w:p>
    <w:p w:rsidR="0024165F" w:rsidRPr="00340FE0" w:rsidRDefault="0024165F" w:rsidP="0024165F">
      <w:pPr>
        <w:jc w:val="both"/>
        <w:rPr>
          <w:bCs/>
        </w:rPr>
      </w:pPr>
      <w:r w:rsidRPr="00340FE0">
        <w:rPr>
          <w:bCs/>
        </w:rPr>
        <w:t>семейное положение: ________________________________________________________</w:t>
      </w:r>
      <w:r w:rsidR="00340FE0">
        <w:rPr>
          <w:bCs/>
        </w:rPr>
        <w:t>______</w:t>
      </w:r>
      <w:r w:rsidRPr="00340FE0">
        <w:rPr>
          <w:bCs/>
        </w:rPr>
        <w:t xml:space="preserve">_  </w:t>
      </w:r>
    </w:p>
    <w:p w:rsidR="0024165F" w:rsidRPr="00340FE0" w:rsidRDefault="0024165F" w:rsidP="0024165F">
      <w:pPr>
        <w:jc w:val="both"/>
        <w:rPr>
          <w:bCs/>
        </w:rPr>
      </w:pPr>
      <w:r w:rsidRPr="00340FE0">
        <w:rPr>
          <w:bCs/>
        </w:rPr>
        <w:t>на иждивении (лица, в соответствии с действующим законодательством): _______</w:t>
      </w:r>
      <w:r w:rsidR="00340FE0">
        <w:rPr>
          <w:bCs/>
        </w:rPr>
        <w:t>____________</w:t>
      </w:r>
      <w:r w:rsidRPr="00340FE0">
        <w:rPr>
          <w:bCs/>
        </w:rPr>
        <w:t>_</w:t>
      </w:r>
    </w:p>
    <w:p w:rsidR="0024165F" w:rsidRPr="00340FE0" w:rsidRDefault="0024165F" w:rsidP="0024165F">
      <w:pPr>
        <w:jc w:val="both"/>
        <w:rPr>
          <w:bCs/>
        </w:rPr>
      </w:pPr>
      <w:r w:rsidRPr="00340FE0">
        <w:rPr>
          <w:bCs/>
        </w:rPr>
        <w:t>размер заработной платы (иного среднего ежемесячного дохода): ______</w:t>
      </w:r>
      <w:r w:rsidR="00340FE0">
        <w:rPr>
          <w:bCs/>
        </w:rPr>
        <w:t>_____________</w:t>
      </w:r>
      <w:r w:rsidRPr="00340FE0">
        <w:rPr>
          <w:bCs/>
        </w:rPr>
        <w:t xml:space="preserve">_ рублей,  </w:t>
      </w:r>
    </w:p>
    <w:p w:rsidR="0024165F" w:rsidRPr="00340FE0" w:rsidRDefault="0024165F" w:rsidP="0024165F">
      <w:pPr>
        <w:jc w:val="both"/>
        <w:rPr>
          <w:bCs/>
        </w:rPr>
      </w:pPr>
      <w:r w:rsidRPr="00340FE0">
        <w:rPr>
          <w:bCs/>
        </w:rPr>
        <w:t>контактный номер телефона: ________________________________________________</w:t>
      </w:r>
      <w:r w:rsidR="00340FE0">
        <w:rPr>
          <w:bCs/>
        </w:rPr>
        <w:t>_______</w:t>
      </w:r>
      <w:proofErr w:type="gramStart"/>
      <w:r w:rsidRPr="00340FE0">
        <w:rPr>
          <w:bCs/>
        </w:rPr>
        <w:t xml:space="preserve"> .</w:t>
      </w:r>
      <w:proofErr w:type="gramEnd"/>
    </w:p>
    <w:p w:rsidR="0024165F" w:rsidRPr="00340FE0" w:rsidRDefault="0024165F" w:rsidP="0024165F">
      <w:pPr>
        <w:ind w:firstLine="540"/>
        <w:jc w:val="both"/>
      </w:pPr>
      <w:r w:rsidRPr="00340FE0">
        <w:t>Права и обязанности лица, в отношении которого возбуждено дело     об административном правонарушении, в соответствии с главами 25-27 Кодекса  Российской Федерации об административных правонарушениях, положения статьи 51 Конституции Российской Федерации мне разъяснены.</w:t>
      </w:r>
    </w:p>
    <w:p w:rsidR="0024165F" w:rsidRPr="00340FE0" w:rsidRDefault="0024165F" w:rsidP="0024165F">
      <w:pPr>
        <w:ind w:firstLine="709"/>
        <w:jc w:val="both"/>
      </w:pPr>
    </w:p>
    <w:p w:rsidR="0024165F" w:rsidRPr="00340FE0" w:rsidRDefault="0024165F" w:rsidP="0024165F">
      <w:r w:rsidRPr="00340FE0">
        <w:t>«___»_________ 20__ г.        ___</w:t>
      </w:r>
      <w:r w:rsidRPr="00340FE0">
        <w:rPr>
          <w:bCs/>
        </w:rPr>
        <w:t>____________</w:t>
      </w:r>
      <w:r w:rsidRPr="00340FE0">
        <w:t xml:space="preserve">         ___</w:t>
      </w:r>
      <w:r w:rsidRPr="00340FE0">
        <w:rPr>
          <w:bCs/>
        </w:rPr>
        <w:t>____________</w:t>
      </w:r>
    </w:p>
    <w:p w:rsidR="0024165F" w:rsidRPr="0056080C" w:rsidRDefault="0024165F" w:rsidP="0024165F">
      <w:pPr>
        <w:rPr>
          <w:sz w:val="20"/>
          <w:szCs w:val="20"/>
        </w:rPr>
      </w:pPr>
      <w:r w:rsidRPr="0056080C">
        <w:rPr>
          <w:sz w:val="16"/>
          <w:szCs w:val="16"/>
        </w:rPr>
        <w:t xml:space="preserve">                                        </w:t>
      </w:r>
      <w:r w:rsidR="00340FE0">
        <w:rPr>
          <w:sz w:val="16"/>
          <w:szCs w:val="16"/>
        </w:rPr>
        <w:t xml:space="preserve">                                                    </w:t>
      </w:r>
      <w:r w:rsidRPr="0056080C">
        <w:rPr>
          <w:sz w:val="16"/>
          <w:szCs w:val="16"/>
        </w:rPr>
        <w:t xml:space="preserve">  (подпись)                 (инициалы, фамил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65F" w:rsidRPr="0056080C" w:rsidRDefault="0024165F" w:rsidP="0024165F">
      <w:pPr>
        <w:ind w:right="-852"/>
        <w:jc w:val="both"/>
        <w:rPr>
          <w:sz w:val="20"/>
          <w:szCs w:val="20"/>
        </w:rPr>
      </w:pPr>
      <w:r w:rsidRPr="0056080C">
        <w:rPr>
          <w:sz w:val="20"/>
          <w:szCs w:val="20"/>
        </w:rPr>
        <w:t>_______________________________________</w:t>
      </w:r>
      <w:r w:rsidRPr="0056080C">
        <w:rPr>
          <w:bCs/>
          <w:sz w:val="20"/>
          <w:szCs w:val="20"/>
        </w:rPr>
        <w:t>______________________________________________</w:t>
      </w:r>
    </w:p>
    <w:p w:rsidR="0024165F" w:rsidRPr="0056080C" w:rsidRDefault="0024165F" w:rsidP="0024165F">
      <w:pPr>
        <w:ind w:firstLine="720"/>
        <w:jc w:val="center"/>
        <w:rPr>
          <w:sz w:val="16"/>
          <w:szCs w:val="16"/>
        </w:rPr>
      </w:pPr>
      <w:r w:rsidRPr="0056080C">
        <w:rPr>
          <w:sz w:val="16"/>
          <w:szCs w:val="16"/>
        </w:rPr>
        <w:t>(Ф.И.О. присутствующего при составлении протокола)</w:t>
      </w:r>
    </w:p>
    <w:p w:rsidR="0024165F" w:rsidRPr="00340FE0" w:rsidRDefault="0024165F" w:rsidP="0024165F">
      <w:pPr>
        <w:ind w:firstLine="540"/>
        <w:jc w:val="both"/>
      </w:pPr>
      <w:r w:rsidRPr="00340FE0">
        <w:t>Объяснения лица (физического, должностного, законного представителя юридического), в отношении которого возбуждено дело об административном правонарушении: ____________________________________________________________</w:t>
      </w:r>
      <w:r w:rsidR="00340FE0">
        <w:t>___________________</w:t>
      </w:r>
      <w:r w:rsidRPr="00340FE0">
        <w:t>_</w:t>
      </w:r>
    </w:p>
    <w:p w:rsidR="0024165F" w:rsidRPr="00340FE0" w:rsidRDefault="0024165F" w:rsidP="0024165F">
      <w:pPr>
        <w:jc w:val="both"/>
      </w:pPr>
      <w:r w:rsidRPr="00340FE0">
        <w:t>___________________________________________________________________________________</w:t>
      </w:r>
    </w:p>
    <w:p w:rsidR="0024165F" w:rsidRPr="00340FE0" w:rsidRDefault="0024165F" w:rsidP="0024165F">
      <w:pPr>
        <w:ind w:firstLine="720"/>
        <w:jc w:val="both"/>
      </w:pPr>
    </w:p>
    <w:p w:rsidR="0024165F" w:rsidRPr="00340FE0" w:rsidRDefault="0024165F" w:rsidP="0024165F">
      <w:r w:rsidRPr="00340FE0">
        <w:t>С текстом протокола ознакомле</w:t>
      </w:r>
      <w:proofErr w:type="gramStart"/>
      <w:r w:rsidRPr="00340FE0">
        <w:t>н(</w:t>
      </w:r>
      <w:proofErr w:type="gramEnd"/>
      <w:r w:rsidRPr="00340FE0">
        <w:t>а): ___</w:t>
      </w:r>
      <w:r w:rsidRPr="00340FE0">
        <w:rPr>
          <w:bCs/>
        </w:rPr>
        <w:t>__________________________</w:t>
      </w:r>
    </w:p>
    <w:p w:rsidR="0024165F" w:rsidRPr="0056080C" w:rsidRDefault="0024165F" w:rsidP="0024165F">
      <w:pPr>
        <w:rPr>
          <w:sz w:val="20"/>
          <w:szCs w:val="20"/>
        </w:rPr>
      </w:pPr>
      <w:r w:rsidRPr="0056080C">
        <w:rPr>
          <w:sz w:val="16"/>
          <w:szCs w:val="16"/>
        </w:rPr>
        <w:t xml:space="preserve">                                           </w:t>
      </w:r>
      <w:r w:rsidR="00340FE0">
        <w:rPr>
          <w:sz w:val="16"/>
          <w:szCs w:val="16"/>
        </w:rPr>
        <w:t xml:space="preserve">                                                                  </w:t>
      </w:r>
      <w:r w:rsidRPr="0056080C">
        <w:rPr>
          <w:sz w:val="16"/>
          <w:szCs w:val="16"/>
        </w:rPr>
        <w:t xml:space="preserve">    (подпись)    (инициалы, фамилия)                                                               </w:t>
      </w:r>
    </w:p>
    <w:p w:rsidR="0024165F" w:rsidRPr="0056080C" w:rsidRDefault="0024165F" w:rsidP="0024165F">
      <w:pPr>
        <w:rPr>
          <w:sz w:val="20"/>
          <w:szCs w:val="20"/>
        </w:rPr>
      </w:pPr>
    </w:p>
    <w:p w:rsidR="0024165F" w:rsidRPr="0086003A" w:rsidRDefault="0024165F" w:rsidP="0024165F">
      <w:r w:rsidRPr="0086003A">
        <w:t>Копию протокола получи</w:t>
      </w:r>
      <w:proofErr w:type="gramStart"/>
      <w:r w:rsidRPr="0086003A">
        <w:t>л(</w:t>
      </w:r>
      <w:proofErr w:type="gramEnd"/>
      <w:r w:rsidRPr="0086003A">
        <w:t>а): ___</w:t>
      </w:r>
      <w:r w:rsidRPr="0086003A">
        <w:rPr>
          <w:bCs/>
        </w:rPr>
        <w:t>__________________________</w:t>
      </w:r>
    </w:p>
    <w:p w:rsidR="0024165F" w:rsidRPr="0056080C" w:rsidRDefault="0024165F" w:rsidP="0024165F">
      <w:pPr>
        <w:rPr>
          <w:sz w:val="20"/>
          <w:szCs w:val="20"/>
        </w:rPr>
      </w:pPr>
      <w:r w:rsidRPr="0056080C">
        <w:rPr>
          <w:sz w:val="16"/>
          <w:szCs w:val="16"/>
        </w:rPr>
        <w:t xml:space="preserve">                                   </w:t>
      </w:r>
      <w:r w:rsidR="0086003A">
        <w:rPr>
          <w:sz w:val="16"/>
          <w:szCs w:val="16"/>
        </w:rPr>
        <w:t xml:space="preserve">                                                             </w:t>
      </w:r>
      <w:r w:rsidRPr="0056080C">
        <w:rPr>
          <w:sz w:val="16"/>
          <w:szCs w:val="16"/>
        </w:rPr>
        <w:t xml:space="preserve">  (подпись)      (инициалы, фамилия)</w:t>
      </w:r>
    </w:p>
    <w:p w:rsidR="0024165F" w:rsidRPr="0056080C" w:rsidRDefault="0024165F" w:rsidP="0024165F">
      <w:pPr>
        <w:jc w:val="both"/>
        <w:rPr>
          <w:sz w:val="20"/>
          <w:szCs w:val="20"/>
        </w:rPr>
      </w:pPr>
    </w:p>
    <w:p w:rsidR="0024165F" w:rsidRPr="0086003A" w:rsidRDefault="0024165F" w:rsidP="0086003A">
      <w:pPr>
        <w:ind w:firstLine="567"/>
      </w:pPr>
      <w:r w:rsidRPr="0086003A">
        <w:t>Особые отметки: протокол направляется на рассмотрение ___________________</w:t>
      </w:r>
      <w:r w:rsidR="0086003A">
        <w:t xml:space="preserve">__________ </w:t>
      </w:r>
    </w:p>
    <w:p w:rsidR="0024165F" w:rsidRPr="0056080C" w:rsidRDefault="0086003A" w:rsidP="0024165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56080C">
        <w:rPr>
          <w:sz w:val="16"/>
          <w:szCs w:val="16"/>
        </w:rPr>
        <w:t xml:space="preserve"> </w:t>
      </w:r>
      <w:r w:rsidR="0024165F" w:rsidRPr="0056080C">
        <w:rPr>
          <w:sz w:val="16"/>
          <w:szCs w:val="16"/>
        </w:rPr>
        <w:t>(мировой судья, судебный участок, район,  область)</w:t>
      </w:r>
    </w:p>
    <w:p w:rsidR="0024165F" w:rsidRPr="0056080C" w:rsidRDefault="0024165F" w:rsidP="0024165F">
      <w:pPr>
        <w:rPr>
          <w:sz w:val="20"/>
          <w:szCs w:val="20"/>
        </w:rPr>
      </w:pPr>
    </w:p>
    <w:p w:rsidR="0024165F" w:rsidRPr="0056080C" w:rsidRDefault="0024165F" w:rsidP="0024165F">
      <w:pPr>
        <w:rPr>
          <w:sz w:val="20"/>
          <w:szCs w:val="20"/>
        </w:rPr>
      </w:pPr>
    </w:p>
    <w:p w:rsidR="0024165F" w:rsidRPr="0086003A" w:rsidRDefault="0024165F" w:rsidP="0024165F">
      <w:r w:rsidRPr="0086003A">
        <w:t>Подпись должностного лица,</w:t>
      </w:r>
    </w:p>
    <w:p w:rsidR="0024165F" w:rsidRPr="0086003A" w:rsidRDefault="0024165F" w:rsidP="0024165F">
      <w:proofErr w:type="gramStart"/>
      <w:r w:rsidRPr="0086003A">
        <w:t>составившего</w:t>
      </w:r>
      <w:proofErr w:type="gramEnd"/>
      <w:r w:rsidRPr="0086003A">
        <w:t xml:space="preserve"> протокол ___</w:t>
      </w:r>
      <w:r w:rsidRPr="0086003A">
        <w:rPr>
          <w:bCs/>
        </w:rPr>
        <w:t>_________________________</w:t>
      </w:r>
      <w:r w:rsidR="0086003A">
        <w:rPr>
          <w:bCs/>
        </w:rPr>
        <w:t>___________</w:t>
      </w:r>
      <w:r w:rsidRPr="0086003A">
        <w:rPr>
          <w:bCs/>
        </w:rPr>
        <w:t>_</w:t>
      </w:r>
    </w:p>
    <w:p w:rsidR="0024165F" w:rsidRPr="0056080C" w:rsidRDefault="0024165F" w:rsidP="0024165F">
      <w:r w:rsidRPr="0056080C">
        <w:rPr>
          <w:sz w:val="16"/>
          <w:szCs w:val="16"/>
        </w:rPr>
        <w:t xml:space="preserve">                            </w:t>
      </w:r>
      <w:r w:rsidR="0086003A">
        <w:rPr>
          <w:sz w:val="16"/>
          <w:szCs w:val="16"/>
        </w:rPr>
        <w:t xml:space="preserve">                                                             </w:t>
      </w:r>
      <w:r w:rsidRPr="0056080C">
        <w:rPr>
          <w:sz w:val="16"/>
          <w:szCs w:val="16"/>
        </w:rPr>
        <w:t xml:space="preserve"> (подпись)      (инициалы, фамилия)</w:t>
      </w:r>
    </w:p>
    <w:p w:rsidR="0024165F" w:rsidRPr="0056080C" w:rsidRDefault="0024165F" w:rsidP="0024165F">
      <w:pPr>
        <w:jc w:val="center"/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Pr="0056080C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484B27" w:rsidRDefault="00484B27" w:rsidP="0024165F">
      <w:pPr>
        <w:rPr>
          <w:sz w:val="16"/>
          <w:szCs w:val="16"/>
        </w:rPr>
      </w:pPr>
    </w:p>
    <w:p w:rsidR="00484B27" w:rsidRDefault="00484B27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F82BF7" w:rsidRDefault="00F82BF7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750C6A" w:rsidRDefault="00750C6A" w:rsidP="0024165F">
      <w:pPr>
        <w:rPr>
          <w:sz w:val="16"/>
          <w:szCs w:val="16"/>
        </w:rPr>
      </w:pPr>
    </w:p>
    <w:p w:rsidR="0024165F" w:rsidRDefault="0024165F" w:rsidP="0024165F">
      <w:pPr>
        <w:rPr>
          <w:sz w:val="16"/>
          <w:szCs w:val="16"/>
        </w:rPr>
      </w:pPr>
    </w:p>
    <w:p w:rsidR="0024165F" w:rsidRDefault="0024165F" w:rsidP="0024165F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p w:rsidR="00484B27" w:rsidRPr="00220EF6" w:rsidRDefault="00484B27" w:rsidP="00484B27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484B27" w:rsidRPr="00220EF6" w:rsidRDefault="00484B27" w:rsidP="00484B27">
      <w:pPr>
        <w:ind w:left="5670"/>
        <w:jc w:val="center"/>
      </w:pPr>
      <w:r w:rsidRPr="00220EF6">
        <w:t>постановлением Администрации муниципального образования «</w:t>
      </w:r>
      <w:r w:rsidR="00750C6A">
        <w:t>Темкинский</w:t>
      </w:r>
      <w:r w:rsidRPr="00220EF6">
        <w:t xml:space="preserve"> район» </w:t>
      </w:r>
    </w:p>
    <w:p w:rsidR="00484B27" w:rsidRPr="00220EF6" w:rsidRDefault="00484B27" w:rsidP="00484B27">
      <w:pPr>
        <w:ind w:left="5670"/>
        <w:jc w:val="center"/>
      </w:pPr>
      <w:r w:rsidRPr="00220EF6">
        <w:t>Смоленской области</w:t>
      </w:r>
    </w:p>
    <w:p w:rsidR="00484B27" w:rsidRDefault="00484B27" w:rsidP="00484B2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tabs>
          <w:tab w:val="left" w:pos="8480"/>
        </w:tabs>
        <w:jc w:val="right"/>
        <w:rPr>
          <w:sz w:val="20"/>
          <w:szCs w:val="20"/>
        </w:rPr>
      </w:pPr>
    </w:p>
    <w:p w:rsidR="0024165F" w:rsidRDefault="0024165F" w:rsidP="0024165F">
      <w:pPr>
        <w:tabs>
          <w:tab w:val="left" w:pos="8480"/>
        </w:tabs>
        <w:rPr>
          <w:sz w:val="20"/>
          <w:szCs w:val="20"/>
        </w:rPr>
      </w:pPr>
    </w:p>
    <w:p w:rsidR="0024165F" w:rsidRDefault="0024165F" w:rsidP="0024165F">
      <w:pPr>
        <w:tabs>
          <w:tab w:val="left" w:pos="8480"/>
        </w:tabs>
        <w:rPr>
          <w:sz w:val="20"/>
          <w:szCs w:val="20"/>
        </w:rPr>
      </w:pPr>
    </w:p>
    <w:p w:rsidR="0024165F" w:rsidRPr="00267CCD" w:rsidRDefault="0024165F" w:rsidP="0024165F">
      <w:pPr>
        <w:tabs>
          <w:tab w:val="left" w:pos="8480"/>
        </w:tabs>
        <w:jc w:val="right"/>
      </w:pPr>
      <w:r w:rsidRPr="00267CCD">
        <w:t>(</w:t>
      </w:r>
      <w:r w:rsidR="00DA2767">
        <w:t xml:space="preserve">типовая </w:t>
      </w:r>
      <w:r w:rsidRPr="00267CCD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750C6A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750C6A" w:rsidRPr="00BD29F5" w:rsidRDefault="00750C6A" w:rsidP="00750C6A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750C6A" w:rsidRDefault="00750C6A" w:rsidP="00750C6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24165F" w:rsidRPr="00F82BF7" w:rsidRDefault="0024165F" w:rsidP="0024165F">
      <w:pPr>
        <w:ind w:left="-57"/>
        <w:jc w:val="center"/>
        <w:rPr>
          <w:b/>
          <w:sz w:val="28"/>
          <w:szCs w:val="28"/>
        </w:rPr>
      </w:pPr>
      <w:r w:rsidRPr="00F82BF7">
        <w:rPr>
          <w:b/>
          <w:sz w:val="28"/>
          <w:szCs w:val="28"/>
        </w:rPr>
        <w:t xml:space="preserve">О </w:t>
      </w:r>
      <w:proofErr w:type="gramStart"/>
      <w:r w:rsidRPr="00F82BF7">
        <w:rPr>
          <w:b/>
          <w:sz w:val="28"/>
          <w:szCs w:val="28"/>
        </w:rPr>
        <w:t>П</w:t>
      </w:r>
      <w:proofErr w:type="gramEnd"/>
      <w:r w:rsidRPr="00F82BF7">
        <w:rPr>
          <w:b/>
          <w:sz w:val="28"/>
          <w:szCs w:val="28"/>
        </w:rPr>
        <w:t xml:space="preserve"> Р Е Д Е Л Е Н И Е</w:t>
      </w:r>
    </w:p>
    <w:p w:rsidR="0024165F" w:rsidRPr="00F82BF7" w:rsidRDefault="0024165F" w:rsidP="0024165F">
      <w:pPr>
        <w:jc w:val="center"/>
        <w:rPr>
          <w:b/>
        </w:rPr>
      </w:pPr>
      <w:r w:rsidRPr="00F82BF7">
        <w:rPr>
          <w:b/>
        </w:rPr>
        <w:t>о передаче административного дела по подведомственности</w:t>
      </w:r>
    </w:p>
    <w:p w:rsidR="0024165F" w:rsidRPr="00F82BF7" w:rsidRDefault="0024165F" w:rsidP="0024165F">
      <w:pPr>
        <w:jc w:val="both"/>
        <w:rPr>
          <w:sz w:val="20"/>
          <w:szCs w:val="20"/>
        </w:rPr>
      </w:pPr>
    </w:p>
    <w:p w:rsidR="0024165F" w:rsidRPr="00F82BF7" w:rsidRDefault="0024165F" w:rsidP="0024165F">
      <w:pPr>
        <w:ind w:right="-54"/>
        <w:jc w:val="both"/>
      </w:pPr>
      <w:r w:rsidRPr="00F82BF7">
        <w:t xml:space="preserve">«___» _________ 20__ г.                             </w:t>
      </w:r>
    </w:p>
    <w:p w:rsidR="0024165F" w:rsidRPr="00F82BF7" w:rsidRDefault="0024165F" w:rsidP="0024165F">
      <w:pPr>
        <w:ind w:right="-54"/>
        <w:jc w:val="both"/>
      </w:pPr>
      <w:r w:rsidRPr="00F82BF7">
        <w:t xml:space="preserve">  ___ час</w:t>
      </w:r>
      <w:proofErr w:type="gramStart"/>
      <w:r w:rsidRPr="00F82BF7">
        <w:t>.</w:t>
      </w:r>
      <w:proofErr w:type="gramEnd"/>
      <w:r w:rsidRPr="00F82BF7">
        <w:t xml:space="preserve"> ___ </w:t>
      </w:r>
      <w:proofErr w:type="gramStart"/>
      <w:r w:rsidRPr="00F82BF7">
        <w:t>м</w:t>
      </w:r>
      <w:proofErr w:type="gramEnd"/>
      <w:r w:rsidRPr="00F82BF7">
        <w:t xml:space="preserve">ин.                                           </w:t>
      </w:r>
    </w:p>
    <w:p w:rsidR="0024165F" w:rsidRPr="00F82BF7" w:rsidRDefault="0024165F" w:rsidP="0024165F">
      <w:pPr>
        <w:tabs>
          <w:tab w:val="left" w:pos="8480"/>
        </w:tabs>
        <w:jc w:val="both"/>
      </w:pPr>
    </w:p>
    <w:p w:rsidR="0024165F" w:rsidRPr="00F82BF7" w:rsidRDefault="0024165F" w:rsidP="00F82BF7">
      <w:pPr>
        <w:ind w:firstLine="540"/>
        <w:jc w:val="both"/>
        <w:rPr>
          <w:sz w:val="20"/>
          <w:szCs w:val="20"/>
        </w:rPr>
      </w:pPr>
      <w:r w:rsidRPr="00F82BF7">
        <w:t>Муниципальный инспектор _____________________________________________________</w:t>
      </w:r>
    </w:p>
    <w:p w:rsidR="0024165F" w:rsidRPr="00F82BF7" w:rsidRDefault="004545ED" w:rsidP="0024165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24165F" w:rsidRPr="00F82BF7">
        <w:rPr>
          <w:rFonts w:ascii="Times New Roman" w:hAnsi="Times New Roman" w:cs="Times New Roman"/>
          <w:sz w:val="16"/>
          <w:szCs w:val="16"/>
        </w:rPr>
        <w:t>(должность, ФИО муниципального инспектора)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4545ED">
        <w:rPr>
          <w:rFonts w:ascii="Times New Roman" w:hAnsi="Times New Roman" w:cs="Times New Roman"/>
          <w:sz w:val="24"/>
          <w:szCs w:val="24"/>
        </w:rPr>
        <w:t>рассмотрев протокол об административном правонарушении от «___» _____ 20__ г. и приложенные к нему материалы в отношении:</w:t>
      </w:r>
      <w:r w:rsidRPr="00F82BF7">
        <w:rPr>
          <w:rFonts w:ascii="Times New Roman" w:hAnsi="Times New Roman" w:cs="Times New Roman"/>
        </w:rPr>
        <w:t>_________________________________</w:t>
      </w:r>
      <w:r w:rsidR="004545ED">
        <w:rPr>
          <w:rFonts w:ascii="Times New Roman" w:hAnsi="Times New Roman" w:cs="Times New Roman"/>
        </w:rPr>
        <w:t>___________________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F82BF7">
        <w:rPr>
          <w:rFonts w:ascii="Times New Roman" w:hAnsi="Times New Roman" w:cs="Times New Roman"/>
        </w:rPr>
        <w:t>____________________________________________________________________________</w:t>
      </w:r>
      <w:r w:rsidR="004545ED">
        <w:rPr>
          <w:rFonts w:ascii="Times New Roman" w:hAnsi="Times New Roman" w:cs="Times New Roman"/>
        </w:rPr>
        <w:t>________________________</w:t>
      </w:r>
    </w:p>
    <w:p w:rsidR="0024165F" w:rsidRPr="00F82BF7" w:rsidRDefault="0024165F" w:rsidP="0024165F">
      <w:pPr>
        <w:jc w:val="center"/>
        <w:rPr>
          <w:sz w:val="16"/>
          <w:szCs w:val="16"/>
          <w:u w:val="single"/>
        </w:rPr>
      </w:pPr>
      <w:r w:rsidRPr="00F82BF7">
        <w:rPr>
          <w:sz w:val="16"/>
          <w:szCs w:val="16"/>
        </w:rPr>
        <w:t>(гражданство, владение русским языком, ФИО гражданина или должностного лица, наименование юридического лица, адрес регистрации, фактического места жительства, паспортные данные, ИНН, контактный телефон)</w:t>
      </w:r>
    </w:p>
    <w:p w:rsidR="0024165F" w:rsidRPr="004545ED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545ED">
        <w:rPr>
          <w:rFonts w:ascii="Times New Roman" w:hAnsi="Times New Roman" w:cs="Times New Roman"/>
          <w:sz w:val="24"/>
          <w:szCs w:val="24"/>
        </w:rPr>
        <w:t>руководствуясь статьями 23.1., 29.4. Кодекса Российской Федерации об административных правонарушениях,</w:t>
      </w:r>
    </w:p>
    <w:p w:rsidR="0024165F" w:rsidRPr="00F82BF7" w:rsidRDefault="0024165F" w:rsidP="0024165F">
      <w:pPr>
        <w:pStyle w:val="ConsNonformat"/>
        <w:widowControl/>
        <w:ind w:left="-57" w:right="0" w:hanging="63"/>
        <w:jc w:val="both"/>
        <w:rPr>
          <w:rFonts w:ascii="Times New Roman" w:hAnsi="Times New Roman" w:cs="Times New Roman"/>
          <w:b/>
        </w:rPr>
      </w:pPr>
    </w:p>
    <w:p w:rsidR="0024165F" w:rsidRPr="004545ED" w:rsidRDefault="0024165F" w:rsidP="0024165F">
      <w:pPr>
        <w:pStyle w:val="ConsNonformat"/>
        <w:widowControl/>
        <w:ind w:left="-57" w:right="0" w:hanging="63"/>
        <w:jc w:val="center"/>
        <w:rPr>
          <w:rFonts w:ascii="Times New Roman" w:hAnsi="Times New Roman" w:cs="Times New Roman"/>
          <w:b/>
        </w:rPr>
      </w:pPr>
      <w:r w:rsidRPr="004545ED">
        <w:rPr>
          <w:rFonts w:ascii="Times New Roman" w:hAnsi="Times New Roman" w:cs="Times New Roman"/>
          <w:b/>
        </w:rPr>
        <w:t>ОПРЕДЕЛИЛ:</w:t>
      </w:r>
    </w:p>
    <w:p w:rsidR="0024165F" w:rsidRPr="004545ED" w:rsidRDefault="0024165F" w:rsidP="0024165F">
      <w:pPr>
        <w:pStyle w:val="ConsNonformat"/>
        <w:widowControl/>
        <w:ind w:left="-57" w:right="0" w:hanging="63"/>
        <w:jc w:val="both"/>
        <w:rPr>
          <w:rFonts w:ascii="Times New Roman" w:hAnsi="Times New Roman" w:cs="Times New Roman"/>
          <w:b/>
        </w:rPr>
      </w:pPr>
    </w:p>
    <w:p w:rsidR="0024165F" w:rsidRPr="004545ED" w:rsidRDefault="0024165F" w:rsidP="004545E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ED">
        <w:rPr>
          <w:rFonts w:ascii="Times New Roman" w:hAnsi="Times New Roman" w:cs="Times New Roman"/>
          <w:sz w:val="24"/>
          <w:szCs w:val="24"/>
        </w:rPr>
        <w:t>Направить на рассмотрение по подведомственности ____________________________</w:t>
      </w:r>
      <w:r w:rsidR="0010013A">
        <w:rPr>
          <w:rFonts w:ascii="Times New Roman" w:hAnsi="Times New Roman" w:cs="Times New Roman"/>
          <w:sz w:val="24"/>
          <w:szCs w:val="24"/>
        </w:rPr>
        <w:t>___</w:t>
      </w:r>
      <w:r w:rsidRPr="004545ED">
        <w:rPr>
          <w:rFonts w:ascii="Times New Roman" w:hAnsi="Times New Roman" w:cs="Times New Roman"/>
          <w:sz w:val="24"/>
          <w:szCs w:val="24"/>
        </w:rPr>
        <w:t>_</w:t>
      </w:r>
    </w:p>
    <w:p w:rsidR="0024165F" w:rsidRPr="00F82BF7" w:rsidRDefault="0010013A" w:rsidP="0024165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ми</w:t>
      </w:r>
      <w:r w:rsidR="0024165F" w:rsidRPr="00F82BF7">
        <w:rPr>
          <w:rFonts w:ascii="Times New Roman" w:hAnsi="Times New Roman" w:cs="Times New Roman"/>
          <w:sz w:val="16"/>
          <w:szCs w:val="16"/>
        </w:rPr>
        <w:t>ровой судья, судебный участок, район,  область)</w:t>
      </w:r>
    </w:p>
    <w:p w:rsidR="0024165F" w:rsidRPr="004545ED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545ED">
        <w:rPr>
          <w:rFonts w:ascii="Times New Roman" w:hAnsi="Times New Roman" w:cs="Times New Roman"/>
          <w:sz w:val="24"/>
          <w:szCs w:val="24"/>
        </w:rPr>
        <w:t xml:space="preserve">материалы дела об административном правонарушении по части </w:t>
      </w:r>
      <w:r w:rsidR="0010013A">
        <w:rPr>
          <w:rFonts w:ascii="Times New Roman" w:hAnsi="Times New Roman" w:cs="Times New Roman"/>
          <w:sz w:val="24"/>
          <w:szCs w:val="24"/>
        </w:rPr>
        <w:t>1</w:t>
      </w:r>
      <w:r w:rsidRPr="004545ED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10013A">
        <w:rPr>
          <w:rFonts w:ascii="Times New Roman" w:hAnsi="Times New Roman" w:cs="Times New Roman"/>
          <w:sz w:val="24"/>
          <w:szCs w:val="24"/>
        </w:rPr>
        <w:t>19.5</w:t>
      </w:r>
      <w:r w:rsidRPr="004545E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в отношении:</w:t>
      </w:r>
    </w:p>
    <w:p w:rsidR="0024165F" w:rsidRPr="004545ED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545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165F" w:rsidRPr="00F82BF7" w:rsidRDefault="0024165F" w:rsidP="0024165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10013A">
        <w:rPr>
          <w:rFonts w:ascii="Times New Roman" w:hAnsi="Times New Roman" w:cs="Times New Roman"/>
          <w:sz w:val="16"/>
          <w:szCs w:val="16"/>
        </w:rPr>
        <w:t>(гражданство, владение русским языком, ФИО гражданина или должностного лица, наименование юридического</w:t>
      </w:r>
      <w:r w:rsidRPr="00F82BF7">
        <w:rPr>
          <w:rFonts w:ascii="Times New Roman" w:hAnsi="Times New Roman" w:cs="Times New Roman"/>
          <w:sz w:val="16"/>
          <w:szCs w:val="16"/>
        </w:rPr>
        <w:t xml:space="preserve"> лица, адрес регистрации, фактического места жительства, паспортные данные,                ИНН, контактный телефон)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24165F" w:rsidRPr="004545ED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545ED">
        <w:rPr>
          <w:rFonts w:ascii="Times New Roman" w:hAnsi="Times New Roman" w:cs="Times New Roman"/>
          <w:sz w:val="24"/>
          <w:szCs w:val="24"/>
        </w:rPr>
        <w:t>Приложение на ____</w:t>
      </w:r>
      <w:r w:rsidR="0010013A">
        <w:rPr>
          <w:rFonts w:ascii="Times New Roman" w:hAnsi="Times New Roman" w:cs="Times New Roman"/>
          <w:sz w:val="24"/>
          <w:szCs w:val="24"/>
        </w:rPr>
        <w:t>____</w:t>
      </w:r>
      <w:r w:rsidRPr="004545ED">
        <w:rPr>
          <w:rFonts w:ascii="Times New Roman" w:hAnsi="Times New Roman" w:cs="Times New Roman"/>
          <w:sz w:val="24"/>
          <w:szCs w:val="24"/>
        </w:rPr>
        <w:t xml:space="preserve"> листах в составе: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F82BF7">
        <w:rPr>
          <w:rFonts w:ascii="Times New Roman" w:hAnsi="Times New Roman" w:cs="Times New Roman"/>
          <w:sz w:val="16"/>
          <w:szCs w:val="16"/>
        </w:rPr>
        <w:t xml:space="preserve">         </w:t>
      </w:r>
      <w:r w:rsidR="0010013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82BF7">
        <w:rPr>
          <w:rFonts w:ascii="Times New Roman" w:hAnsi="Times New Roman" w:cs="Times New Roman"/>
          <w:sz w:val="16"/>
          <w:szCs w:val="16"/>
        </w:rPr>
        <w:t xml:space="preserve">    (кол-во листов) 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F82BF7">
        <w:rPr>
          <w:rFonts w:ascii="Times New Roman" w:hAnsi="Times New Roman" w:cs="Times New Roman"/>
        </w:rPr>
        <w:t>- __________________________________ ;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F82BF7">
        <w:rPr>
          <w:rFonts w:ascii="Times New Roman" w:hAnsi="Times New Roman" w:cs="Times New Roman"/>
        </w:rPr>
        <w:t>- __________________________________.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F82BF7">
        <w:rPr>
          <w:rFonts w:ascii="Times New Roman" w:hAnsi="Times New Roman" w:cs="Times New Roman"/>
          <w:sz w:val="16"/>
          <w:szCs w:val="16"/>
        </w:rPr>
        <w:t>(опись оригиналов и копии прилагаемых документов)</w:t>
      </w:r>
    </w:p>
    <w:p w:rsidR="0024165F" w:rsidRPr="00F82BF7" w:rsidRDefault="0024165F" w:rsidP="0024165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</w:rPr>
      </w:pPr>
    </w:p>
    <w:p w:rsidR="0024165F" w:rsidRPr="004545ED" w:rsidRDefault="0024165F" w:rsidP="0024165F">
      <w:pPr>
        <w:jc w:val="both"/>
      </w:pPr>
      <w:r w:rsidRPr="004545ED">
        <w:t>Подпись должностного лица___</w:t>
      </w:r>
      <w:r w:rsidRPr="004545ED">
        <w:rPr>
          <w:bCs/>
        </w:rPr>
        <w:t>__________________________</w:t>
      </w:r>
    </w:p>
    <w:p w:rsidR="0024165F" w:rsidRPr="00F82BF7" w:rsidRDefault="0024165F" w:rsidP="0024165F">
      <w:pPr>
        <w:jc w:val="both"/>
        <w:rPr>
          <w:sz w:val="20"/>
          <w:szCs w:val="20"/>
        </w:rPr>
      </w:pPr>
      <w:r w:rsidRPr="00F82BF7">
        <w:rPr>
          <w:sz w:val="16"/>
          <w:szCs w:val="16"/>
        </w:rPr>
        <w:t xml:space="preserve">                               </w:t>
      </w:r>
      <w:r w:rsidR="0010013A">
        <w:rPr>
          <w:sz w:val="16"/>
          <w:szCs w:val="16"/>
        </w:rPr>
        <w:t xml:space="preserve">                                                        </w:t>
      </w:r>
      <w:r w:rsidRPr="00F82BF7">
        <w:rPr>
          <w:sz w:val="16"/>
          <w:szCs w:val="16"/>
        </w:rPr>
        <w:t xml:space="preserve"> (подпись)       (инициалы, фамилия)</w:t>
      </w:r>
    </w:p>
    <w:p w:rsidR="0024165F" w:rsidRPr="00F82BF7" w:rsidRDefault="0024165F" w:rsidP="0024165F">
      <w:pPr>
        <w:jc w:val="both"/>
        <w:rPr>
          <w:b/>
          <w:sz w:val="20"/>
          <w:szCs w:val="20"/>
        </w:rPr>
      </w:pPr>
    </w:p>
    <w:p w:rsidR="0024165F" w:rsidRPr="004545ED" w:rsidRDefault="0024165F" w:rsidP="0024165F">
      <w:pPr>
        <w:jc w:val="both"/>
      </w:pPr>
      <w:r w:rsidRPr="004545ED">
        <w:t>Банковские реквизиты для перечисления штрафа: ______________________________</w:t>
      </w:r>
      <w:r w:rsidR="0010013A">
        <w:t>________</w:t>
      </w:r>
      <w:r w:rsidRPr="004545ED">
        <w:t>_</w:t>
      </w:r>
    </w:p>
    <w:p w:rsidR="0024165F" w:rsidRPr="00F82BF7" w:rsidRDefault="0024165F" w:rsidP="0024165F">
      <w:pPr>
        <w:jc w:val="both"/>
        <w:rPr>
          <w:sz w:val="20"/>
          <w:szCs w:val="20"/>
        </w:rPr>
      </w:pPr>
      <w:r w:rsidRPr="004545ED">
        <w:t>________________________________________________________________________________________________________________________________________________________</w:t>
      </w:r>
      <w:r w:rsidR="0010013A">
        <w:t>___________</w:t>
      </w:r>
      <w:r w:rsidRPr="004545ED">
        <w:t>_</w:t>
      </w:r>
    </w:p>
    <w:p w:rsidR="0024165F" w:rsidRPr="00F82BF7" w:rsidRDefault="0024165F" w:rsidP="0024165F">
      <w:pPr>
        <w:jc w:val="both"/>
        <w:rPr>
          <w:sz w:val="20"/>
          <w:szCs w:val="20"/>
        </w:rPr>
      </w:pPr>
    </w:p>
    <w:p w:rsidR="0024165F" w:rsidRPr="00F82BF7" w:rsidRDefault="0024165F" w:rsidP="0024165F">
      <w:pPr>
        <w:jc w:val="both"/>
        <w:rPr>
          <w:sz w:val="20"/>
          <w:szCs w:val="20"/>
        </w:rPr>
      </w:pPr>
    </w:p>
    <w:p w:rsidR="0024165F" w:rsidRPr="00F82BF7" w:rsidRDefault="0024165F" w:rsidP="0024165F">
      <w:pPr>
        <w:jc w:val="both"/>
        <w:rPr>
          <w:sz w:val="20"/>
          <w:szCs w:val="20"/>
        </w:rPr>
      </w:pPr>
      <w:r w:rsidRPr="00F82BF7">
        <w:t>_____________________________________________________________________________</w:t>
      </w:r>
    </w:p>
    <w:p w:rsidR="0024165F" w:rsidRPr="00F82BF7" w:rsidRDefault="0024165F" w:rsidP="0024165F">
      <w:pPr>
        <w:tabs>
          <w:tab w:val="left" w:pos="520"/>
        </w:tabs>
        <w:spacing w:line="276" w:lineRule="auto"/>
        <w:jc w:val="center"/>
        <w:rPr>
          <w:sz w:val="20"/>
          <w:szCs w:val="20"/>
        </w:rPr>
      </w:pPr>
      <w:r w:rsidRPr="00F82BF7">
        <w:rPr>
          <w:sz w:val="16"/>
          <w:szCs w:val="16"/>
        </w:rPr>
        <w:t>(дата)       (подпись</w:t>
      </w:r>
      <w:proofErr w:type="gramStart"/>
      <w:r w:rsidRPr="00F82BF7">
        <w:rPr>
          <w:sz w:val="16"/>
          <w:szCs w:val="16"/>
        </w:rPr>
        <w:t>)(</w:t>
      </w:r>
      <w:proofErr w:type="gramEnd"/>
      <w:r w:rsidRPr="00F82BF7">
        <w:rPr>
          <w:sz w:val="16"/>
          <w:szCs w:val="16"/>
        </w:rPr>
        <w:t>инициалы, фамилия)</w:t>
      </w:r>
    </w:p>
    <w:p w:rsidR="0024165F" w:rsidRDefault="0024165F" w:rsidP="0024165F">
      <w:pPr>
        <w:widowControl w:val="0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484B27" w:rsidRPr="00220EF6" w:rsidRDefault="00484B27" w:rsidP="00484B27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484B27" w:rsidRPr="00220EF6" w:rsidRDefault="00484B27" w:rsidP="00484B27">
      <w:pPr>
        <w:ind w:left="5670"/>
        <w:jc w:val="center"/>
      </w:pPr>
      <w:r w:rsidRPr="00220EF6">
        <w:t>постановлением Администрации муниципального образования «</w:t>
      </w:r>
      <w:r w:rsidR="00750C6A">
        <w:t xml:space="preserve">Темкинский </w:t>
      </w:r>
      <w:r w:rsidRPr="00220EF6">
        <w:t xml:space="preserve">район» </w:t>
      </w:r>
    </w:p>
    <w:p w:rsidR="00484B27" w:rsidRPr="00220EF6" w:rsidRDefault="00484B27" w:rsidP="00484B27">
      <w:pPr>
        <w:ind w:left="5670"/>
        <w:jc w:val="center"/>
      </w:pPr>
      <w:r w:rsidRPr="00220EF6">
        <w:t>Смоленской области</w:t>
      </w:r>
    </w:p>
    <w:p w:rsidR="00484B27" w:rsidRDefault="00484B27" w:rsidP="00484B2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jc w:val="right"/>
      </w:pPr>
    </w:p>
    <w:p w:rsidR="0024165F" w:rsidRDefault="0024165F" w:rsidP="0024165F">
      <w:pPr>
        <w:rPr>
          <w:sz w:val="20"/>
          <w:szCs w:val="20"/>
        </w:rPr>
      </w:pPr>
    </w:p>
    <w:p w:rsidR="0024165F" w:rsidRDefault="0024165F" w:rsidP="0024165F">
      <w:pPr>
        <w:rPr>
          <w:sz w:val="20"/>
          <w:szCs w:val="20"/>
        </w:rPr>
      </w:pPr>
    </w:p>
    <w:p w:rsidR="0024165F" w:rsidRPr="000E613D" w:rsidRDefault="0024165F" w:rsidP="0024165F">
      <w:pPr>
        <w:jc w:val="right"/>
      </w:pPr>
      <w:r w:rsidRPr="000E613D">
        <w:t>(</w:t>
      </w:r>
      <w:r w:rsidR="00DA2767">
        <w:t xml:space="preserve">типовая </w:t>
      </w:r>
      <w:r w:rsidRPr="000E613D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750C6A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750C6A" w:rsidRPr="00BD29F5" w:rsidRDefault="00750C6A" w:rsidP="00750C6A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750C6A" w:rsidRDefault="00750C6A" w:rsidP="00750C6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24165F" w:rsidRDefault="0024165F" w:rsidP="0024165F">
      <w:pPr>
        <w:jc w:val="center"/>
      </w:pPr>
    </w:p>
    <w:p w:rsidR="0024165F" w:rsidRDefault="0024165F" w:rsidP="0024165F">
      <w:pPr>
        <w:jc w:val="center"/>
        <w:rPr>
          <w:rFonts w:ascii="Courier New" w:hAnsi="Courier New" w:cs="Courier New"/>
          <w:sz w:val="20"/>
          <w:szCs w:val="20"/>
        </w:rPr>
      </w:pPr>
    </w:p>
    <w:p w:rsidR="0024165F" w:rsidRPr="004F6F72" w:rsidRDefault="0024165F" w:rsidP="0024165F">
      <w:pPr>
        <w:widowControl w:val="0"/>
        <w:jc w:val="center"/>
        <w:rPr>
          <w:b/>
          <w:sz w:val="28"/>
          <w:szCs w:val="28"/>
        </w:rPr>
      </w:pPr>
      <w:r w:rsidRPr="004F6F72">
        <w:rPr>
          <w:b/>
          <w:sz w:val="28"/>
          <w:szCs w:val="28"/>
        </w:rPr>
        <w:t xml:space="preserve">И </w:t>
      </w:r>
      <w:proofErr w:type="gramStart"/>
      <w:r w:rsidRPr="004F6F72">
        <w:rPr>
          <w:b/>
          <w:sz w:val="28"/>
          <w:szCs w:val="28"/>
        </w:rPr>
        <w:t>З</w:t>
      </w:r>
      <w:proofErr w:type="gramEnd"/>
      <w:r w:rsidRPr="004F6F72">
        <w:rPr>
          <w:b/>
          <w:sz w:val="28"/>
          <w:szCs w:val="28"/>
        </w:rPr>
        <w:t xml:space="preserve"> М Е Р Е Н И Е   Г Р А Н И Ц  </w:t>
      </w:r>
    </w:p>
    <w:p w:rsidR="0024165F" w:rsidRPr="004F6F72" w:rsidRDefault="0024165F" w:rsidP="0024165F">
      <w:pPr>
        <w:widowControl w:val="0"/>
        <w:jc w:val="center"/>
        <w:rPr>
          <w:b/>
          <w:sz w:val="20"/>
          <w:szCs w:val="20"/>
        </w:rPr>
      </w:pPr>
      <w:r w:rsidRPr="004F6F72">
        <w:rPr>
          <w:b/>
          <w:sz w:val="28"/>
          <w:szCs w:val="28"/>
        </w:rPr>
        <w:t xml:space="preserve">И   </w:t>
      </w:r>
      <w:proofErr w:type="gramStart"/>
      <w:r w:rsidRPr="004F6F72">
        <w:rPr>
          <w:b/>
          <w:sz w:val="28"/>
          <w:szCs w:val="28"/>
        </w:rPr>
        <w:t>П</w:t>
      </w:r>
      <w:proofErr w:type="gramEnd"/>
      <w:r w:rsidRPr="004F6F72">
        <w:rPr>
          <w:b/>
          <w:sz w:val="28"/>
          <w:szCs w:val="28"/>
        </w:rPr>
        <w:t xml:space="preserve"> Л О Щ А Д И   З Е М Е Л Ь Н О Г О   У Ч А С Т К А</w:t>
      </w:r>
    </w:p>
    <w:p w:rsidR="004F6F72" w:rsidRPr="004F6F72" w:rsidRDefault="004F6F72" w:rsidP="0024165F">
      <w:pPr>
        <w:widowControl w:val="0"/>
        <w:jc w:val="center"/>
        <w:rPr>
          <w:sz w:val="20"/>
          <w:szCs w:val="20"/>
        </w:rPr>
      </w:pPr>
      <w:r w:rsidRPr="004F6F72">
        <w:t>(</w:t>
      </w:r>
      <w:r w:rsidR="0024165F" w:rsidRPr="004F6F72">
        <w:t xml:space="preserve">приложение к акту проверки </w:t>
      </w:r>
      <w:r w:rsidRPr="004F6F72">
        <w:t xml:space="preserve"> </w:t>
      </w:r>
      <w:r w:rsidR="0024165F" w:rsidRPr="004F6F72">
        <w:t>соблюдения земельного законодательства</w:t>
      </w:r>
      <w:r>
        <w:t xml:space="preserve">  </w:t>
      </w:r>
      <w:r w:rsidRPr="004F6F72">
        <w:t>«___»________20г.)</w:t>
      </w:r>
    </w:p>
    <w:p w:rsidR="0024165F" w:rsidRPr="004F6F72" w:rsidRDefault="0024165F" w:rsidP="0024165F">
      <w:pPr>
        <w:widowControl w:val="0"/>
        <w:jc w:val="both"/>
        <w:rPr>
          <w:sz w:val="20"/>
          <w:szCs w:val="20"/>
        </w:rPr>
      </w:pPr>
    </w:p>
    <w:p w:rsidR="0024165F" w:rsidRPr="004F6F72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</w:rPr>
        <w:t>___________________________________________________________________________</w:t>
      </w:r>
      <w:r w:rsidR="004F6F72">
        <w:rPr>
          <w:rFonts w:ascii="Times New Roman" w:hAnsi="Times New Roman" w:cs="Times New Roman"/>
        </w:rPr>
        <w:t>________________________</w:t>
      </w:r>
    </w:p>
    <w:p w:rsidR="0024165F" w:rsidRPr="004F6F72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>(наименование юридического лица, Ф.И.О. физического лица,</w:t>
      </w:r>
      <w:r w:rsidR="004F6F72">
        <w:rPr>
          <w:rFonts w:ascii="Times New Roman" w:hAnsi="Times New Roman" w:cs="Times New Roman"/>
          <w:sz w:val="16"/>
          <w:szCs w:val="16"/>
        </w:rPr>
        <w:t xml:space="preserve">  </w:t>
      </w:r>
      <w:r w:rsidRPr="004F6F72">
        <w:rPr>
          <w:rFonts w:ascii="Times New Roman" w:hAnsi="Times New Roman" w:cs="Times New Roman"/>
          <w:sz w:val="16"/>
          <w:szCs w:val="16"/>
        </w:rPr>
        <w:t>в отношении которых проводится проверка)</w:t>
      </w:r>
    </w:p>
    <w:p w:rsidR="0024165F" w:rsidRPr="004F6F72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4165F" w:rsidRPr="004F6F72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</w:rPr>
        <w:t>_________________________</w:t>
      </w:r>
      <w:r w:rsidR="004F6F72">
        <w:rPr>
          <w:rFonts w:ascii="Times New Roman" w:hAnsi="Times New Roman" w:cs="Times New Roman"/>
        </w:rPr>
        <w:t>__________</w:t>
      </w:r>
      <w:r w:rsidRPr="004F6F72">
        <w:rPr>
          <w:rFonts w:ascii="Times New Roman" w:hAnsi="Times New Roman" w:cs="Times New Roman"/>
        </w:rPr>
        <w:t xml:space="preserve">       </w:t>
      </w:r>
      <w:r w:rsidRPr="004F6F72">
        <w:rPr>
          <w:rFonts w:ascii="Times New Roman" w:hAnsi="Times New Roman" w:cs="Times New Roman"/>
          <w:sz w:val="24"/>
          <w:szCs w:val="24"/>
        </w:rPr>
        <w:t>Дата измерений: «___» _____________ 20__ г.</w:t>
      </w:r>
    </w:p>
    <w:p w:rsidR="0024165F" w:rsidRPr="004F6F72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</w:t>
      </w:r>
      <w:r w:rsidR="004F6F7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6F72">
        <w:rPr>
          <w:rFonts w:ascii="Times New Roman" w:hAnsi="Times New Roman" w:cs="Times New Roman"/>
          <w:sz w:val="16"/>
          <w:szCs w:val="16"/>
        </w:rPr>
        <w:t xml:space="preserve">    (место измерений)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</w:rPr>
        <w:t xml:space="preserve">    </w:t>
      </w:r>
      <w:r w:rsidRPr="004F6F72">
        <w:rPr>
          <w:rFonts w:ascii="Times New Roman" w:hAnsi="Times New Roman" w:cs="Times New Roman"/>
          <w:sz w:val="24"/>
          <w:szCs w:val="24"/>
        </w:rPr>
        <w:t>Муниципальный инспектор</w:t>
      </w:r>
      <w:r w:rsidRPr="004F6F72">
        <w:rPr>
          <w:rFonts w:ascii="Times New Roman" w:hAnsi="Times New Roman" w:cs="Times New Roman"/>
        </w:rPr>
        <w:t xml:space="preserve"> _____________</w:t>
      </w:r>
      <w:r w:rsidR="004F6F72">
        <w:rPr>
          <w:rFonts w:ascii="Times New Roman" w:hAnsi="Times New Roman" w:cs="Times New Roman"/>
        </w:rPr>
        <w:t>________________</w:t>
      </w:r>
      <w:r w:rsidRPr="004F6F72">
        <w:rPr>
          <w:rFonts w:ascii="Times New Roman" w:hAnsi="Times New Roman" w:cs="Times New Roman"/>
        </w:rPr>
        <w:t>______________</w:t>
      </w:r>
      <w:r w:rsidR="004F6F72">
        <w:rPr>
          <w:rFonts w:ascii="Times New Roman" w:hAnsi="Times New Roman" w:cs="Times New Roman"/>
        </w:rPr>
        <w:t>__________________</w:t>
      </w:r>
    </w:p>
    <w:p w:rsidR="0024165F" w:rsidRPr="004F6F72" w:rsidRDefault="004F6F72" w:rsidP="004F6F72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24165F" w:rsidRPr="004F6F72">
        <w:rPr>
          <w:sz w:val="16"/>
          <w:szCs w:val="16"/>
        </w:rPr>
        <w:t>(должность, Ф.И.О. те</w:t>
      </w:r>
      <w:r>
        <w:rPr>
          <w:sz w:val="16"/>
          <w:szCs w:val="16"/>
        </w:rPr>
        <w:t>лефон муниципального инспектора</w:t>
      </w:r>
      <w:r w:rsidR="0024165F" w:rsidRPr="004F6F72">
        <w:rPr>
          <w:sz w:val="16"/>
          <w:szCs w:val="16"/>
        </w:rPr>
        <w:t>)</w:t>
      </w:r>
    </w:p>
    <w:p w:rsidR="0024165F" w:rsidRPr="004F6F72" w:rsidRDefault="0024165F" w:rsidP="004F6F72">
      <w:pPr>
        <w:pStyle w:val="ConsPlusNonformat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  <w:sz w:val="24"/>
          <w:szCs w:val="24"/>
        </w:rPr>
        <w:t>в присутствии / отсутствии</w:t>
      </w:r>
      <w:r w:rsidRPr="004F6F72">
        <w:rPr>
          <w:rFonts w:ascii="Times New Roman" w:hAnsi="Times New Roman" w:cs="Times New Roman"/>
        </w:rPr>
        <w:t>____________________________________________</w:t>
      </w:r>
      <w:r w:rsidR="004F6F72">
        <w:rPr>
          <w:rFonts w:ascii="Times New Roman" w:hAnsi="Times New Roman" w:cs="Times New Roman"/>
        </w:rPr>
        <w:t>____________________________</w:t>
      </w:r>
    </w:p>
    <w:p w:rsidR="0024165F" w:rsidRPr="004F6F72" w:rsidRDefault="0024165F" w:rsidP="004F6F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 w:rsidRPr="004F6F72">
        <w:rPr>
          <w:rFonts w:ascii="Times New Roman" w:hAnsi="Times New Roman" w:cs="Times New Roman"/>
          <w:sz w:val="16"/>
          <w:szCs w:val="16"/>
        </w:rPr>
        <w:t>(Ф.И.О. законного представителя юридического лица,</w:t>
      </w:r>
      <w:proofErr w:type="gramEnd"/>
    </w:p>
    <w:p w:rsidR="0024165F" w:rsidRPr="004F6F72" w:rsidRDefault="0024165F" w:rsidP="004F6F72">
      <w:pPr>
        <w:pStyle w:val="ConsPlusNonformat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</w:rPr>
        <w:t>__________________________________________________________________________</w:t>
      </w:r>
      <w:r w:rsidR="004F6F72">
        <w:rPr>
          <w:rFonts w:ascii="Times New Roman" w:hAnsi="Times New Roman" w:cs="Times New Roman"/>
        </w:rPr>
        <w:t>__________________________</w:t>
      </w:r>
    </w:p>
    <w:p w:rsidR="0024165F" w:rsidRPr="004F6F72" w:rsidRDefault="0024165F" w:rsidP="004F6F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F6F72">
        <w:rPr>
          <w:rFonts w:ascii="Times New Roman" w:hAnsi="Times New Roman" w:cs="Times New Roman"/>
          <w:sz w:val="16"/>
          <w:szCs w:val="16"/>
        </w:rPr>
        <w:t>Ф.И.О. физического лица, в отношении которых проводится проверка)</w:t>
      </w:r>
      <w:proofErr w:type="gramEnd"/>
    </w:p>
    <w:p w:rsidR="0024165F" w:rsidRPr="004F6F72" w:rsidRDefault="0024165F" w:rsidP="004F6F72">
      <w:pPr>
        <w:pStyle w:val="ConsPlusNonformat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  <w:sz w:val="24"/>
          <w:szCs w:val="24"/>
        </w:rPr>
        <w:t>произвел измерение  границ и  площади  земельного  участка,  расположенного</w:t>
      </w:r>
      <w:r w:rsidR="004F6F72">
        <w:rPr>
          <w:rFonts w:ascii="Times New Roman" w:hAnsi="Times New Roman" w:cs="Times New Roman"/>
          <w:sz w:val="24"/>
          <w:szCs w:val="24"/>
        </w:rPr>
        <w:t xml:space="preserve"> </w:t>
      </w:r>
      <w:r w:rsidRPr="004F6F72">
        <w:rPr>
          <w:rFonts w:ascii="Times New Roman" w:hAnsi="Times New Roman" w:cs="Times New Roman"/>
          <w:sz w:val="24"/>
          <w:szCs w:val="24"/>
        </w:rPr>
        <w:t>по адресу: ______________</w:t>
      </w:r>
      <w:r w:rsidR="004F6F7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4F6F72">
        <w:rPr>
          <w:rFonts w:ascii="Times New Roman" w:hAnsi="Times New Roman" w:cs="Times New Roman"/>
          <w:sz w:val="24"/>
          <w:szCs w:val="24"/>
        </w:rPr>
        <w:t>_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F6F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F6F72">
        <w:rPr>
          <w:rFonts w:ascii="Times New Roman" w:hAnsi="Times New Roman" w:cs="Times New Roman"/>
          <w:sz w:val="16"/>
          <w:szCs w:val="16"/>
        </w:rPr>
        <w:t>(адрес земельного участка)</w:t>
      </w:r>
    </w:p>
    <w:p w:rsidR="0024165F" w:rsidRPr="004F6F72" w:rsidRDefault="0024165F" w:rsidP="004F6F72">
      <w:pPr>
        <w:pStyle w:val="ConsPlusNonformat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  <w:sz w:val="24"/>
          <w:szCs w:val="24"/>
        </w:rPr>
        <w:t>используемого</w:t>
      </w:r>
      <w:r w:rsidRPr="004F6F72">
        <w:rPr>
          <w:rFonts w:ascii="Times New Roman" w:hAnsi="Times New Roman" w:cs="Times New Roman"/>
        </w:rPr>
        <w:t xml:space="preserve"> ____________________________________________________________</w:t>
      </w:r>
      <w:r w:rsidR="004F6F72">
        <w:rPr>
          <w:rFonts w:ascii="Times New Roman" w:hAnsi="Times New Roman" w:cs="Times New Roman"/>
        </w:rPr>
        <w:t>_______________________</w:t>
      </w:r>
      <w:r w:rsidRPr="004F6F72">
        <w:rPr>
          <w:rFonts w:ascii="Times New Roman" w:hAnsi="Times New Roman" w:cs="Times New Roman"/>
        </w:rPr>
        <w:t>_</w:t>
      </w:r>
    </w:p>
    <w:p w:rsidR="0024165F" w:rsidRPr="004F6F72" w:rsidRDefault="0024165F" w:rsidP="004F6F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              (наименование юридического лица, Ф.И.О. физического лица)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72">
        <w:rPr>
          <w:rFonts w:ascii="Times New Roman" w:hAnsi="Times New Roman" w:cs="Times New Roman"/>
        </w:rPr>
        <w:t xml:space="preserve"> </w:t>
      </w:r>
      <w:r w:rsidRPr="004F6F72">
        <w:rPr>
          <w:rFonts w:ascii="Times New Roman" w:hAnsi="Times New Roman" w:cs="Times New Roman"/>
          <w:sz w:val="24"/>
          <w:szCs w:val="24"/>
        </w:rPr>
        <w:t>Расположение границ земельного участка и их размеры приведены на чертеже.</w:t>
      </w:r>
    </w:p>
    <w:p w:rsid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7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72">
        <w:rPr>
          <w:rFonts w:ascii="Times New Roman" w:hAnsi="Times New Roman" w:cs="Times New Roman"/>
          <w:sz w:val="24"/>
          <w:szCs w:val="24"/>
        </w:rPr>
        <w:t>Чертеж земельного участка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72">
        <w:rPr>
          <w:rFonts w:ascii="Times New Roman" w:hAnsi="Times New Roman" w:cs="Times New Roman"/>
          <w:sz w:val="24"/>
          <w:szCs w:val="24"/>
        </w:rPr>
        <w:t xml:space="preserve">    Согласно измерениям площадь земельного участка составляет _____________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  <w:sz w:val="24"/>
          <w:szCs w:val="24"/>
        </w:rPr>
        <w:t>(____________________________________________________________________) кв. м</w:t>
      </w:r>
      <w:r w:rsidRPr="004F6F72">
        <w:rPr>
          <w:rFonts w:ascii="Times New Roman" w:hAnsi="Times New Roman" w:cs="Times New Roman"/>
        </w:rPr>
        <w:t>.</w:t>
      </w:r>
    </w:p>
    <w:p w:rsidR="0024165F" w:rsidRPr="004F6F72" w:rsidRDefault="0024165F" w:rsidP="004F6F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>(площадь земельного участка прописью)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72">
        <w:rPr>
          <w:rFonts w:ascii="Times New Roman" w:hAnsi="Times New Roman" w:cs="Times New Roman"/>
        </w:rPr>
        <w:t xml:space="preserve"> </w:t>
      </w:r>
      <w:r w:rsidRPr="004F6F72">
        <w:rPr>
          <w:rFonts w:ascii="Times New Roman" w:hAnsi="Times New Roman" w:cs="Times New Roman"/>
          <w:sz w:val="24"/>
          <w:szCs w:val="24"/>
        </w:rPr>
        <w:t>Расчет площади _______________________________________________________</w:t>
      </w:r>
      <w:r w:rsidR="004F6F72">
        <w:rPr>
          <w:rFonts w:ascii="Times New Roman" w:hAnsi="Times New Roman" w:cs="Times New Roman"/>
          <w:sz w:val="24"/>
          <w:szCs w:val="24"/>
        </w:rPr>
        <w:t>______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6F72">
        <w:rPr>
          <w:rFonts w:ascii="Times New Roman" w:hAnsi="Times New Roman" w:cs="Times New Roman"/>
          <w:sz w:val="24"/>
          <w:szCs w:val="24"/>
        </w:rPr>
        <w:t>Измерения произведены: ________________________________________________</w:t>
      </w:r>
    </w:p>
    <w:p w:rsidR="0024165F" w:rsidRPr="004F6F72" w:rsidRDefault="0024165F" w:rsidP="004F6F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                           (наименование измерительного прибора)</w:t>
      </w: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165F" w:rsidRPr="004F6F72" w:rsidRDefault="0024165F" w:rsidP="004F6F7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165F" w:rsidRPr="00B90D4E" w:rsidRDefault="0024165F" w:rsidP="00B90D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D4E">
        <w:rPr>
          <w:rFonts w:ascii="Times New Roman" w:hAnsi="Times New Roman" w:cs="Times New Roman"/>
          <w:sz w:val="24"/>
          <w:szCs w:val="24"/>
        </w:rPr>
        <w:t>Муниципальный инспектор ______________ _______________________</w:t>
      </w:r>
    </w:p>
    <w:p w:rsidR="0024165F" w:rsidRPr="004F6F72" w:rsidRDefault="0024165F" w:rsidP="002416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90D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4F6F72">
        <w:rPr>
          <w:rFonts w:ascii="Times New Roman" w:hAnsi="Times New Roman" w:cs="Times New Roman"/>
          <w:sz w:val="16"/>
          <w:szCs w:val="16"/>
        </w:rPr>
        <w:t xml:space="preserve">     (подпись)          (инициалы, фамилия)</w:t>
      </w:r>
    </w:p>
    <w:p w:rsidR="0024165F" w:rsidRPr="004F6F72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B90D4E" w:rsidRDefault="0024165F" w:rsidP="00B90D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D4E">
        <w:rPr>
          <w:rFonts w:ascii="Times New Roman" w:hAnsi="Times New Roman" w:cs="Times New Roman"/>
          <w:sz w:val="24"/>
          <w:szCs w:val="24"/>
        </w:rPr>
        <w:t>Присутствующий      ___________ ___________________________________________</w:t>
      </w:r>
    </w:p>
    <w:p w:rsidR="0024165F" w:rsidRPr="00B90D4E" w:rsidRDefault="0024165F" w:rsidP="0024165F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</w:t>
      </w:r>
      <w:r w:rsidRPr="00B90D4E">
        <w:rPr>
          <w:sz w:val="16"/>
          <w:szCs w:val="16"/>
        </w:rPr>
        <w:t>(подпись)                    (инициалы, фамилия)</w:t>
      </w:r>
    </w:p>
    <w:p w:rsidR="0024165F" w:rsidRDefault="0024165F" w:rsidP="0024165F">
      <w:pPr>
        <w:widowControl w:val="0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B90D4E" w:rsidRDefault="00B90D4E" w:rsidP="00FB6026">
      <w:pPr>
        <w:widowControl w:val="0"/>
        <w:ind w:left="5670"/>
        <w:jc w:val="center"/>
        <w:outlineLvl w:val="1"/>
      </w:pPr>
    </w:p>
    <w:p w:rsidR="00833CAA" w:rsidRPr="00220EF6" w:rsidRDefault="00833CAA" w:rsidP="00833CAA">
      <w:pPr>
        <w:ind w:left="5670"/>
        <w:jc w:val="center"/>
      </w:pPr>
      <w:r w:rsidRPr="00220EF6">
        <w:t>УТВЕРЖДЕН</w:t>
      </w:r>
      <w:r>
        <w:t>А</w:t>
      </w:r>
    </w:p>
    <w:p w:rsidR="00833CAA" w:rsidRPr="00220EF6" w:rsidRDefault="00833CAA" w:rsidP="00833CAA">
      <w:pPr>
        <w:ind w:left="5670"/>
        <w:jc w:val="center"/>
      </w:pPr>
      <w:r w:rsidRPr="00220EF6">
        <w:t>постановлением Администрации муниципального образования «</w:t>
      </w:r>
      <w:r w:rsidR="00B2257C">
        <w:t>Темкинский</w:t>
      </w:r>
      <w:r w:rsidRPr="00220EF6">
        <w:t xml:space="preserve"> район» </w:t>
      </w:r>
    </w:p>
    <w:p w:rsidR="00833CAA" w:rsidRPr="00220EF6" w:rsidRDefault="00833CAA" w:rsidP="00833CAA">
      <w:pPr>
        <w:ind w:left="5670"/>
        <w:jc w:val="center"/>
      </w:pPr>
      <w:r w:rsidRPr="00220EF6">
        <w:t>Смоленской области</w:t>
      </w:r>
    </w:p>
    <w:p w:rsidR="00833CAA" w:rsidRDefault="00833CAA" w:rsidP="00833CAA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rPr>
          <w:sz w:val="20"/>
          <w:szCs w:val="20"/>
        </w:rPr>
      </w:pPr>
    </w:p>
    <w:p w:rsidR="0024165F" w:rsidRDefault="0024165F" w:rsidP="0024165F">
      <w:pPr>
        <w:rPr>
          <w:sz w:val="20"/>
          <w:szCs w:val="20"/>
        </w:rPr>
      </w:pPr>
    </w:p>
    <w:p w:rsidR="0024165F" w:rsidRDefault="0024165F" w:rsidP="0024165F">
      <w:pPr>
        <w:rPr>
          <w:sz w:val="20"/>
          <w:szCs w:val="20"/>
        </w:rPr>
      </w:pPr>
    </w:p>
    <w:p w:rsidR="0024165F" w:rsidRPr="000E613D" w:rsidRDefault="0024165F" w:rsidP="0024165F">
      <w:pPr>
        <w:jc w:val="right"/>
      </w:pPr>
      <w:r w:rsidRPr="000E613D">
        <w:t>(</w:t>
      </w:r>
      <w:r w:rsidR="00DA2767">
        <w:t xml:space="preserve">типовая </w:t>
      </w:r>
      <w:r w:rsidRPr="000E613D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B2257C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B2257C" w:rsidRPr="00BD29F5" w:rsidRDefault="00582810" w:rsidP="00B2257C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 w:rsidR="00B2257C" w:rsidRPr="00BD29F5">
        <w:rPr>
          <w:sz w:val="16"/>
          <w:szCs w:val="16"/>
        </w:rPr>
        <w:t>(</w:t>
      </w:r>
      <w:r w:rsidR="00B2257C">
        <w:rPr>
          <w:sz w:val="16"/>
          <w:szCs w:val="16"/>
        </w:rPr>
        <w:t xml:space="preserve">215350 Смоленская область, Темкинский район, </w:t>
      </w:r>
      <w:proofErr w:type="spellStart"/>
      <w:r w:rsidR="00B2257C">
        <w:rPr>
          <w:sz w:val="16"/>
          <w:szCs w:val="16"/>
        </w:rPr>
        <w:t>с</w:t>
      </w:r>
      <w:proofErr w:type="gramStart"/>
      <w:r w:rsidR="00B2257C">
        <w:rPr>
          <w:sz w:val="16"/>
          <w:szCs w:val="16"/>
        </w:rPr>
        <w:t>.Т</w:t>
      </w:r>
      <w:proofErr w:type="gramEnd"/>
      <w:r w:rsidR="00B2257C">
        <w:rPr>
          <w:sz w:val="16"/>
          <w:szCs w:val="16"/>
        </w:rPr>
        <w:t>емкино</w:t>
      </w:r>
      <w:proofErr w:type="spellEnd"/>
      <w:r w:rsidR="00B2257C">
        <w:rPr>
          <w:sz w:val="16"/>
          <w:szCs w:val="16"/>
        </w:rPr>
        <w:t xml:space="preserve">, </w:t>
      </w:r>
      <w:proofErr w:type="spellStart"/>
      <w:r w:rsidR="00B2257C">
        <w:rPr>
          <w:sz w:val="16"/>
          <w:szCs w:val="16"/>
        </w:rPr>
        <w:t>ул.Советская</w:t>
      </w:r>
      <w:proofErr w:type="spellEnd"/>
      <w:r w:rsidR="00B2257C">
        <w:rPr>
          <w:sz w:val="16"/>
          <w:szCs w:val="16"/>
        </w:rPr>
        <w:t xml:space="preserve"> , д.27 тел. 848136 2-18-44)</w:t>
      </w:r>
    </w:p>
    <w:p w:rsidR="00B2257C" w:rsidRDefault="00B2257C" w:rsidP="00B2257C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582810" w:rsidRPr="00BD29F5" w:rsidRDefault="00582810" w:rsidP="00582810">
      <w:pPr>
        <w:widowControl w:val="0"/>
        <w:jc w:val="center"/>
        <w:rPr>
          <w:sz w:val="16"/>
          <w:szCs w:val="16"/>
        </w:rPr>
      </w:pPr>
    </w:p>
    <w:p w:rsidR="004F6F72" w:rsidRDefault="004F6F72" w:rsidP="0024165F">
      <w:pPr>
        <w:widowControl w:val="0"/>
        <w:jc w:val="center"/>
        <w:rPr>
          <w:rFonts w:ascii="Courier New" w:hAnsi="Courier New" w:cs="Courier New"/>
          <w:sz w:val="28"/>
          <w:szCs w:val="28"/>
        </w:rPr>
      </w:pPr>
    </w:p>
    <w:p w:rsidR="0024165F" w:rsidRPr="00B90D4E" w:rsidRDefault="0024165F" w:rsidP="0024165F">
      <w:pPr>
        <w:widowControl w:val="0"/>
        <w:jc w:val="center"/>
        <w:rPr>
          <w:b/>
          <w:sz w:val="28"/>
          <w:szCs w:val="28"/>
        </w:rPr>
      </w:pPr>
      <w:r w:rsidRPr="00B90D4E">
        <w:rPr>
          <w:b/>
          <w:sz w:val="28"/>
          <w:szCs w:val="28"/>
        </w:rPr>
        <w:t xml:space="preserve">Ф О Т О Т А Б Л И </w:t>
      </w:r>
      <w:proofErr w:type="gramStart"/>
      <w:r w:rsidRPr="00B90D4E">
        <w:rPr>
          <w:b/>
          <w:sz w:val="28"/>
          <w:szCs w:val="28"/>
        </w:rPr>
        <w:t>Ц</w:t>
      </w:r>
      <w:proofErr w:type="gramEnd"/>
      <w:r w:rsidRPr="00B90D4E">
        <w:rPr>
          <w:b/>
          <w:sz w:val="28"/>
          <w:szCs w:val="28"/>
        </w:rPr>
        <w:t xml:space="preserve"> А</w:t>
      </w:r>
    </w:p>
    <w:p w:rsidR="004F6F72" w:rsidRPr="004F6F72" w:rsidRDefault="004F6F72" w:rsidP="004F6F72">
      <w:pPr>
        <w:widowControl w:val="0"/>
        <w:jc w:val="center"/>
        <w:rPr>
          <w:sz w:val="20"/>
          <w:szCs w:val="20"/>
        </w:rPr>
      </w:pPr>
      <w:r w:rsidRPr="004F6F72">
        <w:t>(приложение к акту проверки  соблюдения земельного законодательства</w:t>
      </w:r>
      <w:r>
        <w:t xml:space="preserve">  </w:t>
      </w:r>
      <w:r w:rsidRPr="004F6F72">
        <w:t>«___»________20г.)</w:t>
      </w:r>
    </w:p>
    <w:p w:rsidR="0024165F" w:rsidRDefault="0024165F" w:rsidP="0024165F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</w:rPr>
      </w:pPr>
      <w:r w:rsidRPr="00737297">
        <w:rPr>
          <w:rFonts w:ascii="Times New Roman" w:hAnsi="Times New Roman" w:cs="Times New Roman"/>
        </w:rPr>
        <w:t>__________________________________________________________________________</w:t>
      </w:r>
      <w:r w:rsidR="00737297">
        <w:rPr>
          <w:rFonts w:ascii="Times New Roman" w:hAnsi="Times New Roman" w:cs="Times New Roman"/>
        </w:rPr>
        <w:t>_________________________</w:t>
      </w:r>
      <w:r w:rsidRPr="00737297">
        <w:rPr>
          <w:rFonts w:ascii="Times New Roman" w:hAnsi="Times New Roman" w:cs="Times New Roman"/>
        </w:rPr>
        <w:t>_</w:t>
      </w:r>
    </w:p>
    <w:p w:rsidR="0024165F" w:rsidRPr="00737297" w:rsidRDefault="0024165F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7297">
        <w:rPr>
          <w:rFonts w:ascii="Times New Roman" w:hAnsi="Times New Roman" w:cs="Times New Roman"/>
          <w:sz w:val="16"/>
          <w:szCs w:val="16"/>
        </w:rPr>
        <w:t>(наименование юридического лица, Ф.И.О. физического лица,</w:t>
      </w:r>
      <w:r w:rsidR="00737297">
        <w:rPr>
          <w:rFonts w:ascii="Times New Roman" w:hAnsi="Times New Roman" w:cs="Times New Roman"/>
          <w:sz w:val="16"/>
          <w:szCs w:val="16"/>
        </w:rPr>
        <w:t xml:space="preserve">  </w:t>
      </w:r>
      <w:r w:rsidRPr="00737297">
        <w:rPr>
          <w:rFonts w:ascii="Times New Roman" w:hAnsi="Times New Roman" w:cs="Times New Roman"/>
          <w:sz w:val="16"/>
          <w:szCs w:val="16"/>
        </w:rPr>
        <w:t>в отношении которых проводится проверка)</w:t>
      </w:r>
    </w:p>
    <w:p w:rsidR="0024165F" w:rsidRPr="00737297" w:rsidRDefault="0024165F" w:rsidP="0024165F">
      <w:pPr>
        <w:pStyle w:val="ConsPlusNonformat"/>
        <w:jc w:val="center"/>
        <w:rPr>
          <w:rFonts w:ascii="Times New Roman" w:hAnsi="Times New Roman" w:cs="Times New Roman"/>
        </w:rPr>
      </w:pP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</w:rPr>
      </w:pPr>
      <w:r w:rsidRPr="00737297">
        <w:rPr>
          <w:rFonts w:ascii="Times New Roman" w:hAnsi="Times New Roman" w:cs="Times New Roman"/>
        </w:rPr>
        <w:t>_________________________   .</w:t>
      </w: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37297">
        <w:rPr>
          <w:rFonts w:ascii="Times New Roman" w:hAnsi="Times New Roman" w:cs="Times New Roman"/>
          <w:sz w:val="16"/>
          <w:szCs w:val="16"/>
        </w:rPr>
        <w:t xml:space="preserve">    (место фотографирования)</w:t>
      </w: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</w:rPr>
      </w:pP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</w:rPr>
      </w:pPr>
      <w:r w:rsidRPr="00737297">
        <w:rPr>
          <w:rFonts w:ascii="Times New Roman" w:hAnsi="Times New Roman" w:cs="Times New Roman"/>
        </w:rPr>
        <w:t xml:space="preserve">    </w:t>
      </w:r>
      <w:r w:rsidRPr="00737297">
        <w:rPr>
          <w:rFonts w:ascii="Times New Roman" w:hAnsi="Times New Roman" w:cs="Times New Roman"/>
          <w:sz w:val="24"/>
          <w:szCs w:val="24"/>
        </w:rPr>
        <w:t>Муниципальный инспектор</w:t>
      </w:r>
      <w:r w:rsidRPr="00737297">
        <w:rPr>
          <w:rFonts w:ascii="Times New Roman" w:hAnsi="Times New Roman" w:cs="Times New Roman"/>
        </w:rPr>
        <w:t xml:space="preserve"> </w:t>
      </w:r>
      <w:r w:rsidR="00737297">
        <w:rPr>
          <w:rFonts w:ascii="Times New Roman" w:hAnsi="Times New Roman" w:cs="Times New Roman"/>
        </w:rPr>
        <w:t xml:space="preserve">  </w:t>
      </w:r>
      <w:r w:rsidRPr="00737297">
        <w:rPr>
          <w:rFonts w:ascii="Times New Roman" w:hAnsi="Times New Roman" w:cs="Times New Roman"/>
        </w:rPr>
        <w:t>_________________________________________________________</w:t>
      </w:r>
      <w:r w:rsidR="00737297">
        <w:rPr>
          <w:rFonts w:ascii="Times New Roman" w:hAnsi="Times New Roman" w:cs="Times New Roman"/>
        </w:rPr>
        <w:t>___________</w:t>
      </w:r>
    </w:p>
    <w:p w:rsidR="0024165F" w:rsidRPr="00737297" w:rsidRDefault="00737297" w:rsidP="002416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24165F" w:rsidRPr="00737297">
        <w:rPr>
          <w:rFonts w:ascii="Times New Roman" w:hAnsi="Times New Roman" w:cs="Times New Roman"/>
          <w:sz w:val="16"/>
          <w:szCs w:val="16"/>
        </w:rPr>
        <w:t>(должность, Ф.И.О. телефон муниципального земельного инспектора)</w:t>
      </w:r>
    </w:p>
    <w:p w:rsidR="0024165F" w:rsidRPr="00737297" w:rsidRDefault="00737297" w:rsidP="0024165F">
      <w:pPr>
        <w:pStyle w:val="ConsPlusNonformat"/>
        <w:rPr>
          <w:rFonts w:ascii="Times New Roman" w:hAnsi="Times New Roman" w:cs="Times New Roman"/>
        </w:rPr>
      </w:pPr>
      <w:r w:rsidRPr="00737297">
        <w:rPr>
          <w:rFonts w:ascii="Times New Roman" w:hAnsi="Times New Roman" w:cs="Times New Roman"/>
          <w:sz w:val="24"/>
          <w:szCs w:val="24"/>
        </w:rPr>
        <w:t>«___» ____________ 20__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7297">
        <w:rPr>
          <w:rFonts w:ascii="Times New Roman" w:hAnsi="Times New Roman" w:cs="Times New Roman"/>
          <w:sz w:val="24"/>
          <w:szCs w:val="24"/>
        </w:rPr>
        <w:t xml:space="preserve"> </w:t>
      </w:r>
      <w:r w:rsidR="0024165F" w:rsidRPr="00737297">
        <w:rPr>
          <w:rFonts w:ascii="Times New Roman" w:hAnsi="Times New Roman" w:cs="Times New Roman"/>
          <w:sz w:val="24"/>
          <w:szCs w:val="24"/>
        </w:rPr>
        <w:t xml:space="preserve">произвел фотосъемку </w:t>
      </w:r>
      <w:proofErr w:type="gramStart"/>
      <w:r w:rsidR="0024165F" w:rsidRPr="00737297">
        <w:rPr>
          <w:rFonts w:ascii="Times New Roman" w:hAnsi="Times New Roman" w:cs="Times New Roman"/>
          <w:sz w:val="24"/>
          <w:szCs w:val="24"/>
        </w:rPr>
        <w:t>используемого</w:t>
      </w:r>
      <w:proofErr w:type="gramEnd"/>
      <w:r w:rsidR="0024165F" w:rsidRPr="00737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</w:t>
      </w:r>
      <w:r w:rsidR="0024165F" w:rsidRPr="0073729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4165F" w:rsidRPr="00737297">
        <w:rPr>
          <w:rFonts w:ascii="Times New Roman" w:hAnsi="Times New Roman" w:cs="Times New Roman"/>
          <w:sz w:val="24"/>
          <w:szCs w:val="24"/>
        </w:rPr>
        <w:t>______________</w:t>
      </w: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</w:rPr>
      </w:pPr>
      <w:r w:rsidRPr="0073729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737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37297">
        <w:rPr>
          <w:rFonts w:ascii="Times New Roman" w:hAnsi="Times New Roman" w:cs="Times New Roman"/>
          <w:sz w:val="16"/>
          <w:szCs w:val="16"/>
        </w:rPr>
        <w:t xml:space="preserve">     (наименование юридического лица,</w:t>
      </w:r>
      <w:r w:rsidR="00737297">
        <w:rPr>
          <w:rFonts w:ascii="Times New Roman" w:hAnsi="Times New Roman" w:cs="Times New Roman"/>
          <w:sz w:val="16"/>
          <w:szCs w:val="16"/>
        </w:rPr>
        <w:t xml:space="preserve"> </w:t>
      </w:r>
      <w:r w:rsidRPr="00737297">
        <w:rPr>
          <w:rFonts w:ascii="Times New Roman" w:hAnsi="Times New Roman" w:cs="Times New Roman"/>
          <w:sz w:val="16"/>
          <w:szCs w:val="16"/>
        </w:rPr>
        <w:t xml:space="preserve"> Ф.И.О. физического лица)</w:t>
      </w: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297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 ______________________________</w:t>
      </w:r>
      <w:r w:rsidR="00737297">
        <w:rPr>
          <w:rFonts w:ascii="Times New Roman" w:hAnsi="Times New Roman" w:cs="Times New Roman"/>
          <w:sz w:val="24"/>
          <w:szCs w:val="24"/>
        </w:rPr>
        <w:t>____________</w:t>
      </w: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37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737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737297">
        <w:rPr>
          <w:rFonts w:ascii="Times New Roman" w:hAnsi="Times New Roman" w:cs="Times New Roman"/>
          <w:sz w:val="16"/>
          <w:szCs w:val="16"/>
        </w:rPr>
        <w:t xml:space="preserve">  (адрес земельного участка</w:t>
      </w:r>
      <w:r w:rsidR="00737297">
        <w:rPr>
          <w:rFonts w:ascii="Times New Roman" w:hAnsi="Times New Roman" w:cs="Times New Roman"/>
          <w:sz w:val="16"/>
          <w:szCs w:val="16"/>
        </w:rPr>
        <w:t>, кадастровый номер</w:t>
      </w:r>
      <w:r w:rsidRPr="00737297">
        <w:rPr>
          <w:rFonts w:ascii="Times New Roman" w:hAnsi="Times New Roman" w:cs="Times New Roman"/>
          <w:sz w:val="16"/>
          <w:szCs w:val="16"/>
        </w:rPr>
        <w:t>)</w:t>
      </w:r>
    </w:p>
    <w:p w:rsidR="0024165F" w:rsidRPr="00737297" w:rsidRDefault="0024165F" w:rsidP="0024165F">
      <w:pPr>
        <w:pStyle w:val="ConsPlusNonformat"/>
        <w:rPr>
          <w:rFonts w:ascii="Times New Roman" w:hAnsi="Times New Roman" w:cs="Times New Roman"/>
        </w:rPr>
      </w:pPr>
    </w:p>
    <w:p w:rsidR="0024165F" w:rsidRPr="00737297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737297" w:rsidRDefault="0024165F" w:rsidP="0024165F">
      <w:pPr>
        <w:pStyle w:val="ConsPlusNonformat"/>
        <w:jc w:val="both"/>
        <w:rPr>
          <w:rFonts w:ascii="Times New Roman" w:hAnsi="Times New Roman" w:cs="Times New Roman"/>
        </w:rPr>
      </w:pPr>
    </w:p>
    <w:p w:rsidR="00737297" w:rsidRPr="00B90D4E" w:rsidRDefault="00737297" w:rsidP="00737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D4E">
        <w:rPr>
          <w:rFonts w:ascii="Times New Roman" w:hAnsi="Times New Roman" w:cs="Times New Roman"/>
          <w:sz w:val="24"/>
          <w:szCs w:val="24"/>
        </w:rPr>
        <w:t>Муниципальный инспектор ______________ _______________________</w:t>
      </w:r>
    </w:p>
    <w:p w:rsidR="00737297" w:rsidRPr="004F6F72" w:rsidRDefault="00737297" w:rsidP="007372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6F72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4F6F72">
        <w:rPr>
          <w:rFonts w:ascii="Times New Roman" w:hAnsi="Times New Roman" w:cs="Times New Roman"/>
          <w:sz w:val="16"/>
          <w:szCs w:val="16"/>
        </w:rPr>
        <w:t xml:space="preserve">  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F6F72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737297" w:rsidRPr="004F6F72" w:rsidRDefault="00737297" w:rsidP="00737297">
      <w:pPr>
        <w:pStyle w:val="ConsPlusNonformat"/>
        <w:jc w:val="both"/>
        <w:rPr>
          <w:rFonts w:ascii="Times New Roman" w:hAnsi="Times New Roman" w:cs="Times New Roman"/>
        </w:rPr>
      </w:pPr>
    </w:p>
    <w:p w:rsidR="0024165F" w:rsidRPr="00737297" w:rsidRDefault="0024165F" w:rsidP="0024165F">
      <w:pPr>
        <w:jc w:val="center"/>
      </w:pPr>
    </w:p>
    <w:p w:rsidR="0024165F" w:rsidRPr="00737297" w:rsidRDefault="0024165F" w:rsidP="0024165F"/>
    <w:p w:rsidR="0024165F" w:rsidRPr="00737297" w:rsidRDefault="0024165F" w:rsidP="0024165F"/>
    <w:p w:rsidR="0024165F" w:rsidRDefault="0024165F" w:rsidP="0024165F"/>
    <w:p w:rsidR="0024165F" w:rsidRDefault="0024165F" w:rsidP="0024165F"/>
    <w:p w:rsidR="0024165F" w:rsidRDefault="0024165F" w:rsidP="0024165F"/>
    <w:p w:rsidR="0024165F" w:rsidRDefault="0024165F" w:rsidP="0024165F"/>
    <w:p w:rsidR="0024165F" w:rsidRDefault="0024165F" w:rsidP="0024165F">
      <w:pPr>
        <w:sectPr w:rsidR="0024165F" w:rsidSect="00680B59">
          <w:footerReference w:type="default" r:id="rId19"/>
          <w:pgSz w:w="11906" w:h="16838"/>
          <w:pgMar w:top="1134" w:right="566" w:bottom="1134" w:left="1276" w:header="0" w:footer="709" w:gutter="0"/>
          <w:cols w:space="720"/>
          <w:formProt w:val="0"/>
          <w:titlePg/>
          <w:docGrid w:linePitch="360"/>
        </w:sectPr>
      </w:pPr>
    </w:p>
    <w:p w:rsidR="00100587" w:rsidRPr="00220EF6" w:rsidRDefault="00100587" w:rsidP="00100587">
      <w:pPr>
        <w:ind w:left="11340"/>
        <w:jc w:val="center"/>
      </w:pPr>
      <w:r w:rsidRPr="00220EF6">
        <w:lastRenderedPageBreak/>
        <w:t>УТВЕРЖДЕН</w:t>
      </w:r>
      <w:r>
        <w:t>А</w:t>
      </w:r>
    </w:p>
    <w:p w:rsidR="00100587" w:rsidRPr="00220EF6" w:rsidRDefault="00100587" w:rsidP="00100587">
      <w:pPr>
        <w:ind w:left="11340"/>
        <w:jc w:val="center"/>
      </w:pPr>
      <w:r w:rsidRPr="00220EF6">
        <w:t>постановлением Администрации муниципального образования «</w:t>
      </w:r>
      <w:r w:rsidR="00B2257C">
        <w:t>Темкинский</w:t>
      </w:r>
      <w:r w:rsidRPr="00220EF6">
        <w:t xml:space="preserve"> район» </w:t>
      </w:r>
    </w:p>
    <w:p w:rsidR="00100587" w:rsidRPr="00220EF6" w:rsidRDefault="00100587" w:rsidP="00100587">
      <w:pPr>
        <w:ind w:left="11340"/>
        <w:jc w:val="center"/>
      </w:pPr>
      <w:r w:rsidRPr="00220EF6">
        <w:t>Смоленской области</w:t>
      </w:r>
    </w:p>
    <w:p w:rsidR="00100587" w:rsidRDefault="00100587" w:rsidP="00100587">
      <w:pPr>
        <w:ind w:left="1134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100587">
      <w:pPr>
        <w:ind w:left="11340"/>
        <w:jc w:val="right"/>
        <w:rPr>
          <w:sz w:val="20"/>
          <w:szCs w:val="20"/>
        </w:rPr>
      </w:pPr>
    </w:p>
    <w:p w:rsidR="0024165F" w:rsidRDefault="0024165F" w:rsidP="0024165F">
      <w:pPr>
        <w:jc w:val="right"/>
        <w:rPr>
          <w:sz w:val="20"/>
          <w:szCs w:val="20"/>
        </w:rPr>
      </w:pPr>
    </w:p>
    <w:p w:rsidR="0024165F" w:rsidRDefault="0024165F" w:rsidP="0024165F">
      <w:pPr>
        <w:jc w:val="right"/>
        <w:rPr>
          <w:sz w:val="20"/>
          <w:szCs w:val="20"/>
        </w:rPr>
      </w:pPr>
    </w:p>
    <w:p w:rsidR="0024165F" w:rsidRPr="000E177B" w:rsidRDefault="0024165F" w:rsidP="0024165F">
      <w:pPr>
        <w:jc w:val="right"/>
      </w:pPr>
      <w:r w:rsidRPr="000E177B">
        <w:t>(</w:t>
      </w:r>
      <w:r w:rsidR="00DA2767">
        <w:t xml:space="preserve">типовая </w:t>
      </w:r>
      <w:r w:rsidRPr="000E177B"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B2257C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B2257C" w:rsidRPr="00BD29F5" w:rsidRDefault="00582810" w:rsidP="00B2257C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 w:rsidR="00B2257C" w:rsidRPr="00BD29F5">
        <w:rPr>
          <w:sz w:val="16"/>
          <w:szCs w:val="16"/>
        </w:rPr>
        <w:t>(</w:t>
      </w:r>
      <w:r w:rsidR="00B2257C">
        <w:rPr>
          <w:sz w:val="16"/>
          <w:szCs w:val="16"/>
        </w:rPr>
        <w:t xml:space="preserve">215350 Смоленская область, Темкинский район, </w:t>
      </w:r>
      <w:proofErr w:type="spellStart"/>
      <w:r w:rsidR="00B2257C">
        <w:rPr>
          <w:sz w:val="16"/>
          <w:szCs w:val="16"/>
        </w:rPr>
        <w:t>с</w:t>
      </w:r>
      <w:proofErr w:type="gramStart"/>
      <w:r w:rsidR="00B2257C">
        <w:rPr>
          <w:sz w:val="16"/>
          <w:szCs w:val="16"/>
        </w:rPr>
        <w:t>.Т</w:t>
      </w:r>
      <w:proofErr w:type="gramEnd"/>
      <w:r w:rsidR="00B2257C">
        <w:rPr>
          <w:sz w:val="16"/>
          <w:szCs w:val="16"/>
        </w:rPr>
        <w:t>емкино</w:t>
      </w:r>
      <w:proofErr w:type="spellEnd"/>
      <w:r w:rsidR="00B2257C">
        <w:rPr>
          <w:sz w:val="16"/>
          <w:szCs w:val="16"/>
        </w:rPr>
        <w:t xml:space="preserve">, </w:t>
      </w:r>
      <w:proofErr w:type="spellStart"/>
      <w:r w:rsidR="00B2257C">
        <w:rPr>
          <w:sz w:val="16"/>
          <w:szCs w:val="16"/>
        </w:rPr>
        <w:t>ул.Советская</w:t>
      </w:r>
      <w:proofErr w:type="spellEnd"/>
      <w:r w:rsidR="00B2257C">
        <w:rPr>
          <w:sz w:val="16"/>
          <w:szCs w:val="16"/>
        </w:rPr>
        <w:t xml:space="preserve"> , д.27 тел. 848136 2-18-44)</w:t>
      </w:r>
    </w:p>
    <w:p w:rsidR="00B2257C" w:rsidRDefault="00B2257C" w:rsidP="00B2257C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582810" w:rsidRPr="00BD29F5" w:rsidRDefault="00582810" w:rsidP="00582810">
      <w:pPr>
        <w:widowControl w:val="0"/>
        <w:jc w:val="center"/>
        <w:rPr>
          <w:sz w:val="16"/>
          <w:szCs w:val="16"/>
        </w:rPr>
      </w:pPr>
    </w:p>
    <w:p w:rsidR="0024165F" w:rsidRDefault="0024165F" w:rsidP="0024165F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</w:t>
      </w:r>
    </w:p>
    <w:p w:rsidR="0024165F" w:rsidRDefault="00AD3FB3" w:rsidP="0024165F">
      <w:pPr>
        <w:jc w:val="center"/>
        <w:rPr>
          <w:b/>
          <w:sz w:val="28"/>
          <w:szCs w:val="28"/>
        </w:rPr>
      </w:pPr>
      <w:r w:rsidRPr="00AD3FB3">
        <w:rPr>
          <w:b/>
          <w:sz w:val="28"/>
          <w:szCs w:val="28"/>
        </w:rPr>
        <w:t xml:space="preserve">КНИГА УЧЕТА </w:t>
      </w:r>
      <w:r w:rsidR="00100587">
        <w:rPr>
          <w:b/>
          <w:sz w:val="28"/>
          <w:szCs w:val="28"/>
        </w:rPr>
        <w:t>КОНТРОЛЬНЫХ МЕРОПРИЯТИЙ</w:t>
      </w:r>
    </w:p>
    <w:p w:rsidR="00AD3FB3" w:rsidRPr="00AD3FB3" w:rsidRDefault="00AD3FB3" w:rsidP="0024165F">
      <w:pPr>
        <w:jc w:val="center"/>
        <w:rPr>
          <w:b/>
          <w:sz w:val="28"/>
          <w:szCs w:val="28"/>
        </w:rPr>
      </w:pPr>
    </w:p>
    <w:tbl>
      <w:tblPr>
        <w:tblW w:w="15433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99"/>
        <w:gridCol w:w="699"/>
        <w:gridCol w:w="699"/>
        <w:gridCol w:w="699"/>
        <w:gridCol w:w="698"/>
        <w:gridCol w:w="698"/>
        <w:gridCol w:w="698"/>
        <w:gridCol w:w="937"/>
        <w:gridCol w:w="698"/>
        <w:gridCol w:w="698"/>
        <w:gridCol w:w="698"/>
        <w:gridCol w:w="698"/>
        <w:gridCol w:w="698"/>
        <w:gridCol w:w="698"/>
        <w:gridCol w:w="698"/>
        <w:gridCol w:w="699"/>
        <w:gridCol w:w="698"/>
        <w:gridCol w:w="1230"/>
        <w:gridCol w:w="698"/>
        <w:gridCol w:w="696"/>
      </w:tblGrid>
      <w:tr w:rsidR="0024165F" w:rsidRPr="00100587" w:rsidTr="00100587">
        <w:trPr>
          <w:cantSplit/>
          <w:trHeight w:val="29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100587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 xml:space="preserve">Наименование контролируемого </w:t>
            </w:r>
            <w:r w:rsidR="0024165F" w:rsidRPr="00100587">
              <w:rPr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Категория лица</w:t>
            </w:r>
            <w:r w:rsidR="00100587" w:rsidRPr="00100587">
              <w:rPr>
                <w:b/>
                <w:sz w:val="18"/>
                <w:szCs w:val="18"/>
              </w:rPr>
              <w:t xml:space="preserve"> (гражданин, ИП</w:t>
            </w:r>
            <w:proofErr w:type="gramStart"/>
            <w:r w:rsidR="00100587" w:rsidRPr="00100587">
              <w:rPr>
                <w:b/>
                <w:sz w:val="18"/>
                <w:szCs w:val="18"/>
              </w:rPr>
              <w:t>,Ю</w:t>
            </w:r>
            <w:proofErr w:type="gramEnd"/>
            <w:r w:rsidR="00100587" w:rsidRPr="00100587">
              <w:rPr>
                <w:b/>
                <w:sz w:val="18"/>
                <w:szCs w:val="18"/>
              </w:rPr>
              <w:t>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№ распоряж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Дата издания распоряж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100587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Муниципальный и</w:t>
            </w:r>
            <w:r w:rsidR="0024165F" w:rsidRPr="00100587">
              <w:rPr>
                <w:b/>
                <w:sz w:val="18"/>
                <w:szCs w:val="18"/>
              </w:rPr>
              <w:t>нспекто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BE7377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24165F" w:rsidRPr="00100587">
              <w:rPr>
                <w:b/>
                <w:sz w:val="18"/>
                <w:szCs w:val="18"/>
              </w:rPr>
              <w:t xml:space="preserve"> </w:t>
            </w:r>
            <w:r w:rsidR="00100587" w:rsidRPr="00100587">
              <w:rPr>
                <w:b/>
                <w:sz w:val="18"/>
                <w:szCs w:val="18"/>
              </w:rPr>
              <w:t>контрольного мероприятия</w:t>
            </w:r>
            <w:r w:rsidR="0024165F" w:rsidRPr="00100587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="0024165F" w:rsidRPr="00100587">
              <w:rPr>
                <w:b/>
                <w:sz w:val="18"/>
                <w:szCs w:val="18"/>
              </w:rPr>
              <w:t>план</w:t>
            </w:r>
            <w:r w:rsidR="00100587" w:rsidRPr="00100587">
              <w:rPr>
                <w:b/>
                <w:sz w:val="18"/>
                <w:szCs w:val="18"/>
              </w:rPr>
              <w:t>овое</w:t>
            </w:r>
            <w:proofErr w:type="gramEnd"/>
            <w:r w:rsidR="0024165F" w:rsidRPr="00100587">
              <w:rPr>
                <w:b/>
                <w:sz w:val="18"/>
                <w:szCs w:val="18"/>
              </w:rPr>
              <w:t>, внепл</w:t>
            </w:r>
            <w:r w:rsidR="00100587">
              <w:rPr>
                <w:b/>
                <w:sz w:val="18"/>
                <w:szCs w:val="18"/>
              </w:rPr>
              <w:t>ановое</w:t>
            </w:r>
            <w:r w:rsidR="0024165F" w:rsidRPr="001005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100587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 xml:space="preserve">Вид </w:t>
            </w:r>
            <w:r w:rsidR="0024165F" w:rsidRPr="00100587">
              <w:rPr>
                <w:b/>
                <w:sz w:val="18"/>
                <w:szCs w:val="18"/>
              </w:rPr>
              <w:t xml:space="preserve"> </w:t>
            </w:r>
            <w:r w:rsidRPr="00100587">
              <w:rPr>
                <w:b/>
                <w:sz w:val="18"/>
                <w:szCs w:val="18"/>
              </w:rPr>
              <w:t>контрольного   мероприятия</w:t>
            </w:r>
            <w:r w:rsidR="0024165F" w:rsidRPr="00100587">
              <w:rPr>
                <w:b/>
                <w:sz w:val="18"/>
                <w:szCs w:val="18"/>
              </w:rPr>
              <w:t xml:space="preserve"> </w:t>
            </w:r>
            <w:r w:rsidRPr="0010058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 xml:space="preserve">Предусмотренный срок начала </w:t>
            </w:r>
            <w:r w:rsidR="00100587">
              <w:rPr>
                <w:b/>
                <w:sz w:val="18"/>
                <w:szCs w:val="18"/>
              </w:rPr>
              <w:t>контрольного мероприят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912334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100587">
              <w:rPr>
                <w:b/>
                <w:sz w:val="18"/>
                <w:szCs w:val="18"/>
              </w:rPr>
              <w:t>Место нахождения земельного участка</w:t>
            </w:r>
            <w:r w:rsidR="0024165F" w:rsidRPr="0010058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100587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24165F" w:rsidRPr="00100587">
              <w:rPr>
                <w:b/>
                <w:sz w:val="18"/>
                <w:szCs w:val="18"/>
              </w:rPr>
              <w:t>адастровый номер зем</w:t>
            </w:r>
            <w:r>
              <w:rPr>
                <w:b/>
                <w:sz w:val="18"/>
                <w:szCs w:val="18"/>
              </w:rPr>
              <w:t>ельного</w:t>
            </w:r>
            <w:r w:rsidR="0024165F" w:rsidRPr="00100587">
              <w:rPr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 xml:space="preserve">Площадь </w:t>
            </w:r>
            <w:r w:rsidR="00100587">
              <w:rPr>
                <w:b/>
                <w:sz w:val="18"/>
                <w:szCs w:val="18"/>
              </w:rPr>
              <w:t>земельного</w:t>
            </w:r>
            <w:r w:rsidRPr="00100587">
              <w:rPr>
                <w:b/>
                <w:sz w:val="18"/>
                <w:szCs w:val="18"/>
              </w:rPr>
              <w:t xml:space="preserve"> участка, кв. </w:t>
            </w:r>
            <w:r w:rsidR="00100587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Дата составления акта провер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 xml:space="preserve">Статья </w:t>
            </w:r>
            <w:hyperlink r:id="rId20">
              <w:r w:rsidRPr="00100587">
                <w:rPr>
                  <w:b/>
                  <w:sz w:val="18"/>
                  <w:szCs w:val="18"/>
                </w:rPr>
                <w:t>КоАП</w:t>
              </w:r>
            </w:hyperlink>
            <w:r w:rsidRPr="00100587">
              <w:rPr>
                <w:b/>
                <w:sz w:val="18"/>
                <w:szCs w:val="18"/>
              </w:rPr>
              <w:t xml:space="preserve"> РФ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Площадь нарушения, кв. 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Дата вынесения предпис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Дата истечения предпис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Продлен ср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 xml:space="preserve">Дата передачи Акта в орган </w:t>
            </w:r>
            <w:r w:rsidR="00100587">
              <w:rPr>
                <w:b/>
                <w:sz w:val="18"/>
                <w:szCs w:val="18"/>
              </w:rPr>
              <w:t xml:space="preserve"> государственного надзора </w:t>
            </w:r>
            <w:r w:rsidRPr="00100587">
              <w:rPr>
                <w:b/>
                <w:sz w:val="18"/>
                <w:szCs w:val="18"/>
              </w:rPr>
              <w:t xml:space="preserve">для принятия решения о </w:t>
            </w:r>
            <w:r w:rsidR="00100587">
              <w:rPr>
                <w:b/>
                <w:sz w:val="18"/>
                <w:szCs w:val="18"/>
              </w:rPr>
              <w:t>в</w:t>
            </w:r>
            <w:r w:rsidRPr="00100587">
              <w:rPr>
                <w:b/>
                <w:sz w:val="18"/>
                <w:szCs w:val="18"/>
              </w:rPr>
              <w:t xml:space="preserve">озбуждении </w:t>
            </w:r>
            <w:r w:rsidR="00100587">
              <w:rPr>
                <w:b/>
                <w:sz w:val="18"/>
                <w:szCs w:val="18"/>
              </w:rPr>
              <w:t>административного</w:t>
            </w:r>
            <w:r w:rsidRPr="00100587">
              <w:rPr>
                <w:b/>
                <w:sz w:val="18"/>
                <w:szCs w:val="18"/>
              </w:rPr>
              <w:t xml:space="preserve"> произв</w:t>
            </w:r>
            <w:r w:rsidR="00100587">
              <w:rPr>
                <w:b/>
                <w:sz w:val="18"/>
                <w:szCs w:val="18"/>
              </w:rPr>
              <w:t>од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Дата вынесения постановления по дел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165F" w:rsidRPr="00100587" w:rsidRDefault="0024165F" w:rsidP="00100587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Сумма штрафа, руб.</w:t>
            </w:r>
          </w:p>
        </w:tc>
      </w:tr>
      <w:tr w:rsidR="0024165F" w:rsidRPr="00100587" w:rsidTr="0010058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F" w:rsidRPr="00100587" w:rsidRDefault="0024165F" w:rsidP="00973C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00587">
              <w:rPr>
                <w:b/>
                <w:sz w:val="18"/>
                <w:szCs w:val="18"/>
              </w:rPr>
              <w:t>21</w:t>
            </w:r>
          </w:p>
        </w:tc>
      </w:tr>
    </w:tbl>
    <w:p w:rsidR="0024165F" w:rsidRDefault="0024165F" w:rsidP="0024165F">
      <w:pPr>
        <w:jc w:val="right"/>
        <w:rPr>
          <w:rFonts w:ascii="Courier New" w:hAnsi="Courier New" w:cs="Courier New"/>
          <w:sz w:val="20"/>
          <w:szCs w:val="20"/>
        </w:rPr>
      </w:pPr>
    </w:p>
    <w:p w:rsidR="0024165F" w:rsidRDefault="0024165F" w:rsidP="0024165F">
      <w:pPr>
        <w:spacing w:line="276" w:lineRule="auto"/>
        <w:ind w:firstLine="540"/>
        <w:jc w:val="both"/>
        <w:rPr>
          <w:sz w:val="28"/>
          <w:szCs w:val="28"/>
        </w:rPr>
      </w:pPr>
    </w:p>
    <w:p w:rsidR="0024165F" w:rsidRDefault="0024165F" w:rsidP="0024165F">
      <w:pPr>
        <w:spacing w:line="276" w:lineRule="auto"/>
        <w:ind w:firstLine="540"/>
        <w:jc w:val="both"/>
        <w:rPr>
          <w:sz w:val="28"/>
          <w:szCs w:val="28"/>
        </w:rPr>
        <w:sectPr w:rsidR="0024165F" w:rsidSect="00FB6026">
          <w:footerReference w:type="default" r:id="rId21"/>
          <w:pgSz w:w="16838" w:h="11906" w:orient="landscape"/>
          <w:pgMar w:top="1701" w:right="820" w:bottom="851" w:left="1134" w:header="0" w:footer="709" w:gutter="0"/>
          <w:cols w:space="720"/>
          <w:formProt w:val="0"/>
          <w:docGrid w:linePitch="360"/>
        </w:sect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100587" w:rsidRPr="00220EF6" w:rsidRDefault="00100587" w:rsidP="00100587">
      <w:pPr>
        <w:ind w:left="5670"/>
        <w:jc w:val="center"/>
      </w:pPr>
      <w:r w:rsidRPr="00220EF6">
        <w:t>УТВЕРЖДЕН</w:t>
      </w:r>
      <w:r>
        <w:t>А</w:t>
      </w:r>
    </w:p>
    <w:p w:rsidR="00B2257C" w:rsidRDefault="00100587" w:rsidP="00100587">
      <w:pPr>
        <w:ind w:left="5670"/>
        <w:jc w:val="center"/>
      </w:pPr>
      <w:r w:rsidRPr="00220EF6">
        <w:t>постановлением Администрации муниципального образования</w:t>
      </w:r>
    </w:p>
    <w:p w:rsidR="00100587" w:rsidRPr="00220EF6" w:rsidRDefault="00100587" w:rsidP="00100587">
      <w:pPr>
        <w:ind w:left="5670"/>
        <w:jc w:val="center"/>
      </w:pPr>
      <w:r w:rsidRPr="00220EF6">
        <w:t xml:space="preserve"> «</w:t>
      </w:r>
      <w:r w:rsidR="00B2257C">
        <w:t>Темкинский</w:t>
      </w:r>
      <w:r w:rsidRPr="00220EF6">
        <w:t xml:space="preserve"> район»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spacing w:line="276" w:lineRule="auto"/>
        <w:ind w:firstLine="540"/>
        <w:jc w:val="both"/>
        <w:rPr>
          <w:sz w:val="20"/>
          <w:szCs w:val="20"/>
        </w:rPr>
      </w:pPr>
    </w:p>
    <w:p w:rsidR="0024165F" w:rsidRPr="000E177B" w:rsidRDefault="0024165F" w:rsidP="0024165F">
      <w:pPr>
        <w:pStyle w:val="110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DA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иповая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форма)</w:t>
      </w:r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82810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B2257C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810" w:rsidRPr="000E613D" w:rsidRDefault="00582810" w:rsidP="0058281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B2257C" w:rsidRPr="00BD29F5" w:rsidRDefault="00B2257C" w:rsidP="00B2257C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B2257C" w:rsidRDefault="00B2257C" w:rsidP="00B2257C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24165F" w:rsidRDefault="0024165F" w:rsidP="0024165F">
      <w:pPr>
        <w:pStyle w:val="110"/>
        <w:spacing w:before="0" w:after="0" w:line="276" w:lineRule="auto"/>
        <w:jc w:val="left"/>
        <w:rPr>
          <w:b w:val="0"/>
          <w:bCs w:val="0"/>
          <w:color w:val="auto"/>
        </w:rPr>
      </w:pPr>
    </w:p>
    <w:p w:rsidR="0024165F" w:rsidRPr="002F63AF" w:rsidRDefault="0024165F" w:rsidP="0024165F">
      <w:pPr>
        <w:pStyle w:val="110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24165F" w:rsidRPr="002F63AF" w:rsidRDefault="0024165F" w:rsidP="0024165F">
      <w:pPr>
        <w:pStyle w:val="110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F63AF">
        <w:rPr>
          <w:rFonts w:ascii="Times New Roman" w:hAnsi="Times New Roman" w:cs="Times New Roman"/>
          <w:b w:val="0"/>
          <w:bCs w:val="0"/>
          <w:color w:val="auto"/>
        </w:rPr>
        <w:t>(список контрольных вопросов)</w:t>
      </w:r>
    </w:p>
    <w:p w:rsidR="0024165F" w:rsidRPr="006D1D38" w:rsidRDefault="0024165F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 Наименование  юридического  лица,  фамилия, имя, отчество (при наличии) индивидуального предпринимателя ____________________________________</w:t>
      </w:r>
      <w:r w:rsid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</w:p>
    <w:p w:rsidR="0024165F" w:rsidRPr="006D1D38" w:rsidRDefault="0024165F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 Место  проведения  плановой выездной проверки с заполнением проверочного листа и (или) используемые  юридическим  лицом,  индивидуальным предпринимателем земельные участки __________________________________________</w:t>
      </w:r>
      <w:r w:rsid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</w:t>
      </w:r>
    </w:p>
    <w:p w:rsidR="0024165F" w:rsidRPr="006D1D38" w:rsidRDefault="0024165F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Реквизиты распоряжения о проведении плановой выездной проверки юридического лица, индивидуального предпринимателя: _________________________</w:t>
      </w:r>
      <w:r w:rsid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</w:p>
    <w:p w:rsidR="006D1D38" w:rsidRDefault="006D1D38" w:rsidP="006D1D38">
      <w:pPr>
        <w:pStyle w:val="110"/>
        <w:spacing w:before="0" w:after="0"/>
        <w:ind w:right="-2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</w:t>
      </w:r>
      <w:r w:rsidR="0024165F" w:rsidRPr="006D1D3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proofErr w:type="gramStart"/>
      <w:r w:rsidR="0024165F" w:rsidRPr="006D1D3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плановой   выездной проверки юридического </w:t>
      </w:r>
      <w:proofErr w:type="gramEnd"/>
    </w:p>
    <w:p w:rsidR="0024165F" w:rsidRPr="006D1D38" w:rsidRDefault="006D1D38" w:rsidP="006D1D38">
      <w:pPr>
        <w:pStyle w:val="110"/>
        <w:spacing w:before="0" w:after="0"/>
        <w:ind w:right="-2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24165F" w:rsidRPr="006D1D3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лица,    индивидуального предпринимателя)</w:t>
      </w:r>
    </w:p>
    <w:p w:rsidR="006D1D38" w:rsidRDefault="0024165F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 Учетный  номер  проверки  и  дата присвоения учетного номера проверки в едином реестре проверок _________________________________________</w:t>
      </w:r>
      <w:r w:rsid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</w:t>
      </w: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Pr="006D1D3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 w:rsidR="006D1D3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</w:p>
    <w:p w:rsidR="0024165F" w:rsidRPr="006D1D38" w:rsidRDefault="006D1D38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</w:t>
      </w:r>
      <w:r w:rsidR="0024165F" w:rsidRPr="006D1D3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(указывается учетный номер проверки и дата его присвоения в едином реестре проверок)</w:t>
      </w:r>
    </w:p>
    <w:p w:rsidR="0024165F" w:rsidRPr="006D1D38" w:rsidRDefault="0024165F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 Должность, фамилия и инициалы должностного лица, проводящего плановую выездную проверку и заполняющего проверочный лист _________________</w:t>
      </w:r>
      <w:r w:rsid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</w:p>
    <w:p w:rsidR="0024165F" w:rsidRPr="006D1D38" w:rsidRDefault="0024165F" w:rsidP="006D1D38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1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104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609"/>
        <w:gridCol w:w="2693"/>
        <w:gridCol w:w="424"/>
        <w:gridCol w:w="426"/>
        <w:gridCol w:w="850"/>
      </w:tblGrid>
      <w:tr w:rsidR="0024165F" w:rsidRPr="002F63AF" w:rsidTr="002F63AF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="002F63A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тветы</w:t>
            </w:r>
          </w:p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24165F" w:rsidRPr="002F63AF" w:rsidTr="002F63AF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распро-страня-ется</w:t>
            </w:r>
            <w:proofErr w:type="spellEnd"/>
            <w:r w:rsidRPr="002F63A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24165F" w:rsidRPr="002F63AF" w:rsidTr="0077367B">
        <w:trPr>
          <w:trHeight w:val="8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77367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Используется ли проверяемым юридическим лицом или индивидуальным предпринимателем земельный участок               в соответствии с установленным целевым назначением   и (или) видом разрешенного использования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2">
              <w:r w:rsidR="0024165F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3">
              <w:r w:rsidR="0024165F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2F63AF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 на используемый земельный участок (используемые земельные участки, части земельных участков)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4">
              <w:r w:rsidR="0024165F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77367B">
        <w:trPr>
          <w:trHeight w:val="102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77367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Зарегистрированы ли права либо обременение   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25">
              <w:r w:rsidRPr="002F63AF">
                <w:rPr>
                  <w:sz w:val="20"/>
                  <w:szCs w:val="20"/>
                  <w:lang w:eastAsia="en-US"/>
                </w:rPr>
                <w:t>законом</w:t>
              </w:r>
            </w:hyperlink>
            <w:r w:rsidRPr="002F63AF">
              <w:rPr>
                <w:sz w:val="20"/>
                <w:szCs w:val="20"/>
              </w:rPr>
              <w:t xml:space="preserve">   </w:t>
            </w:r>
            <w:r w:rsidRPr="002F63AF">
              <w:rPr>
                <w:sz w:val="20"/>
                <w:szCs w:val="20"/>
                <w:lang w:eastAsia="en-US"/>
              </w:rPr>
              <w:t>от 13 июля 2015 г. № 218-ФЗ «О государственной регистрации недвижимости»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6">
              <w:r w:rsidR="0024165F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7">
              <w:r w:rsidR="0024165F" w:rsidRPr="002F63AF">
                <w:rPr>
                  <w:sz w:val="20"/>
                  <w:szCs w:val="20"/>
                  <w:lang w:eastAsia="en-US"/>
                </w:rPr>
                <w:t>статья 8.1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2F63AF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77367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8">
              <w:r w:rsidR="0024165F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9">
              <w:r w:rsidR="0024165F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2F63AF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30">
              <w:r w:rsidR="0024165F" w:rsidRPr="002F63AF">
                <w:rPr>
                  <w:sz w:val="20"/>
                  <w:szCs w:val="20"/>
                  <w:lang w:eastAsia="en-US"/>
                </w:rPr>
                <w:t>Пункт 3 статьи 6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31">
              <w:r w:rsidR="0024165F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9C6AAA">
        <w:trPr>
          <w:trHeight w:val="14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77367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32">
              <w:r w:rsidR="0024165F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33">
              <w:r w:rsidR="0024165F" w:rsidRPr="002F63AF">
                <w:rPr>
                  <w:sz w:val="20"/>
                  <w:szCs w:val="20"/>
                  <w:lang w:eastAsia="en-US"/>
                </w:rPr>
                <w:t>подпункт 1 статьи 39.35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77367B">
        <w:trPr>
          <w:trHeight w:val="134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77367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 в соответствии с разрешенным использованием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34">
              <w:r w:rsidR="0024165F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35">
              <w:r w:rsidR="0024165F" w:rsidRPr="002F63AF">
                <w:rPr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77367B">
        <w:trPr>
          <w:trHeight w:val="102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36">
              <w:r w:rsidR="0024165F" w:rsidRPr="002F63AF">
                <w:rPr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Федерального закона от 25 октября 2001г. № 137-ФЗ «О введении 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4165F" w:rsidRPr="002F63AF" w:rsidTr="002F63AF">
        <w:trPr>
          <w:trHeight w:val="2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</w:t>
            </w:r>
            <w:proofErr w:type="gramStart"/>
            <w:r w:rsidRPr="002F63AF">
              <w:rPr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3E4DC7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37">
              <w:r w:rsidR="0024165F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38">
              <w:r w:rsidR="0024165F" w:rsidRPr="002F63AF">
                <w:rPr>
                  <w:sz w:val="20"/>
                  <w:szCs w:val="20"/>
                  <w:lang w:eastAsia="en-US"/>
                </w:rPr>
                <w:t>статья 284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39">
              <w:r w:rsidR="0024165F" w:rsidRPr="002F63AF">
                <w:rPr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40">
              <w:r w:rsidR="0024165F" w:rsidRPr="002F63AF">
                <w:rPr>
                  <w:sz w:val="20"/>
                  <w:szCs w:val="20"/>
                  <w:lang w:eastAsia="en-US"/>
                </w:rPr>
                <w:t>пункт 7 части 2 статьи 19</w:t>
              </w:r>
            </w:hyperlink>
            <w:r w:rsidR="0024165F" w:rsidRPr="002F63AF">
              <w:rPr>
                <w:sz w:val="20"/>
                <w:szCs w:val="20"/>
                <w:lang w:eastAsia="en-US"/>
              </w:rPr>
              <w:t xml:space="preserve"> Федерального закона от 15 апреля 1998 г. № 66-ФЗ «О садоводческих, огороднических </w:t>
            </w:r>
            <w:r w:rsidR="0024165F" w:rsidRPr="002F63AF">
              <w:rPr>
                <w:sz w:val="20"/>
                <w:szCs w:val="20"/>
                <w:lang w:eastAsia="en-US"/>
              </w:rPr>
              <w:br/>
              <w:t>и дачных некоммерческих объединениях граждан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F" w:rsidRPr="002F63AF" w:rsidRDefault="0024165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24165F" w:rsidRPr="002F63AF" w:rsidRDefault="0024165F" w:rsidP="0024165F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_» ________ 20__ г.</w:t>
      </w:r>
    </w:p>
    <w:p w:rsidR="0024165F" w:rsidRPr="0077367B" w:rsidRDefault="0024165F" w:rsidP="0024165F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proofErr w:type="gramStart"/>
      <w:r w:rsidRPr="0077367B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дата заполнения </w:t>
      </w:r>
      <w:proofErr w:type="gramEnd"/>
    </w:p>
    <w:p w:rsidR="0024165F" w:rsidRPr="0077367B" w:rsidRDefault="0024165F" w:rsidP="0024165F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7367B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проверочного листа)</w:t>
      </w:r>
    </w:p>
    <w:p w:rsidR="009C6AAA" w:rsidRDefault="0024165F" w:rsidP="0024165F">
      <w:pPr>
        <w:pStyle w:val="110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</w:rPr>
        <w:t xml:space="preserve">________________________                _____________               _____________________________  </w:t>
      </w: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>(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должность лица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9C6AAA">
        <w:rPr>
          <w:sz w:val="16"/>
          <w:szCs w:val="16"/>
        </w:rPr>
        <w:t>заполнившего</w:t>
      </w:r>
      <w:proofErr w:type="gramEnd"/>
      <w:r w:rsidRPr="009C6AAA">
        <w:rPr>
          <w:sz w:val="16"/>
          <w:szCs w:val="16"/>
        </w:rPr>
        <w:t xml:space="preserve"> проверочный лист</w:t>
      </w:r>
      <w:r>
        <w:rPr>
          <w:rFonts w:ascii="Courier New" w:hAnsi="Courier New" w:cs="Courier New"/>
          <w:sz w:val="16"/>
          <w:szCs w:val="16"/>
        </w:rPr>
        <w:t>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p w:rsidR="00100587" w:rsidRPr="00220EF6" w:rsidRDefault="00100587" w:rsidP="00100587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0B0C0F" w:rsidRDefault="00100587" w:rsidP="00100587">
      <w:pPr>
        <w:ind w:left="5670"/>
        <w:jc w:val="center"/>
      </w:pPr>
      <w:r w:rsidRPr="00220EF6">
        <w:t xml:space="preserve">постановлением Администрации муниципального образования </w:t>
      </w:r>
    </w:p>
    <w:p w:rsidR="00100587" w:rsidRPr="00220EF6" w:rsidRDefault="00100587" w:rsidP="00100587">
      <w:pPr>
        <w:ind w:left="5670"/>
        <w:jc w:val="center"/>
      </w:pPr>
      <w:r w:rsidRPr="00220EF6">
        <w:t>«</w:t>
      </w:r>
      <w:r w:rsidR="000B0C0F">
        <w:t xml:space="preserve">Темкинский </w:t>
      </w:r>
      <w:r w:rsidRPr="00220EF6">
        <w:t xml:space="preserve">район»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24165F" w:rsidRPr="008920AD" w:rsidRDefault="0024165F" w:rsidP="0024165F">
      <w:pPr>
        <w:pStyle w:val="1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Pr="008920A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DA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иповая </w:t>
      </w:r>
      <w:r w:rsidRPr="008920AD">
        <w:rPr>
          <w:rFonts w:ascii="Times New Roman" w:hAnsi="Times New Roman" w:cs="Times New Roman"/>
          <w:b w:val="0"/>
          <w:color w:val="auto"/>
          <w:sz w:val="24"/>
          <w:szCs w:val="24"/>
        </w:rPr>
        <w:t>форма)</w:t>
      </w:r>
    </w:p>
    <w:p w:rsidR="000E177B" w:rsidRDefault="008920AD" w:rsidP="000E177B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0E177B" w:rsidRDefault="008920AD" w:rsidP="000E177B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0B0C0F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77B" w:rsidRPr="000E613D" w:rsidRDefault="000E177B" w:rsidP="000E177B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 w:rsidR="00582810"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0B0C0F" w:rsidRPr="00BD29F5" w:rsidRDefault="000E177B" w:rsidP="000B0C0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 w:rsidR="000B0C0F" w:rsidRPr="00BD29F5">
        <w:rPr>
          <w:sz w:val="16"/>
          <w:szCs w:val="16"/>
        </w:rPr>
        <w:t>(</w:t>
      </w:r>
      <w:r w:rsidR="000B0C0F">
        <w:rPr>
          <w:sz w:val="16"/>
          <w:szCs w:val="16"/>
        </w:rPr>
        <w:t xml:space="preserve">215350 Смоленская область, Темкинский район, </w:t>
      </w:r>
      <w:proofErr w:type="spellStart"/>
      <w:r w:rsidR="000B0C0F">
        <w:rPr>
          <w:sz w:val="16"/>
          <w:szCs w:val="16"/>
        </w:rPr>
        <w:t>с</w:t>
      </w:r>
      <w:proofErr w:type="gramStart"/>
      <w:r w:rsidR="000B0C0F">
        <w:rPr>
          <w:sz w:val="16"/>
          <w:szCs w:val="16"/>
        </w:rPr>
        <w:t>.Т</w:t>
      </w:r>
      <w:proofErr w:type="gramEnd"/>
      <w:r w:rsidR="000B0C0F">
        <w:rPr>
          <w:sz w:val="16"/>
          <w:szCs w:val="16"/>
        </w:rPr>
        <w:t>емкино</w:t>
      </w:r>
      <w:proofErr w:type="spellEnd"/>
      <w:r w:rsidR="000B0C0F">
        <w:rPr>
          <w:sz w:val="16"/>
          <w:szCs w:val="16"/>
        </w:rPr>
        <w:t xml:space="preserve">, </w:t>
      </w:r>
      <w:proofErr w:type="spellStart"/>
      <w:r w:rsidR="000B0C0F">
        <w:rPr>
          <w:sz w:val="16"/>
          <w:szCs w:val="16"/>
        </w:rPr>
        <w:t>ул.Советская</w:t>
      </w:r>
      <w:proofErr w:type="spellEnd"/>
      <w:r w:rsidR="000B0C0F">
        <w:rPr>
          <w:sz w:val="16"/>
          <w:szCs w:val="16"/>
        </w:rPr>
        <w:t xml:space="preserve"> , д.27 тел. 848136 2-18-44)</w:t>
      </w:r>
    </w:p>
    <w:p w:rsidR="0024165F" w:rsidRPr="00100587" w:rsidRDefault="0024165F" w:rsidP="000B0C0F">
      <w:pPr>
        <w:widowControl w:val="0"/>
        <w:jc w:val="center"/>
        <w:rPr>
          <w:sz w:val="20"/>
          <w:szCs w:val="20"/>
        </w:rPr>
      </w:pPr>
    </w:p>
    <w:p w:rsidR="0024165F" w:rsidRPr="00100587" w:rsidRDefault="0024165F" w:rsidP="0024165F">
      <w:pPr>
        <w:pStyle w:val="af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587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24165F" w:rsidRPr="00100587" w:rsidRDefault="0024165F" w:rsidP="0024165F">
      <w:pPr>
        <w:pStyle w:val="af7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 w:rsidRPr="00100587">
        <w:rPr>
          <w:rStyle w:val="a5"/>
          <w:rFonts w:ascii="Times New Roman" w:hAnsi="Times New Roman" w:cs="Times New Roman"/>
          <w:color w:val="auto"/>
          <w:sz w:val="22"/>
          <w:szCs w:val="22"/>
        </w:rPr>
        <w:t>о выявлении самовольной постройки</w:t>
      </w:r>
    </w:p>
    <w:p w:rsidR="0024165F" w:rsidRPr="00100587" w:rsidRDefault="0024165F" w:rsidP="0024165F">
      <w:pPr>
        <w:rPr>
          <w:sz w:val="20"/>
          <w:szCs w:val="20"/>
        </w:rPr>
      </w:pPr>
    </w:p>
    <w:p w:rsidR="0024165F" w:rsidRPr="00100587" w:rsidRDefault="0024165F" w:rsidP="0024165F">
      <w:r w:rsidRPr="00100587">
        <w:rPr>
          <w:sz w:val="20"/>
          <w:szCs w:val="20"/>
        </w:rPr>
        <w:t xml:space="preserve">№ _______                                 </w:t>
      </w:r>
      <w:r w:rsidR="00635644" w:rsidRPr="00100587">
        <w:rPr>
          <w:sz w:val="20"/>
          <w:szCs w:val="20"/>
        </w:rPr>
        <w:t xml:space="preserve">                                                                                             </w:t>
      </w:r>
      <w:r w:rsidRPr="00100587">
        <w:rPr>
          <w:sz w:val="20"/>
          <w:szCs w:val="20"/>
        </w:rPr>
        <w:t xml:space="preserve">    «___» _________________ 20__ г.</w:t>
      </w:r>
    </w:p>
    <w:p w:rsidR="0024165F" w:rsidRPr="00100587" w:rsidRDefault="0024165F" w:rsidP="0024165F">
      <w:pPr>
        <w:rPr>
          <w:sz w:val="20"/>
          <w:szCs w:val="20"/>
        </w:rPr>
      </w:pP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</w:rPr>
      </w:pPr>
      <w:r w:rsidRPr="00100587">
        <w:rPr>
          <w:rFonts w:ascii="Times New Roman" w:hAnsi="Times New Roman" w:cs="Times New Roman"/>
        </w:rPr>
        <w:t>Уведомля</w:t>
      </w:r>
      <w:r w:rsidR="00635644" w:rsidRPr="00100587">
        <w:rPr>
          <w:rFonts w:ascii="Times New Roman" w:hAnsi="Times New Roman" w:cs="Times New Roman"/>
        </w:rPr>
        <w:t>ю</w:t>
      </w:r>
      <w:r w:rsidRPr="00100587">
        <w:rPr>
          <w:rFonts w:ascii="Times New Roman" w:hAnsi="Times New Roman" w:cs="Times New Roman"/>
        </w:rPr>
        <w:t xml:space="preserve"> ________________________________________________________________</w:t>
      </w:r>
      <w:r w:rsidR="00635644" w:rsidRPr="00100587">
        <w:rPr>
          <w:rFonts w:ascii="Times New Roman" w:hAnsi="Times New Roman" w:cs="Times New Roman"/>
        </w:rPr>
        <w:t>____</w:t>
      </w:r>
      <w:proofErr w:type="gramStart"/>
      <w:r w:rsidRPr="00635644">
        <w:rPr>
          <w:rFonts w:ascii="Times New Roman" w:hAnsi="Times New Roman" w:cs="Times New Roman"/>
        </w:rPr>
        <w:t xml:space="preserve"> ,</w:t>
      </w:r>
      <w:proofErr w:type="gramEnd"/>
    </w:p>
    <w:p w:rsidR="0024165F" w:rsidRPr="00635644" w:rsidRDefault="0024165F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35644">
        <w:rPr>
          <w:rFonts w:ascii="Times New Roman" w:hAnsi="Times New Roman" w:cs="Times New Roman"/>
          <w:sz w:val="16"/>
          <w:szCs w:val="16"/>
        </w:rPr>
        <w:t xml:space="preserve">       (наименование ответственного структурного подразделения органа местного самоуправления)</w:t>
      </w:r>
    </w:p>
    <w:p w:rsidR="00635644" w:rsidRDefault="0024165F" w:rsidP="00635644">
      <w:pPr>
        <w:pStyle w:val="af7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что по результатам проведенной ________________________________</w:t>
      </w:r>
      <w:r w:rsidR="00635644">
        <w:rPr>
          <w:rFonts w:ascii="Times New Roman" w:hAnsi="Times New Roman" w:cs="Times New Roman"/>
        </w:rPr>
        <w:t>_____</w:t>
      </w:r>
      <w:r w:rsidRPr="00635644">
        <w:rPr>
          <w:rFonts w:ascii="Times New Roman" w:hAnsi="Times New Roman" w:cs="Times New Roman"/>
        </w:rPr>
        <w:t xml:space="preserve"> проверки</w:t>
      </w:r>
      <w:r w:rsidR="00635644" w:rsidRPr="00635644">
        <w:rPr>
          <w:rFonts w:ascii="Times New Roman" w:hAnsi="Times New Roman" w:cs="Times New Roman"/>
        </w:rPr>
        <w:t xml:space="preserve"> на </w:t>
      </w:r>
      <w:proofErr w:type="gramStart"/>
      <w:r w:rsidR="00635644" w:rsidRPr="00635644">
        <w:rPr>
          <w:rFonts w:ascii="Times New Roman" w:hAnsi="Times New Roman" w:cs="Times New Roman"/>
        </w:rPr>
        <w:t>земельном</w:t>
      </w:r>
      <w:proofErr w:type="gramEnd"/>
      <w:r w:rsidR="00635644" w:rsidRPr="00635644">
        <w:rPr>
          <w:rFonts w:ascii="Times New Roman" w:hAnsi="Times New Roman" w:cs="Times New Roman"/>
        </w:rPr>
        <w:t xml:space="preserve"> </w:t>
      </w:r>
    </w:p>
    <w:p w:rsidR="00635644" w:rsidRPr="00635644" w:rsidRDefault="00635644" w:rsidP="00635644">
      <w:pPr>
        <w:pStyle w:val="af7"/>
        <w:ind w:firstLine="709"/>
        <w:rPr>
          <w:rFonts w:ascii="Times New Roman" w:hAnsi="Times New Roman" w:cs="Times New Roman"/>
          <w:sz w:val="16"/>
          <w:szCs w:val="16"/>
        </w:rPr>
      </w:pPr>
      <w:r w:rsidRPr="0063564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635644">
        <w:rPr>
          <w:rFonts w:ascii="Times New Roman" w:hAnsi="Times New Roman" w:cs="Times New Roman"/>
          <w:sz w:val="16"/>
          <w:szCs w:val="16"/>
        </w:rPr>
        <w:t xml:space="preserve">      (дата проведения проверки)</w:t>
      </w:r>
    </w:p>
    <w:p w:rsidR="00635644" w:rsidRPr="00635644" w:rsidRDefault="00635644" w:rsidP="00635644">
      <w:pPr>
        <w:pStyle w:val="af7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участке</w:t>
      </w:r>
      <w:r w:rsidR="0024165F" w:rsidRPr="00635644">
        <w:rPr>
          <w:rFonts w:ascii="Times New Roman" w:hAnsi="Times New Roman" w:cs="Times New Roman"/>
          <w:sz w:val="16"/>
          <w:szCs w:val="16"/>
        </w:rPr>
        <w:t xml:space="preserve">   </w:t>
      </w:r>
      <w:r w:rsidR="0024165F" w:rsidRPr="0063564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  <w:proofErr w:type="gramStart"/>
      <w:r w:rsidR="0024165F" w:rsidRPr="00635644"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635644">
        <w:rPr>
          <w:rFonts w:ascii="Times New Roman" w:hAnsi="Times New Roman" w:cs="Times New Roman"/>
        </w:rPr>
        <w:t>расположе</w:t>
      </w:r>
      <w:r>
        <w:rPr>
          <w:rFonts w:ascii="Times New Roman" w:hAnsi="Times New Roman" w:cs="Times New Roman"/>
        </w:rPr>
        <w:t>нном ________________________</w:t>
      </w:r>
      <w:r w:rsidRPr="00635644">
        <w:rPr>
          <w:rFonts w:ascii="Times New Roman" w:hAnsi="Times New Roman" w:cs="Times New Roman"/>
        </w:rPr>
        <w:t xml:space="preserve"> ,</w:t>
      </w:r>
    </w:p>
    <w:p w:rsidR="00635644" w:rsidRPr="00635644" w:rsidRDefault="0024165F" w:rsidP="00635644">
      <w:pPr>
        <w:pStyle w:val="af7"/>
        <w:ind w:firstLine="709"/>
        <w:rPr>
          <w:rFonts w:ascii="Times New Roman" w:hAnsi="Times New Roman" w:cs="Times New Roman"/>
          <w:sz w:val="16"/>
          <w:szCs w:val="16"/>
        </w:rPr>
      </w:pPr>
      <w:r w:rsidRPr="0063564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 w:rsidRPr="00635644">
        <w:rPr>
          <w:rFonts w:ascii="Times New Roman" w:hAnsi="Times New Roman" w:cs="Times New Roman"/>
          <w:sz w:val="18"/>
          <w:szCs w:val="18"/>
        </w:rPr>
        <w:t>(кадастровый номер (при наличии</w:t>
      </w:r>
      <w:r w:rsidRPr="00635644">
        <w:rPr>
          <w:rFonts w:ascii="Times New Roman" w:hAnsi="Times New Roman" w:cs="Times New Roman"/>
          <w:sz w:val="16"/>
          <w:szCs w:val="16"/>
        </w:rPr>
        <w:t>)</w:t>
      </w:r>
      <w:r w:rsidR="00635644" w:rsidRPr="0063564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3564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635644" w:rsidRPr="00635644">
        <w:rPr>
          <w:rFonts w:ascii="Times New Roman" w:hAnsi="Times New Roman" w:cs="Times New Roman"/>
          <w:sz w:val="16"/>
          <w:szCs w:val="16"/>
        </w:rPr>
        <w:t xml:space="preserve">          (адрес или местоположение земельного участка)</w:t>
      </w:r>
      <w:proofErr w:type="gramEnd"/>
    </w:p>
    <w:p w:rsidR="0024165F" w:rsidRPr="00635644" w:rsidRDefault="0024165F" w:rsidP="004A6BA5">
      <w:pPr>
        <w:pStyle w:val="af7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выявлен:</w:t>
      </w: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</w:rPr>
      </w:pPr>
      <w:bookmarkStart w:id="2" w:name="sub_1001"/>
      <w:r w:rsidRPr="00635644">
        <w:rPr>
          <w:rFonts w:ascii="Times New Roman" w:hAnsi="Times New Roman" w:cs="Times New Roman"/>
        </w:rPr>
        <w:t>1. Факт возведения (создания) здания, сооружения или другого строения ____</w:t>
      </w:r>
      <w:bookmarkEnd w:id="2"/>
      <w:r w:rsidRPr="00635644">
        <w:rPr>
          <w:rFonts w:ascii="Times New Roman" w:hAnsi="Times New Roman" w:cs="Times New Roman"/>
        </w:rPr>
        <w:t>___</w:t>
      </w:r>
      <w:r w:rsidR="00635644">
        <w:rPr>
          <w:rFonts w:ascii="Times New Roman" w:hAnsi="Times New Roman" w:cs="Times New Roman"/>
        </w:rPr>
        <w:t>__________</w:t>
      </w:r>
    </w:p>
    <w:p w:rsidR="0024165F" w:rsidRPr="00635644" w:rsidRDefault="0024165F" w:rsidP="00635644">
      <w:pPr>
        <w:ind w:firstLine="142"/>
      </w:pPr>
      <w:proofErr w:type="gramStart"/>
      <w:r w:rsidRPr="00635644">
        <w:t>______________________________________________________________</w:t>
      </w:r>
      <w:r w:rsidR="00635644">
        <w:t>_______________________</w:t>
      </w:r>
      <w:proofErr w:type="gramEnd"/>
    </w:p>
    <w:p w:rsidR="0024165F" w:rsidRPr="00635644" w:rsidRDefault="0024165F" w:rsidP="00635644">
      <w:pPr>
        <w:pStyle w:val="af7"/>
        <w:rPr>
          <w:rFonts w:ascii="Times New Roman" w:hAnsi="Times New Roman" w:cs="Times New Roman"/>
          <w:sz w:val="16"/>
          <w:szCs w:val="16"/>
        </w:rPr>
      </w:pPr>
      <w:r w:rsidRPr="00635644">
        <w:rPr>
          <w:rFonts w:ascii="Times New Roman" w:hAnsi="Times New Roman" w:cs="Times New Roman"/>
          <w:sz w:val="16"/>
          <w:szCs w:val="16"/>
        </w:rPr>
        <w:t xml:space="preserve">   </w:t>
      </w:r>
      <w:r w:rsidR="0063564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3564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35644">
        <w:rPr>
          <w:rFonts w:ascii="Times New Roman" w:hAnsi="Times New Roman" w:cs="Times New Roman"/>
          <w:sz w:val="16"/>
          <w:szCs w:val="16"/>
        </w:rPr>
        <w:t>(назначение здания, сооружения или другого строения, кадастровый номер (при наличии)</w:t>
      </w:r>
      <w:proofErr w:type="gramEnd"/>
    </w:p>
    <w:p w:rsidR="0024165F" w:rsidRPr="00635644" w:rsidRDefault="0024165F" w:rsidP="00635644">
      <w:pPr>
        <w:pStyle w:val="af7"/>
        <w:jc w:val="both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на земельном участке, не предоставленном  в  установленном  порядке,  что подтверждается актом проверки _______________________________________</w:t>
      </w:r>
      <w:r w:rsidR="00635644">
        <w:rPr>
          <w:rFonts w:ascii="Times New Roman" w:hAnsi="Times New Roman" w:cs="Times New Roman"/>
        </w:rPr>
        <w:t>____________________</w:t>
      </w:r>
      <w:r w:rsidRPr="00635644">
        <w:rPr>
          <w:rFonts w:ascii="Times New Roman" w:hAnsi="Times New Roman" w:cs="Times New Roman"/>
        </w:rPr>
        <w:t>_</w:t>
      </w:r>
      <w:r w:rsidR="001D7D87">
        <w:rPr>
          <w:rFonts w:ascii="Times New Roman" w:hAnsi="Times New Roman" w:cs="Times New Roman"/>
        </w:rPr>
        <w:t>_____________</w:t>
      </w:r>
      <w:proofErr w:type="gramStart"/>
      <w:r w:rsidRPr="00635644">
        <w:rPr>
          <w:rFonts w:ascii="Times New Roman" w:hAnsi="Times New Roman" w:cs="Times New Roman"/>
        </w:rPr>
        <w:t xml:space="preserve"> .</w:t>
      </w:r>
      <w:proofErr w:type="gramEnd"/>
      <w:r w:rsidR="003E4DC7">
        <w:fldChar w:fldCharType="begin"/>
      </w:r>
      <w:r w:rsidR="003E4DC7">
        <w:instrText xml:space="preserve"> HYPERLINK \l "sub_1111" \h </w:instrText>
      </w:r>
      <w:r w:rsidR="003E4DC7">
        <w:fldChar w:fldCharType="separate"/>
      </w:r>
      <w:r w:rsidRPr="00635644">
        <w:rPr>
          <w:rFonts w:ascii="Times New Roman" w:hAnsi="Times New Roman" w:cs="Times New Roman"/>
        </w:rPr>
        <w:t>*</w:t>
      </w:r>
      <w:r w:rsidR="003E4DC7">
        <w:rPr>
          <w:rFonts w:ascii="Times New Roman" w:hAnsi="Times New Roman" w:cs="Times New Roman"/>
        </w:rPr>
        <w:fldChar w:fldCharType="end"/>
      </w: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  <w:sz w:val="16"/>
          <w:szCs w:val="16"/>
        </w:rPr>
      </w:pPr>
      <w:r w:rsidRPr="00635644">
        <w:rPr>
          <w:rFonts w:ascii="Times New Roman" w:hAnsi="Times New Roman" w:cs="Times New Roman"/>
          <w:sz w:val="16"/>
          <w:szCs w:val="16"/>
        </w:rPr>
        <w:t xml:space="preserve">                                      (сведения об акте проверки)</w:t>
      </w: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2. Факт возведения (создания) здания, сооружения или другого строения</w:t>
      </w:r>
      <w:proofErr w:type="gramStart"/>
      <w:r w:rsidRPr="00635644">
        <w:rPr>
          <w:rFonts w:ascii="Times New Roman" w:hAnsi="Times New Roman" w:cs="Times New Roman"/>
        </w:rPr>
        <w:t xml:space="preserve"> ______</w:t>
      </w:r>
      <w:r w:rsidR="00635644">
        <w:rPr>
          <w:rFonts w:ascii="Times New Roman" w:hAnsi="Times New Roman" w:cs="Times New Roman"/>
        </w:rPr>
        <w:t>__________</w:t>
      </w:r>
      <w:r w:rsidRPr="00635644">
        <w:rPr>
          <w:rFonts w:ascii="Times New Roman" w:hAnsi="Times New Roman" w:cs="Times New Roman"/>
        </w:rPr>
        <w:t>_</w:t>
      </w:r>
      <w:bookmarkStart w:id="3" w:name="sub_1002"/>
      <w:bookmarkEnd w:id="3"/>
      <w:proofErr w:type="gramEnd"/>
    </w:p>
    <w:p w:rsidR="0024165F" w:rsidRPr="00635644" w:rsidRDefault="0024165F" w:rsidP="00635644">
      <w:pPr>
        <w:pStyle w:val="af7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__________________________________________________________________________</w:t>
      </w:r>
      <w:r w:rsidR="00635644">
        <w:rPr>
          <w:rFonts w:ascii="Times New Roman" w:hAnsi="Times New Roman" w:cs="Times New Roman"/>
        </w:rPr>
        <w:t>__________</w:t>
      </w:r>
      <w:r w:rsidRPr="00635644">
        <w:rPr>
          <w:rFonts w:ascii="Times New Roman" w:hAnsi="Times New Roman" w:cs="Times New Roman"/>
        </w:rPr>
        <w:t>_ ,</w:t>
      </w:r>
    </w:p>
    <w:p w:rsidR="0024165F" w:rsidRPr="00635644" w:rsidRDefault="0024165F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5644">
        <w:rPr>
          <w:rFonts w:ascii="Times New Roman" w:hAnsi="Times New Roman" w:cs="Times New Roman"/>
          <w:sz w:val="16"/>
          <w:szCs w:val="16"/>
        </w:rPr>
        <w:t>(назначение здания, сооружения или другого строения, кадастровый номер (при наличии)</w:t>
      </w:r>
      <w:proofErr w:type="gramEnd"/>
    </w:p>
    <w:p w:rsidR="0024165F" w:rsidRPr="00635644" w:rsidRDefault="0024165F" w:rsidP="00635644">
      <w:pPr>
        <w:pStyle w:val="af7"/>
        <w:jc w:val="both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на земельном участке, разрешенное  использование  которого  не  допускает</w:t>
      </w:r>
      <w:r w:rsidR="00635644">
        <w:rPr>
          <w:rFonts w:ascii="Times New Roman" w:hAnsi="Times New Roman" w:cs="Times New Roman"/>
        </w:rPr>
        <w:t xml:space="preserve">  </w:t>
      </w:r>
      <w:r w:rsidRPr="00635644">
        <w:rPr>
          <w:rFonts w:ascii="Times New Roman" w:hAnsi="Times New Roman" w:cs="Times New Roman"/>
        </w:rPr>
        <w:t xml:space="preserve">строительства на нем данного объекта, что  подтверждается  актом проверки </w:t>
      </w:r>
      <w:r w:rsidR="00635644">
        <w:rPr>
          <w:rFonts w:ascii="Times New Roman" w:hAnsi="Times New Roman" w:cs="Times New Roman"/>
        </w:rPr>
        <w:t>____</w:t>
      </w:r>
      <w:r w:rsidRPr="00635644">
        <w:rPr>
          <w:rFonts w:ascii="Times New Roman" w:hAnsi="Times New Roman" w:cs="Times New Roman"/>
        </w:rPr>
        <w:t>__________</w:t>
      </w:r>
      <w:r w:rsidR="00635644">
        <w:rPr>
          <w:rFonts w:ascii="Times New Roman" w:hAnsi="Times New Roman" w:cs="Times New Roman"/>
        </w:rPr>
        <w:t>______________________</w:t>
      </w:r>
      <w:proofErr w:type="gramStart"/>
      <w:r w:rsidRPr="00635644">
        <w:rPr>
          <w:rFonts w:ascii="Times New Roman" w:hAnsi="Times New Roman" w:cs="Times New Roman"/>
        </w:rPr>
        <w:t xml:space="preserve"> .</w:t>
      </w:r>
      <w:proofErr w:type="gramEnd"/>
      <w:r w:rsidR="003E4DC7">
        <w:fldChar w:fldCharType="begin"/>
      </w:r>
      <w:r w:rsidR="003E4DC7">
        <w:instrText xml:space="preserve"> HYPERLINK \l "sub_1111" \h </w:instrText>
      </w:r>
      <w:r w:rsidR="003E4DC7">
        <w:fldChar w:fldCharType="separate"/>
      </w:r>
      <w:r w:rsidRPr="00635644">
        <w:rPr>
          <w:rFonts w:ascii="Times New Roman" w:hAnsi="Times New Roman" w:cs="Times New Roman"/>
        </w:rPr>
        <w:t>*</w:t>
      </w:r>
      <w:r w:rsidR="003E4DC7">
        <w:rPr>
          <w:rFonts w:ascii="Times New Roman" w:hAnsi="Times New Roman" w:cs="Times New Roman"/>
        </w:rPr>
        <w:fldChar w:fldCharType="end"/>
      </w:r>
    </w:p>
    <w:p w:rsidR="0024165F" w:rsidRPr="00635644" w:rsidRDefault="00635644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24165F" w:rsidRPr="00635644">
        <w:rPr>
          <w:rFonts w:ascii="Times New Roman" w:hAnsi="Times New Roman" w:cs="Times New Roman"/>
          <w:sz w:val="16"/>
          <w:szCs w:val="16"/>
        </w:rPr>
        <w:t>(сведения об акте проверки)</w:t>
      </w: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3. Факт возведения (создания) здания, сооружения или другого строения _______</w:t>
      </w:r>
      <w:bookmarkStart w:id="4" w:name="sub_1003"/>
      <w:bookmarkEnd w:id="4"/>
      <w:r w:rsidR="00635644">
        <w:rPr>
          <w:rFonts w:ascii="Times New Roman" w:hAnsi="Times New Roman" w:cs="Times New Roman"/>
        </w:rPr>
        <w:t>_________</w:t>
      </w:r>
    </w:p>
    <w:p w:rsidR="0024165F" w:rsidRPr="00635644" w:rsidRDefault="0024165F" w:rsidP="00635644">
      <w:pPr>
        <w:pStyle w:val="af7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_____________________________________________________________________________</w:t>
      </w:r>
      <w:r w:rsidR="00635644">
        <w:rPr>
          <w:rFonts w:ascii="Times New Roman" w:hAnsi="Times New Roman" w:cs="Times New Roman"/>
        </w:rPr>
        <w:t>________</w:t>
      </w:r>
    </w:p>
    <w:p w:rsidR="0024165F" w:rsidRPr="00635644" w:rsidRDefault="0024165F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35644">
        <w:rPr>
          <w:rFonts w:ascii="Times New Roman" w:hAnsi="Times New Roman" w:cs="Times New Roman"/>
          <w:sz w:val="16"/>
          <w:szCs w:val="16"/>
        </w:rPr>
        <w:t>(назначение здания, сооружения или другого строения, кадастровый номе</w:t>
      </w:r>
      <w:proofErr w:type="gramStart"/>
      <w:r w:rsidRPr="00635644">
        <w:rPr>
          <w:rFonts w:ascii="Times New Roman" w:hAnsi="Times New Roman" w:cs="Times New Roman"/>
          <w:sz w:val="16"/>
          <w:szCs w:val="16"/>
        </w:rPr>
        <w:t>р(</w:t>
      </w:r>
      <w:proofErr w:type="gramEnd"/>
      <w:r w:rsidRPr="00635644">
        <w:rPr>
          <w:rFonts w:ascii="Times New Roman" w:hAnsi="Times New Roman" w:cs="Times New Roman"/>
          <w:sz w:val="16"/>
          <w:szCs w:val="16"/>
        </w:rPr>
        <w:t>при наличии)</w:t>
      </w:r>
    </w:p>
    <w:p w:rsidR="0024165F" w:rsidRPr="00635644" w:rsidRDefault="0024165F" w:rsidP="001D7D87">
      <w:pPr>
        <w:pStyle w:val="af7"/>
        <w:jc w:val="both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без получения необходимых в силу  закона  согласований,  разрешений,  что</w:t>
      </w:r>
      <w:r w:rsidR="00635644">
        <w:rPr>
          <w:rFonts w:ascii="Times New Roman" w:hAnsi="Times New Roman" w:cs="Times New Roman"/>
        </w:rPr>
        <w:t xml:space="preserve">  </w:t>
      </w:r>
      <w:r w:rsidRPr="00635644">
        <w:rPr>
          <w:rFonts w:ascii="Times New Roman" w:hAnsi="Times New Roman" w:cs="Times New Roman"/>
        </w:rPr>
        <w:t>подтверждается актом проверки ____________________________________________</w:t>
      </w:r>
      <w:r w:rsidR="001D7D87">
        <w:rPr>
          <w:rFonts w:ascii="Times New Roman" w:hAnsi="Times New Roman" w:cs="Times New Roman"/>
        </w:rPr>
        <w:t>_____________________________</w:t>
      </w:r>
      <w:r w:rsidRPr="00635644">
        <w:rPr>
          <w:rFonts w:ascii="Times New Roman" w:hAnsi="Times New Roman" w:cs="Times New Roman"/>
        </w:rPr>
        <w:t>.</w:t>
      </w:r>
      <w:hyperlink w:anchor="sub_1111">
        <w:r w:rsidRPr="00635644">
          <w:rPr>
            <w:rFonts w:ascii="Times New Roman" w:hAnsi="Times New Roman" w:cs="Times New Roman"/>
          </w:rPr>
          <w:t>*</w:t>
        </w:r>
      </w:hyperlink>
    </w:p>
    <w:p w:rsidR="0024165F" w:rsidRPr="001D7D87" w:rsidRDefault="0024165F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7D87">
        <w:rPr>
          <w:rFonts w:ascii="Times New Roman" w:hAnsi="Times New Roman" w:cs="Times New Roman"/>
          <w:sz w:val="16"/>
          <w:szCs w:val="16"/>
        </w:rPr>
        <w:t>(сведения об акте проверки)</w:t>
      </w: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4. Факт возведения (создания) здания, сооружения или другого строения_______</w:t>
      </w:r>
      <w:r w:rsidR="001D7D87">
        <w:rPr>
          <w:rFonts w:ascii="Times New Roman" w:hAnsi="Times New Roman" w:cs="Times New Roman"/>
        </w:rPr>
        <w:t>_________</w:t>
      </w:r>
      <w:r w:rsidRPr="00635644">
        <w:rPr>
          <w:rFonts w:ascii="Times New Roman" w:hAnsi="Times New Roman" w:cs="Times New Roman"/>
        </w:rPr>
        <w:t>_</w:t>
      </w:r>
      <w:bookmarkStart w:id="5" w:name="sub_1004"/>
      <w:bookmarkEnd w:id="5"/>
    </w:p>
    <w:p w:rsidR="0024165F" w:rsidRPr="00635644" w:rsidRDefault="0024165F" w:rsidP="001D7D87">
      <w:pPr>
        <w:pStyle w:val="af7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____________________________________________________________________________</w:t>
      </w:r>
      <w:r w:rsidR="001D7D87">
        <w:rPr>
          <w:rFonts w:ascii="Times New Roman" w:hAnsi="Times New Roman" w:cs="Times New Roman"/>
        </w:rPr>
        <w:t>________</w:t>
      </w:r>
      <w:r w:rsidRPr="00635644">
        <w:rPr>
          <w:rFonts w:ascii="Times New Roman" w:hAnsi="Times New Roman" w:cs="Times New Roman"/>
        </w:rPr>
        <w:t>_</w:t>
      </w:r>
    </w:p>
    <w:p w:rsidR="0024165F" w:rsidRPr="001D7D87" w:rsidRDefault="0024165F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D7D87">
        <w:rPr>
          <w:rFonts w:ascii="Times New Roman" w:hAnsi="Times New Roman" w:cs="Times New Roman"/>
          <w:sz w:val="16"/>
          <w:szCs w:val="16"/>
        </w:rPr>
        <w:t>(назначение здания, сооружения или другого строения, кадастровый номер (при наличии)</w:t>
      </w:r>
      <w:proofErr w:type="gramEnd"/>
    </w:p>
    <w:p w:rsidR="0024165F" w:rsidRPr="00635644" w:rsidRDefault="0024165F" w:rsidP="001D7D87">
      <w:pPr>
        <w:pStyle w:val="af7"/>
        <w:jc w:val="both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с  нарушением  градостроительных  и  строительных  норм  и правил, что подтверждается актом проверки_________________________________________</w:t>
      </w:r>
      <w:r w:rsidR="001D7D87">
        <w:rPr>
          <w:rFonts w:ascii="Times New Roman" w:hAnsi="Times New Roman" w:cs="Times New Roman"/>
        </w:rPr>
        <w:t>________________________________</w:t>
      </w:r>
      <w:proofErr w:type="gramStart"/>
      <w:r w:rsidRPr="00635644">
        <w:rPr>
          <w:rFonts w:ascii="Times New Roman" w:hAnsi="Times New Roman" w:cs="Times New Roman"/>
        </w:rPr>
        <w:t xml:space="preserve"> .</w:t>
      </w:r>
      <w:proofErr w:type="gramEnd"/>
      <w:r w:rsidR="003E4DC7">
        <w:fldChar w:fldCharType="begin"/>
      </w:r>
      <w:r w:rsidR="003E4DC7">
        <w:instrText xml:space="preserve"> HYPERLINK \l "sub_1111" \h </w:instrText>
      </w:r>
      <w:r w:rsidR="003E4DC7">
        <w:fldChar w:fldCharType="separate"/>
      </w:r>
      <w:r w:rsidRPr="00635644">
        <w:rPr>
          <w:rFonts w:ascii="Times New Roman" w:hAnsi="Times New Roman" w:cs="Times New Roman"/>
        </w:rPr>
        <w:t>*</w:t>
      </w:r>
      <w:r w:rsidR="003E4DC7">
        <w:rPr>
          <w:rFonts w:ascii="Times New Roman" w:hAnsi="Times New Roman" w:cs="Times New Roman"/>
        </w:rPr>
        <w:fldChar w:fldCharType="end"/>
      </w:r>
    </w:p>
    <w:p w:rsidR="0024165F" w:rsidRPr="001D7D87" w:rsidRDefault="0024165F" w:rsidP="00635644">
      <w:pPr>
        <w:pStyle w:val="af7"/>
        <w:ind w:firstLine="709"/>
        <w:rPr>
          <w:rFonts w:ascii="Times New Roman" w:hAnsi="Times New Roman" w:cs="Times New Roman"/>
          <w:sz w:val="16"/>
          <w:szCs w:val="16"/>
        </w:rPr>
      </w:pPr>
      <w:r w:rsidRPr="001D7D87">
        <w:rPr>
          <w:rFonts w:ascii="Times New Roman" w:hAnsi="Times New Roman" w:cs="Times New Roman"/>
          <w:sz w:val="16"/>
          <w:szCs w:val="16"/>
        </w:rPr>
        <w:t xml:space="preserve">                                       (сведения об акте проверки)</w:t>
      </w:r>
    </w:p>
    <w:p w:rsidR="0024165F" w:rsidRPr="00635644" w:rsidRDefault="0024165F" w:rsidP="00635644">
      <w:pPr>
        <w:pStyle w:val="af7"/>
        <w:ind w:firstLine="709"/>
        <w:rPr>
          <w:rFonts w:ascii="Times New Roman" w:hAnsi="Times New Roman" w:cs="Times New Roman"/>
        </w:rPr>
      </w:pPr>
      <w:r w:rsidRPr="00635644">
        <w:rPr>
          <w:rFonts w:ascii="Times New Roman" w:hAnsi="Times New Roman" w:cs="Times New Roman"/>
        </w:rPr>
        <w:t>Приложение:__________________________________________________________________</w:t>
      </w:r>
    </w:p>
    <w:p w:rsidR="0024165F" w:rsidRPr="001D7D87" w:rsidRDefault="0024165F" w:rsidP="00635644">
      <w:pPr>
        <w:pStyle w:val="af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D7D87">
        <w:rPr>
          <w:rFonts w:ascii="Times New Roman" w:hAnsi="Times New Roman" w:cs="Times New Roman"/>
          <w:sz w:val="16"/>
          <w:szCs w:val="16"/>
        </w:rPr>
        <w:t xml:space="preserve">(документы, подтверждающие наличие признаков самовольной постройки, предусмотренных </w:t>
      </w:r>
      <w:hyperlink r:id="rId41">
        <w:r w:rsidRPr="001D7D87">
          <w:rPr>
            <w:rFonts w:ascii="Times New Roman" w:hAnsi="Times New Roman" w:cs="Times New Roman"/>
            <w:sz w:val="16"/>
            <w:szCs w:val="16"/>
          </w:rPr>
          <w:t>пунктом 1 статьи 222</w:t>
        </w:r>
      </w:hyperlink>
      <w:r w:rsidRPr="001D7D87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 (Собрание законодательства Российской Федерации, 1994, N 32, ст. 3301; 2006, N 27, ст. 2881; 2015, N 29, ст. 4384; 2018,                      N 32, ст. 5132)</w:t>
      </w:r>
      <w:proofErr w:type="gramEnd"/>
    </w:p>
    <w:p w:rsidR="0024165F" w:rsidRPr="00635644" w:rsidRDefault="0024165F" w:rsidP="006356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44">
        <w:rPr>
          <w:rFonts w:ascii="Times New Roman" w:hAnsi="Times New Roman" w:cs="Times New Roman"/>
          <w:sz w:val="24"/>
          <w:szCs w:val="24"/>
        </w:rPr>
        <w:t xml:space="preserve">Муниципальный инспектор </w:t>
      </w:r>
      <w:r w:rsidR="004A6B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5644">
        <w:rPr>
          <w:rFonts w:ascii="Times New Roman" w:hAnsi="Times New Roman" w:cs="Times New Roman"/>
          <w:sz w:val="24"/>
          <w:szCs w:val="24"/>
        </w:rPr>
        <w:t>______________ _______________________</w:t>
      </w:r>
    </w:p>
    <w:p w:rsidR="0024165F" w:rsidRPr="004A6BA5" w:rsidRDefault="0024165F" w:rsidP="00635644">
      <w:pPr>
        <w:pStyle w:val="af7"/>
        <w:ind w:firstLine="709"/>
        <w:rPr>
          <w:rFonts w:ascii="Times New Roman" w:hAnsi="Times New Roman" w:cs="Times New Roman"/>
          <w:sz w:val="16"/>
          <w:szCs w:val="16"/>
        </w:rPr>
      </w:pPr>
      <w:r w:rsidRPr="004A6BA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4A6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4A6BA5">
        <w:rPr>
          <w:rFonts w:ascii="Times New Roman" w:hAnsi="Times New Roman" w:cs="Times New Roman"/>
          <w:sz w:val="16"/>
          <w:szCs w:val="16"/>
        </w:rPr>
        <w:t xml:space="preserve">  (подпись)       </w:t>
      </w:r>
      <w:r w:rsidR="004A6BA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4A6BA5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24165F" w:rsidRDefault="004A6BA5" w:rsidP="004A6BA5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24165F" w:rsidRPr="00635644">
        <w:rPr>
          <w:sz w:val="20"/>
          <w:szCs w:val="20"/>
        </w:rPr>
        <w:t xml:space="preserve">    М.П.</w:t>
      </w:r>
      <w:r>
        <w:rPr>
          <w:sz w:val="20"/>
          <w:szCs w:val="20"/>
        </w:rPr>
        <w:t xml:space="preserve">  </w:t>
      </w:r>
      <w:r w:rsidR="0024165F" w:rsidRPr="004A6BA5">
        <w:rPr>
          <w:sz w:val="16"/>
          <w:szCs w:val="16"/>
        </w:rPr>
        <w:t xml:space="preserve">(при наличии) </w:t>
      </w:r>
    </w:p>
    <w:p w:rsidR="004A6BA5" w:rsidRPr="004A6BA5" w:rsidRDefault="004A6BA5" w:rsidP="004A6BA5">
      <w:r>
        <w:t>_________________________</w:t>
      </w:r>
    </w:p>
    <w:p w:rsidR="0024165F" w:rsidRPr="00635644" w:rsidRDefault="0024165F" w:rsidP="0024165F">
      <w:pPr>
        <w:rPr>
          <w:sz w:val="20"/>
          <w:szCs w:val="20"/>
        </w:rPr>
      </w:pPr>
      <w:r w:rsidRPr="00635644">
        <w:rPr>
          <w:b/>
          <w:sz w:val="20"/>
          <w:szCs w:val="20"/>
        </w:rPr>
        <w:t>*</w:t>
      </w:r>
      <w:r w:rsidRPr="00635644">
        <w:rPr>
          <w:sz w:val="20"/>
          <w:szCs w:val="20"/>
        </w:rPr>
        <w:t xml:space="preserve"> Заполняется при наличии выявленного факта.</w:t>
      </w:r>
      <w:bookmarkStart w:id="6" w:name="sub_1111"/>
      <w:bookmarkEnd w:id="6"/>
    </w:p>
    <w:p w:rsidR="00100587" w:rsidRPr="00220EF6" w:rsidRDefault="00100587" w:rsidP="00100587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9A22A5" w:rsidRDefault="00100587" w:rsidP="00100587">
      <w:pPr>
        <w:ind w:left="5670"/>
        <w:jc w:val="center"/>
      </w:pPr>
      <w:r w:rsidRPr="00220EF6">
        <w:t>постановлением Администрации муниципального образования</w:t>
      </w:r>
    </w:p>
    <w:p w:rsidR="00100587" w:rsidRPr="00220EF6" w:rsidRDefault="00100587" w:rsidP="00100587">
      <w:pPr>
        <w:ind w:left="5670"/>
        <w:jc w:val="center"/>
      </w:pPr>
      <w:r w:rsidRPr="00220EF6">
        <w:t xml:space="preserve"> «</w:t>
      </w:r>
      <w:r w:rsidR="009A22A5">
        <w:t>Темкинский</w:t>
      </w:r>
      <w:r w:rsidRPr="00220EF6">
        <w:t xml:space="preserve"> район»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D168CD" w:rsidRDefault="00D168CD" w:rsidP="00D168CD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D168CD" w:rsidRPr="00582810" w:rsidRDefault="00D168CD" w:rsidP="00D168CD">
      <w:pPr>
        <w:spacing w:line="276" w:lineRule="auto"/>
        <w:ind w:firstLine="709"/>
        <w:jc w:val="right"/>
      </w:pPr>
      <w:r w:rsidRPr="00582810">
        <w:t xml:space="preserve">                                          (</w:t>
      </w:r>
      <w:r w:rsidR="00DA2767">
        <w:t xml:space="preserve">типовая </w:t>
      </w:r>
      <w:r w:rsidRPr="00582810">
        <w:t>форма)</w:t>
      </w:r>
    </w:p>
    <w:p w:rsidR="00D168CD" w:rsidRDefault="00D168CD" w:rsidP="00D168CD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168CD" w:rsidRDefault="00D168CD" w:rsidP="00D168CD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9A22A5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8CD" w:rsidRPr="000E613D" w:rsidRDefault="00D168CD" w:rsidP="00D168CD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9A22A5" w:rsidRPr="00BD29F5" w:rsidRDefault="009A22A5" w:rsidP="009A22A5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9A22A5" w:rsidRDefault="009A22A5" w:rsidP="009A22A5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B922FF" w:rsidRDefault="003B5000" w:rsidP="003B5000">
      <w:pPr>
        <w:widowControl w:val="0"/>
        <w:jc w:val="center"/>
        <w:outlineLvl w:val="1"/>
        <w:rPr>
          <w:b/>
          <w:sz w:val="28"/>
          <w:szCs w:val="28"/>
        </w:rPr>
      </w:pPr>
      <w:r w:rsidRPr="003B5000">
        <w:rPr>
          <w:b/>
          <w:sz w:val="28"/>
          <w:szCs w:val="28"/>
        </w:rPr>
        <w:t>ЖУРНАЛ УЧЕТА ОБЪЯВЛЕННЫХ ПРЕДОСТЕРЕЖЕНИЙ</w:t>
      </w:r>
    </w:p>
    <w:p w:rsidR="00BE7377" w:rsidRDefault="00BE7377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tbl>
      <w:tblPr>
        <w:tblW w:w="10433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97"/>
        <w:gridCol w:w="2747"/>
        <w:gridCol w:w="1559"/>
        <w:gridCol w:w="1417"/>
        <w:gridCol w:w="1560"/>
        <w:gridCol w:w="1559"/>
      </w:tblGrid>
      <w:tr w:rsidR="002F69D6" w:rsidRPr="002F69D6" w:rsidTr="002F69D6">
        <w:trPr>
          <w:cantSplit/>
          <w:trHeight w:val="327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№ предостереж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Дата предостережен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Наименование юридического лица,    ФИО гражданина, индивидуального предпринимателя</w:t>
            </w:r>
            <w:proofErr w:type="gramStart"/>
            <w:r w:rsidRPr="002F69D6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2F69D6">
              <w:rPr>
                <w:b/>
                <w:sz w:val="20"/>
                <w:szCs w:val="20"/>
              </w:rPr>
              <w:t xml:space="preserve"> адрес места нахождения (фактического осуществления деятельности, регистрации,   места ж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Информация о земельном участке, в отношении которого выдано предостережение (кадастровый номер, место нахождения, площадь, категор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Срок представления информации об исполнении  предост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Информация об отмене предостережения, 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69D6" w:rsidRPr="002F69D6" w:rsidRDefault="002F69D6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 xml:space="preserve">ФИО муниципального инспектора   </w:t>
            </w:r>
          </w:p>
        </w:tc>
      </w:tr>
      <w:tr w:rsidR="002F69D6" w:rsidRPr="002F69D6" w:rsidTr="002F69D6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D6" w:rsidRPr="002F69D6" w:rsidRDefault="002F69D6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0E7C" w:rsidRDefault="00CF0E7C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CF0E7C" w:rsidRDefault="00CF0E7C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CF0E7C" w:rsidRDefault="00CF0E7C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2F69D6" w:rsidRDefault="002F69D6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sz w:val="28"/>
          <w:szCs w:val="28"/>
        </w:rPr>
      </w:pPr>
    </w:p>
    <w:p w:rsidR="00100587" w:rsidRPr="00220EF6" w:rsidRDefault="00100587" w:rsidP="00100587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9A22A5" w:rsidRDefault="00100587" w:rsidP="00100587">
      <w:pPr>
        <w:ind w:left="5670"/>
        <w:jc w:val="center"/>
      </w:pPr>
      <w:r w:rsidRPr="00220EF6">
        <w:t>постановлением Администрации муниципального образования</w:t>
      </w:r>
    </w:p>
    <w:p w:rsidR="00100587" w:rsidRPr="00220EF6" w:rsidRDefault="00100587" w:rsidP="00100587">
      <w:pPr>
        <w:ind w:left="5670"/>
        <w:jc w:val="center"/>
      </w:pPr>
      <w:r w:rsidRPr="00220EF6">
        <w:t xml:space="preserve"> «</w:t>
      </w:r>
      <w:r w:rsidR="009A22A5">
        <w:t>Темкинский</w:t>
      </w:r>
      <w:r w:rsidRPr="00220EF6">
        <w:t xml:space="preserve"> район»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CF0E7C" w:rsidRDefault="00CF0E7C" w:rsidP="00CF0E7C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CF0E7C" w:rsidRPr="00582810" w:rsidRDefault="00CF0E7C" w:rsidP="00CF0E7C">
      <w:pPr>
        <w:spacing w:line="276" w:lineRule="auto"/>
        <w:ind w:firstLine="709"/>
        <w:jc w:val="right"/>
      </w:pPr>
      <w:r w:rsidRPr="00582810">
        <w:t xml:space="preserve">                                          (</w:t>
      </w:r>
      <w:r w:rsidR="00DA2767">
        <w:t xml:space="preserve">типовая </w:t>
      </w:r>
      <w:r w:rsidRPr="00582810">
        <w:t>форма)</w:t>
      </w:r>
    </w:p>
    <w:p w:rsidR="00CF0E7C" w:rsidRDefault="00CF0E7C" w:rsidP="00CF0E7C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F0E7C" w:rsidRDefault="00CF0E7C" w:rsidP="00CF0E7C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9A22A5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E7C" w:rsidRPr="000E613D" w:rsidRDefault="00CF0E7C" w:rsidP="00CF0E7C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9A22A5" w:rsidRPr="00BD29F5" w:rsidRDefault="009A22A5" w:rsidP="009A22A5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9A22A5" w:rsidRDefault="009A22A5" w:rsidP="009A22A5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CF0E7C" w:rsidRDefault="00CF0E7C" w:rsidP="00CF0E7C">
      <w:pPr>
        <w:widowControl w:val="0"/>
        <w:jc w:val="center"/>
        <w:outlineLvl w:val="1"/>
        <w:rPr>
          <w:b/>
          <w:sz w:val="28"/>
          <w:szCs w:val="28"/>
        </w:rPr>
      </w:pPr>
      <w:r w:rsidRPr="003B5000">
        <w:rPr>
          <w:b/>
          <w:sz w:val="28"/>
          <w:szCs w:val="28"/>
        </w:rPr>
        <w:t xml:space="preserve">ЖУРНАЛ </w:t>
      </w:r>
      <w:r>
        <w:rPr>
          <w:b/>
          <w:sz w:val="28"/>
          <w:szCs w:val="28"/>
        </w:rPr>
        <w:t>КОНСУЛЬТИРОВАНИЯ</w:t>
      </w:r>
    </w:p>
    <w:p w:rsidR="002F69D6" w:rsidRPr="003B5000" w:rsidRDefault="002F69D6" w:rsidP="00CF0E7C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tbl>
      <w:tblPr>
        <w:tblW w:w="1014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76"/>
        <w:gridCol w:w="992"/>
        <w:gridCol w:w="1276"/>
        <w:gridCol w:w="3543"/>
        <w:gridCol w:w="2268"/>
      </w:tblGrid>
      <w:tr w:rsidR="00B228B8" w:rsidRPr="002F69D6" w:rsidTr="00B228B8">
        <w:trPr>
          <w:cantSplit/>
          <w:trHeight w:val="327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8B8" w:rsidRPr="002F69D6" w:rsidRDefault="00B228B8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F69D6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28B8" w:rsidRPr="002F69D6" w:rsidRDefault="00B228B8" w:rsidP="002F69D6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Дата предост</w:t>
            </w:r>
            <w:r>
              <w:rPr>
                <w:b/>
                <w:sz w:val="20"/>
                <w:szCs w:val="20"/>
              </w:rPr>
              <w:t>авления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28B8" w:rsidRPr="002F69D6" w:rsidRDefault="00B228B8" w:rsidP="009D496A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</w:t>
            </w:r>
            <w:r w:rsidRPr="002F69D6">
              <w:rPr>
                <w:b/>
                <w:sz w:val="20"/>
                <w:szCs w:val="20"/>
              </w:rPr>
              <w:t>предост</w:t>
            </w:r>
            <w:r>
              <w:rPr>
                <w:b/>
                <w:sz w:val="20"/>
                <w:szCs w:val="20"/>
              </w:rPr>
              <w:t>авления консультации (устная, письмен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28B8" w:rsidRPr="002F69D6" w:rsidRDefault="00B228B8" w:rsidP="00B228B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редоставления консульт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8B8" w:rsidRPr="002F69D6" w:rsidRDefault="00B228B8" w:rsidP="00B228B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>Наименование юридического лица,   ФИО гражданина, индивидуального предпринимателя</w:t>
            </w:r>
            <w:proofErr w:type="gramStart"/>
            <w:r w:rsidRPr="002F69D6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2F69D6">
              <w:rPr>
                <w:b/>
                <w:sz w:val="20"/>
                <w:szCs w:val="20"/>
              </w:rPr>
              <w:t xml:space="preserve"> адрес места нахождения (фактического осуществления деятельности, регистрации,   места житель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8B8" w:rsidRPr="002F69D6" w:rsidRDefault="00B228B8" w:rsidP="009D496A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9D6">
              <w:rPr>
                <w:b/>
                <w:sz w:val="20"/>
                <w:szCs w:val="20"/>
              </w:rPr>
              <w:t xml:space="preserve">ФИО муниципального инспектора   </w:t>
            </w:r>
          </w:p>
        </w:tc>
      </w:tr>
      <w:tr w:rsidR="00B228B8" w:rsidRPr="002F69D6" w:rsidTr="00B228B8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B8" w:rsidRPr="002F69D6" w:rsidRDefault="00B228B8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8" w:rsidRPr="002F69D6" w:rsidRDefault="00B228B8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8" w:rsidRPr="002F69D6" w:rsidRDefault="00B228B8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8" w:rsidRPr="002F69D6" w:rsidRDefault="00B228B8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B8" w:rsidRPr="002F69D6" w:rsidRDefault="00B228B8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B8" w:rsidRPr="002F69D6" w:rsidRDefault="00B228B8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0E7C" w:rsidRDefault="00CF0E7C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Pr="00220EF6" w:rsidRDefault="009D496A" w:rsidP="009D496A">
      <w:pPr>
        <w:ind w:left="5670"/>
        <w:jc w:val="center"/>
      </w:pPr>
      <w:r w:rsidRPr="00220EF6">
        <w:lastRenderedPageBreak/>
        <w:t>УТВЕРЖДЕН</w:t>
      </w:r>
      <w:r>
        <w:t>А</w:t>
      </w:r>
    </w:p>
    <w:p w:rsidR="009A22A5" w:rsidRDefault="009D496A" w:rsidP="009D496A">
      <w:pPr>
        <w:ind w:left="5670"/>
        <w:jc w:val="center"/>
      </w:pPr>
      <w:r w:rsidRPr="00220EF6">
        <w:t>постановлением Администрации муниципального образования</w:t>
      </w:r>
    </w:p>
    <w:p w:rsidR="009D496A" w:rsidRPr="00220EF6" w:rsidRDefault="009D496A" w:rsidP="009D496A">
      <w:pPr>
        <w:ind w:left="5670"/>
        <w:jc w:val="center"/>
      </w:pPr>
      <w:r w:rsidRPr="00220EF6">
        <w:t xml:space="preserve"> «</w:t>
      </w:r>
      <w:r w:rsidR="009A22A5">
        <w:t>Темкинский</w:t>
      </w:r>
      <w:r w:rsidRPr="00220EF6">
        <w:t xml:space="preserve"> район» </w:t>
      </w:r>
    </w:p>
    <w:p w:rsidR="009D496A" w:rsidRPr="00220EF6" w:rsidRDefault="009D496A" w:rsidP="009D496A">
      <w:pPr>
        <w:ind w:left="5670"/>
        <w:jc w:val="center"/>
      </w:pPr>
      <w:r w:rsidRPr="00220EF6">
        <w:t>Смоленской области</w:t>
      </w:r>
    </w:p>
    <w:p w:rsidR="009D496A" w:rsidRDefault="009D496A" w:rsidP="009D496A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9D496A" w:rsidRDefault="009D496A" w:rsidP="009D496A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9D496A" w:rsidRPr="00582810" w:rsidRDefault="009D496A" w:rsidP="009D496A">
      <w:pPr>
        <w:spacing w:line="276" w:lineRule="auto"/>
        <w:ind w:firstLine="709"/>
        <w:jc w:val="right"/>
      </w:pPr>
      <w:r w:rsidRPr="00582810">
        <w:t xml:space="preserve">                                          (</w:t>
      </w:r>
      <w:r w:rsidR="00DA2767">
        <w:t xml:space="preserve">типовая </w:t>
      </w:r>
      <w:r w:rsidRPr="00582810">
        <w:t>форма)</w:t>
      </w:r>
    </w:p>
    <w:p w:rsidR="009D496A" w:rsidRDefault="009D496A" w:rsidP="009D496A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D496A" w:rsidRDefault="009D496A" w:rsidP="009D496A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9A22A5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96A" w:rsidRPr="000E613D" w:rsidRDefault="009D496A" w:rsidP="009D496A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9A22A5" w:rsidRPr="00BD29F5" w:rsidRDefault="009A22A5" w:rsidP="009A22A5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9A22A5" w:rsidRDefault="009A22A5" w:rsidP="009A22A5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9D496A" w:rsidRDefault="009D496A" w:rsidP="009D496A">
      <w:pPr>
        <w:spacing w:line="276" w:lineRule="auto"/>
        <w:ind w:firstLine="709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833CAA" w:rsidRDefault="009D496A" w:rsidP="009D496A">
      <w:pPr>
        <w:widowControl w:val="0"/>
        <w:jc w:val="center"/>
        <w:outlineLvl w:val="1"/>
        <w:rPr>
          <w:b/>
          <w:sz w:val="28"/>
          <w:szCs w:val="28"/>
        </w:rPr>
      </w:pPr>
      <w:r w:rsidRPr="003B5000">
        <w:rPr>
          <w:b/>
          <w:sz w:val="28"/>
          <w:szCs w:val="28"/>
        </w:rPr>
        <w:t xml:space="preserve">ЖУРНАЛ </w:t>
      </w:r>
      <w:r>
        <w:rPr>
          <w:b/>
          <w:sz w:val="28"/>
          <w:szCs w:val="28"/>
        </w:rPr>
        <w:t xml:space="preserve">УЧЕТА ОБЪЕКТОВ </w:t>
      </w:r>
    </w:p>
    <w:p w:rsidR="009D496A" w:rsidRDefault="00833CAA" w:rsidP="009D496A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ЗЕМЕЛЬНОГО </w:t>
      </w:r>
      <w:r w:rsidR="009D496A">
        <w:rPr>
          <w:b/>
          <w:sz w:val="28"/>
          <w:szCs w:val="28"/>
        </w:rPr>
        <w:t>КОНТРОЛЯ</w:t>
      </w:r>
    </w:p>
    <w:p w:rsidR="009D496A" w:rsidRPr="003B5000" w:rsidRDefault="009D496A" w:rsidP="009D496A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tbl>
      <w:tblPr>
        <w:tblW w:w="1029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977"/>
        <w:gridCol w:w="4961"/>
        <w:gridCol w:w="1701"/>
      </w:tblGrid>
      <w:tr w:rsidR="004306BE" w:rsidRPr="002F69D6" w:rsidTr="00DA2767">
        <w:trPr>
          <w:cantSplit/>
          <w:trHeight w:val="88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BE" w:rsidRDefault="004306BE" w:rsidP="004306B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BE" w:rsidRPr="002F69D6" w:rsidRDefault="004306BE" w:rsidP="004306B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BE" w:rsidRPr="002F69D6" w:rsidRDefault="004306BE" w:rsidP="004306B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BE" w:rsidRPr="002F69D6" w:rsidRDefault="004306BE" w:rsidP="004306B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земельного участка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306BE" w:rsidRPr="002F69D6" w:rsidTr="00DA276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BE" w:rsidRPr="002F69D6" w:rsidRDefault="004306BE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BE" w:rsidRPr="002F69D6" w:rsidRDefault="004306BE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BE" w:rsidRPr="002F69D6" w:rsidRDefault="004306BE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BE" w:rsidRPr="002F69D6" w:rsidRDefault="004306BE" w:rsidP="009D496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496A" w:rsidRPr="003B5000" w:rsidRDefault="009D496A" w:rsidP="009D496A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DA2767" w:rsidRDefault="00DA2767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DA2767" w:rsidRDefault="00DA2767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DA2767" w:rsidRDefault="00DA2767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DA2767" w:rsidRDefault="00DA2767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DA2767" w:rsidRPr="00220EF6" w:rsidRDefault="00DA2767" w:rsidP="00DA2767">
      <w:pPr>
        <w:ind w:left="5670"/>
        <w:jc w:val="center"/>
      </w:pPr>
      <w:r w:rsidRPr="00220EF6">
        <w:t>УТВЕРЖДЕН</w:t>
      </w:r>
      <w:r>
        <w:t>А</w:t>
      </w:r>
    </w:p>
    <w:p w:rsidR="009A22A5" w:rsidRDefault="00DA2767" w:rsidP="00DA2767">
      <w:pPr>
        <w:ind w:left="5670"/>
        <w:jc w:val="center"/>
      </w:pPr>
      <w:r w:rsidRPr="00220EF6">
        <w:t>постановлением Администрации муниципального образования</w:t>
      </w:r>
    </w:p>
    <w:p w:rsidR="00DA2767" w:rsidRPr="00220EF6" w:rsidRDefault="00DA2767" w:rsidP="00DA2767">
      <w:pPr>
        <w:ind w:left="5670"/>
        <w:jc w:val="center"/>
      </w:pPr>
      <w:r w:rsidRPr="00220EF6">
        <w:t xml:space="preserve"> «</w:t>
      </w:r>
      <w:r w:rsidR="009A22A5">
        <w:t xml:space="preserve">Темкинский </w:t>
      </w:r>
      <w:r w:rsidRPr="00220EF6">
        <w:t xml:space="preserve">район» </w:t>
      </w:r>
    </w:p>
    <w:p w:rsidR="00DA2767" w:rsidRPr="00220EF6" w:rsidRDefault="00DA2767" w:rsidP="00DA2767">
      <w:pPr>
        <w:ind w:left="5670"/>
        <w:jc w:val="center"/>
      </w:pPr>
      <w:r w:rsidRPr="00220EF6">
        <w:t>Смоленской области</w:t>
      </w:r>
    </w:p>
    <w:p w:rsidR="00DA2767" w:rsidRDefault="00DA2767" w:rsidP="00DA276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DA2767" w:rsidRDefault="00DA2767" w:rsidP="00DA2767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DA2767" w:rsidRPr="00582810" w:rsidRDefault="00DA2767" w:rsidP="00DA2767">
      <w:pPr>
        <w:spacing w:line="276" w:lineRule="auto"/>
        <w:ind w:firstLine="709"/>
        <w:jc w:val="right"/>
      </w:pPr>
      <w:r w:rsidRPr="00582810">
        <w:t xml:space="preserve">                                          (</w:t>
      </w:r>
      <w:r>
        <w:t xml:space="preserve">типовая </w:t>
      </w:r>
      <w:r w:rsidRPr="00582810">
        <w:t>форма)</w:t>
      </w:r>
    </w:p>
    <w:p w:rsidR="00DA2767" w:rsidRDefault="00DA2767" w:rsidP="00DA2767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A2767" w:rsidRDefault="00DA2767" w:rsidP="00DA2767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9A22A5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C1236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767" w:rsidRPr="000E613D" w:rsidRDefault="00DA2767" w:rsidP="00DA2767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9A22A5" w:rsidRPr="00BD29F5" w:rsidRDefault="009A22A5" w:rsidP="009A22A5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</w:t>
      </w:r>
      <w:r>
        <w:rPr>
          <w:sz w:val="16"/>
          <w:szCs w:val="16"/>
        </w:rPr>
        <w:t xml:space="preserve">215350 Смоленская область, Темкин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мкин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л.Советская</w:t>
      </w:r>
      <w:proofErr w:type="spellEnd"/>
      <w:r>
        <w:rPr>
          <w:sz w:val="16"/>
          <w:szCs w:val="16"/>
        </w:rPr>
        <w:t xml:space="preserve"> , д.27 тел. 848136 2-18-44)</w:t>
      </w:r>
    </w:p>
    <w:p w:rsidR="009A22A5" w:rsidRDefault="009A22A5" w:rsidP="009A22A5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Pr="00833CAA" w:rsidRDefault="00833CA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  <w:r w:rsidRPr="00833CAA">
        <w:rPr>
          <w:b/>
          <w:sz w:val="28"/>
          <w:szCs w:val="28"/>
        </w:rPr>
        <w:t>ПЕРЕЧЕНЬ ОБЪЕКТОВ МУНИЦИПАЛЬНОГО ЗЕМЕЛЬНОГО КОНТРОЛЯ, КОТОРЫМ ПРИСВОЕНЫ КАТЕГОРИИ СРЕДНЕГО И УМЕРЕННОГО РИСКА</w:t>
      </w: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tbl>
      <w:tblPr>
        <w:tblW w:w="1029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268"/>
        <w:gridCol w:w="2268"/>
        <w:gridCol w:w="1701"/>
        <w:gridCol w:w="1701"/>
        <w:gridCol w:w="1701"/>
      </w:tblGrid>
      <w:tr w:rsidR="00833CAA" w:rsidRPr="002F69D6" w:rsidTr="00833CAA">
        <w:trPr>
          <w:cantSplit/>
          <w:trHeight w:val="88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AA" w:rsidRPr="007A2EC1" w:rsidRDefault="00833CAA" w:rsidP="00E848F5">
            <w:pPr>
              <w:widowControl w:val="0"/>
              <w:rPr>
                <w:b/>
                <w:sz w:val="20"/>
                <w:szCs w:val="20"/>
              </w:rPr>
            </w:pPr>
            <w:r w:rsidRPr="007A2EC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A2EC1">
              <w:rPr>
                <w:b/>
                <w:sz w:val="20"/>
                <w:szCs w:val="20"/>
              </w:rPr>
              <w:t>п</w:t>
            </w:r>
            <w:proofErr w:type="gramEnd"/>
            <w:r w:rsidRPr="007A2EC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AA" w:rsidRPr="007A2EC1" w:rsidRDefault="00833CAA" w:rsidP="00E848F5">
            <w:pPr>
              <w:widowControl w:val="0"/>
              <w:rPr>
                <w:b/>
                <w:sz w:val="20"/>
                <w:szCs w:val="20"/>
              </w:rPr>
            </w:pPr>
            <w:r w:rsidRPr="007A2EC1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AA" w:rsidRPr="007A2EC1" w:rsidRDefault="00833CAA" w:rsidP="00E848F5">
            <w:pPr>
              <w:widowControl w:val="0"/>
              <w:rPr>
                <w:b/>
                <w:sz w:val="20"/>
                <w:szCs w:val="20"/>
              </w:rPr>
            </w:pPr>
            <w:r w:rsidRPr="007A2EC1">
              <w:rPr>
                <w:b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AA" w:rsidRPr="007A2EC1" w:rsidRDefault="00833CAA" w:rsidP="00E848F5">
            <w:pPr>
              <w:widowControl w:val="0"/>
              <w:rPr>
                <w:b/>
                <w:sz w:val="20"/>
                <w:szCs w:val="20"/>
              </w:rPr>
            </w:pPr>
            <w:r w:rsidRPr="007A2EC1">
              <w:rPr>
                <w:b/>
                <w:sz w:val="20"/>
                <w:szCs w:val="20"/>
              </w:rPr>
              <w:t xml:space="preserve">Площадь земельного участка </w:t>
            </w:r>
            <w:proofErr w:type="spellStart"/>
            <w:r w:rsidRPr="007A2EC1">
              <w:rPr>
                <w:b/>
                <w:sz w:val="20"/>
                <w:szCs w:val="20"/>
              </w:rPr>
              <w:t>кв</w:t>
            </w:r>
            <w:proofErr w:type="gramStart"/>
            <w:r w:rsidRPr="007A2EC1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AA" w:rsidRPr="007A2EC1" w:rsidRDefault="007A2EC1" w:rsidP="00E848F5">
            <w:pPr>
              <w:widowControl w:val="0"/>
              <w:rPr>
                <w:b/>
                <w:sz w:val="20"/>
                <w:szCs w:val="20"/>
              </w:rPr>
            </w:pPr>
            <w:r w:rsidRPr="007A2EC1">
              <w:rPr>
                <w:b/>
                <w:sz w:val="20"/>
                <w:szCs w:val="20"/>
              </w:rPr>
              <w:t>П</w:t>
            </w:r>
            <w:r w:rsidR="00833CAA" w:rsidRPr="007A2EC1">
              <w:rPr>
                <w:b/>
                <w:sz w:val="20"/>
                <w:szCs w:val="20"/>
              </w:rPr>
              <w:t>рисвоенная категория р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AA" w:rsidRPr="007A2EC1" w:rsidRDefault="007A2EC1" w:rsidP="00E848F5">
            <w:pPr>
              <w:widowControl w:val="0"/>
              <w:rPr>
                <w:b/>
                <w:sz w:val="20"/>
                <w:szCs w:val="20"/>
              </w:rPr>
            </w:pPr>
            <w:r w:rsidRPr="007A2EC1">
              <w:rPr>
                <w:b/>
                <w:sz w:val="20"/>
                <w:szCs w:val="20"/>
              </w:rPr>
              <w:t>Р</w:t>
            </w:r>
            <w:r w:rsidR="00833CAA" w:rsidRPr="007A2EC1">
              <w:rPr>
                <w:b/>
                <w:sz w:val="20"/>
                <w:szCs w:val="20"/>
              </w:rPr>
              <w:t>еквизиты решения о присвоении земельному участку категории риска</w:t>
            </w:r>
          </w:p>
        </w:tc>
      </w:tr>
      <w:tr w:rsidR="00833CAA" w:rsidRPr="002F69D6" w:rsidTr="00833CA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AA" w:rsidRPr="002F69D6" w:rsidRDefault="00833CAA" w:rsidP="00E848F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AA" w:rsidRPr="002F69D6" w:rsidRDefault="00833CAA" w:rsidP="00E848F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AA" w:rsidRPr="002F69D6" w:rsidRDefault="00833CAA" w:rsidP="00E848F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AA" w:rsidRPr="002F69D6" w:rsidRDefault="00833CAA" w:rsidP="00E848F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AA" w:rsidRPr="002F69D6" w:rsidRDefault="00833CAA" w:rsidP="00E848F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AA" w:rsidRPr="002F69D6" w:rsidRDefault="00833CAA" w:rsidP="00E848F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3CAA" w:rsidRDefault="00833CA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Pr="003B5000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sectPr w:rsidR="00111519" w:rsidRPr="003B5000" w:rsidSect="0024165F">
      <w:footerReference w:type="default" r:id="rId42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C7" w:rsidRDefault="003E4DC7" w:rsidP="00B922FF">
      <w:r>
        <w:separator/>
      </w:r>
    </w:p>
  </w:endnote>
  <w:endnote w:type="continuationSeparator" w:id="0">
    <w:p w:rsidR="003E4DC7" w:rsidRDefault="003E4DC7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83" w:rsidRDefault="00705883">
    <w:pPr>
      <w:pStyle w:val="14"/>
      <w:jc w:val="center"/>
    </w:pPr>
  </w:p>
  <w:p w:rsidR="00705883" w:rsidRDefault="00705883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83" w:rsidRPr="00680B59" w:rsidRDefault="00705883" w:rsidP="00680B59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83" w:rsidRDefault="00705883">
    <w:pPr>
      <w:pStyle w:val="14"/>
      <w:jc w:val="center"/>
    </w:pPr>
  </w:p>
  <w:p w:rsidR="00705883" w:rsidRDefault="00705883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C7" w:rsidRDefault="003E4DC7" w:rsidP="00B922FF">
      <w:r>
        <w:separator/>
      </w:r>
    </w:p>
  </w:footnote>
  <w:footnote w:type="continuationSeparator" w:id="0">
    <w:p w:rsidR="003E4DC7" w:rsidRDefault="003E4DC7" w:rsidP="00B9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707"/>
      <w:docPartObj>
        <w:docPartGallery w:val="Page Numbers (Top of Page)"/>
        <w:docPartUnique/>
      </w:docPartObj>
    </w:sdtPr>
    <w:sdtEndPr/>
    <w:sdtContent>
      <w:p w:rsidR="00680B59" w:rsidRDefault="00680B59">
        <w:pPr>
          <w:pStyle w:val="afe"/>
          <w:jc w:val="center"/>
        </w:pPr>
      </w:p>
      <w:p w:rsidR="00680B59" w:rsidRDefault="00680B59">
        <w:pPr>
          <w:pStyle w:val="afe"/>
          <w:jc w:val="center"/>
        </w:pPr>
      </w:p>
      <w:p w:rsidR="00680B59" w:rsidRDefault="003E4DC7">
        <w:pPr>
          <w:pStyle w:val="afe"/>
          <w:jc w:val="center"/>
        </w:pPr>
      </w:p>
    </w:sdtContent>
  </w:sdt>
  <w:p w:rsidR="00680B59" w:rsidRDefault="00680B59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708"/>
      <w:docPartObj>
        <w:docPartGallery w:val="Page Numbers (Top of Page)"/>
        <w:docPartUnique/>
      </w:docPartObj>
    </w:sdtPr>
    <w:sdtEndPr/>
    <w:sdtContent>
      <w:p w:rsidR="00680B59" w:rsidRDefault="00680B59">
        <w:pPr>
          <w:pStyle w:val="afe"/>
          <w:jc w:val="center"/>
        </w:pPr>
      </w:p>
      <w:p w:rsidR="00680B59" w:rsidRDefault="00680B59">
        <w:pPr>
          <w:pStyle w:val="afe"/>
          <w:jc w:val="center"/>
        </w:pPr>
      </w:p>
      <w:p w:rsidR="00680B59" w:rsidRDefault="003E4DC7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B59" w:rsidRDefault="00680B5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2FF"/>
    <w:rsid w:val="00002594"/>
    <w:rsid w:val="000030D3"/>
    <w:rsid w:val="00015E3B"/>
    <w:rsid w:val="00030C56"/>
    <w:rsid w:val="0003189D"/>
    <w:rsid w:val="0003288E"/>
    <w:rsid w:val="00033FEB"/>
    <w:rsid w:val="00042022"/>
    <w:rsid w:val="000559D8"/>
    <w:rsid w:val="00060D92"/>
    <w:rsid w:val="0006335B"/>
    <w:rsid w:val="00073183"/>
    <w:rsid w:val="00080B67"/>
    <w:rsid w:val="00081658"/>
    <w:rsid w:val="000920D2"/>
    <w:rsid w:val="000A5644"/>
    <w:rsid w:val="000B0C0F"/>
    <w:rsid w:val="000B5E13"/>
    <w:rsid w:val="000C1A20"/>
    <w:rsid w:val="000D0F97"/>
    <w:rsid w:val="000D6901"/>
    <w:rsid w:val="000E132A"/>
    <w:rsid w:val="000E177B"/>
    <w:rsid w:val="000E2424"/>
    <w:rsid w:val="000E613D"/>
    <w:rsid w:val="000F03B4"/>
    <w:rsid w:val="000F6771"/>
    <w:rsid w:val="0010013A"/>
    <w:rsid w:val="00100587"/>
    <w:rsid w:val="00111519"/>
    <w:rsid w:val="001118C6"/>
    <w:rsid w:val="00112C6D"/>
    <w:rsid w:val="00125124"/>
    <w:rsid w:val="0012527D"/>
    <w:rsid w:val="0012793F"/>
    <w:rsid w:val="00142880"/>
    <w:rsid w:val="00143935"/>
    <w:rsid w:val="0014394F"/>
    <w:rsid w:val="0014427B"/>
    <w:rsid w:val="001500D7"/>
    <w:rsid w:val="00162B94"/>
    <w:rsid w:val="00165F5D"/>
    <w:rsid w:val="001938D3"/>
    <w:rsid w:val="001A5554"/>
    <w:rsid w:val="001C0EEB"/>
    <w:rsid w:val="001D3819"/>
    <w:rsid w:val="001D59DF"/>
    <w:rsid w:val="001D7D87"/>
    <w:rsid w:val="001E567F"/>
    <w:rsid w:val="001F0161"/>
    <w:rsid w:val="001F1D5B"/>
    <w:rsid w:val="001F5373"/>
    <w:rsid w:val="001F69FA"/>
    <w:rsid w:val="00201DE0"/>
    <w:rsid w:val="00203452"/>
    <w:rsid w:val="002044A6"/>
    <w:rsid w:val="00210911"/>
    <w:rsid w:val="00220C0F"/>
    <w:rsid w:val="00220EF6"/>
    <w:rsid w:val="00235916"/>
    <w:rsid w:val="002363F7"/>
    <w:rsid w:val="0024165F"/>
    <w:rsid w:val="00243221"/>
    <w:rsid w:val="00257B9D"/>
    <w:rsid w:val="002654AE"/>
    <w:rsid w:val="00267CCD"/>
    <w:rsid w:val="002809DE"/>
    <w:rsid w:val="00296510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F40CC"/>
    <w:rsid w:val="002F4B61"/>
    <w:rsid w:val="002F6227"/>
    <w:rsid w:val="002F63AF"/>
    <w:rsid w:val="002F69D6"/>
    <w:rsid w:val="003006ED"/>
    <w:rsid w:val="00301949"/>
    <w:rsid w:val="00304AD7"/>
    <w:rsid w:val="00306C0A"/>
    <w:rsid w:val="0031320C"/>
    <w:rsid w:val="00317189"/>
    <w:rsid w:val="00324ED8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67C0A"/>
    <w:rsid w:val="0037089F"/>
    <w:rsid w:val="003759CD"/>
    <w:rsid w:val="00381F48"/>
    <w:rsid w:val="0038247F"/>
    <w:rsid w:val="0039396F"/>
    <w:rsid w:val="00395BA9"/>
    <w:rsid w:val="003A637D"/>
    <w:rsid w:val="003B34F2"/>
    <w:rsid w:val="003B366C"/>
    <w:rsid w:val="003B5000"/>
    <w:rsid w:val="003C01FC"/>
    <w:rsid w:val="003C5E66"/>
    <w:rsid w:val="003D2762"/>
    <w:rsid w:val="003E2248"/>
    <w:rsid w:val="003E4DC7"/>
    <w:rsid w:val="003F1A3E"/>
    <w:rsid w:val="0041159E"/>
    <w:rsid w:val="004306BE"/>
    <w:rsid w:val="00444CFA"/>
    <w:rsid w:val="00444CFD"/>
    <w:rsid w:val="00451C60"/>
    <w:rsid w:val="004538DA"/>
    <w:rsid w:val="004545ED"/>
    <w:rsid w:val="00454AC9"/>
    <w:rsid w:val="0046051F"/>
    <w:rsid w:val="0046555E"/>
    <w:rsid w:val="00472D9A"/>
    <w:rsid w:val="00481B57"/>
    <w:rsid w:val="00484B27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53FF9"/>
    <w:rsid w:val="0056080C"/>
    <w:rsid w:val="0056781B"/>
    <w:rsid w:val="0057204C"/>
    <w:rsid w:val="00572843"/>
    <w:rsid w:val="00582810"/>
    <w:rsid w:val="00582A9C"/>
    <w:rsid w:val="005B34B6"/>
    <w:rsid w:val="005B3E2D"/>
    <w:rsid w:val="005C76DD"/>
    <w:rsid w:val="005E0157"/>
    <w:rsid w:val="005E2B6C"/>
    <w:rsid w:val="005F19D0"/>
    <w:rsid w:val="005F1E8A"/>
    <w:rsid w:val="00600E6F"/>
    <w:rsid w:val="0060198D"/>
    <w:rsid w:val="00611F8C"/>
    <w:rsid w:val="006234DE"/>
    <w:rsid w:val="006278DE"/>
    <w:rsid w:val="00630457"/>
    <w:rsid w:val="00635644"/>
    <w:rsid w:val="00645A43"/>
    <w:rsid w:val="0065050B"/>
    <w:rsid w:val="00651AD0"/>
    <w:rsid w:val="00660198"/>
    <w:rsid w:val="006625A3"/>
    <w:rsid w:val="00666347"/>
    <w:rsid w:val="0067328F"/>
    <w:rsid w:val="006738AD"/>
    <w:rsid w:val="00677A96"/>
    <w:rsid w:val="00677B71"/>
    <w:rsid w:val="00677ED5"/>
    <w:rsid w:val="00680B59"/>
    <w:rsid w:val="00681FC1"/>
    <w:rsid w:val="00682797"/>
    <w:rsid w:val="006906F5"/>
    <w:rsid w:val="00690BA9"/>
    <w:rsid w:val="00690D0F"/>
    <w:rsid w:val="00692F2E"/>
    <w:rsid w:val="006A18C1"/>
    <w:rsid w:val="006A2EE5"/>
    <w:rsid w:val="006A4F78"/>
    <w:rsid w:val="006A51D2"/>
    <w:rsid w:val="006C6026"/>
    <w:rsid w:val="006D1D38"/>
    <w:rsid w:val="006D5107"/>
    <w:rsid w:val="006D62E6"/>
    <w:rsid w:val="006E300D"/>
    <w:rsid w:val="006E52EC"/>
    <w:rsid w:val="006F63B4"/>
    <w:rsid w:val="0070105C"/>
    <w:rsid w:val="00705883"/>
    <w:rsid w:val="0071014B"/>
    <w:rsid w:val="00712AEB"/>
    <w:rsid w:val="0071479F"/>
    <w:rsid w:val="00715278"/>
    <w:rsid w:val="00721A49"/>
    <w:rsid w:val="00725E95"/>
    <w:rsid w:val="00737008"/>
    <w:rsid w:val="00737297"/>
    <w:rsid w:val="007445A1"/>
    <w:rsid w:val="007465AD"/>
    <w:rsid w:val="00746F4D"/>
    <w:rsid w:val="00747F99"/>
    <w:rsid w:val="007502E0"/>
    <w:rsid w:val="00750AB7"/>
    <w:rsid w:val="00750C6A"/>
    <w:rsid w:val="007523E6"/>
    <w:rsid w:val="00761690"/>
    <w:rsid w:val="00765D16"/>
    <w:rsid w:val="00767C16"/>
    <w:rsid w:val="00770956"/>
    <w:rsid w:val="0077367B"/>
    <w:rsid w:val="00773D0B"/>
    <w:rsid w:val="00783FBF"/>
    <w:rsid w:val="007843E9"/>
    <w:rsid w:val="007855F3"/>
    <w:rsid w:val="00786B54"/>
    <w:rsid w:val="007878D4"/>
    <w:rsid w:val="00790C59"/>
    <w:rsid w:val="00794128"/>
    <w:rsid w:val="007A2EC1"/>
    <w:rsid w:val="007B27E9"/>
    <w:rsid w:val="007B35E5"/>
    <w:rsid w:val="007B4D74"/>
    <w:rsid w:val="007B67C1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14E54"/>
    <w:rsid w:val="00815603"/>
    <w:rsid w:val="0082015E"/>
    <w:rsid w:val="00832A73"/>
    <w:rsid w:val="00833CAA"/>
    <w:rsid w:val="00835AEC"/>
    <w:rsid w:val="0084207A"/>
    <w:rsid w:val="00844C65"/>
    <w:rsid w:val="0086003A"/>
    <w:rsid w:val="008877DE"/>
    <w:rsid w:val="0089174B"/>
    <w:rsid w:val="008920AD"/>
    <w:rsid w:val="008A1E80"/>
    <w:rsid w:val="008A59F6"/>
    <w:rsid w:val="008A5B05"/>
    <w:rsid w:val="008A6000"/>
    <w:rsid w:val="008C36AA"/>
    <w:rsid w:val="008D742F"/>
    <w:rsid w:val="008E4ED0"/>
    <w:rsid w:val="008E547C"/>
    <w:rsid w:val="008E70A1"/>
    <w:rsid w:val="00903289"/>
    <w:rsid w:val="00907A3D"/>
    <w:rsid w:val="00912334"/>
    <w:rsid w:val="00912CF4"/>
    <w:rsid w:val="00913124"/>
    <w:rsid w:val="00921982"/>
    <w:rsid w:val="009219D6"/>
    <w:rsid w:val="00922D12"/>
    <w:rsid w:val="00926A8B"/>
    <w:rsid w:val="00931628"/>
    <w:rsid w:val="0095409F"/>
    <w:rsid w:val="009552EB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A1DD4"/>
    <w:rsid w:val="009A22A5"/>
    <w:rsid w:val="009A3653"/>
    <w:rsid w:val="009A692A"/>
    <w:rsid w:val="009A6DBF"/>
    <w:rsid w:val="009B25BE"/>
    <w:rsid w:val="009B317D"/>
    <w:rsid w:val="009C6AAA"/>
    <w:rsid w:val="009D496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00B6"/>
    <w:rsid w:val="00AD0CFE"/>
    <w:rsid w:val="00AD14A9"/>
    <w:rsid w:val="00AD3FB3"/>
    <w:rsid w:val="00AD414B"/>
    <w:rsid w:val="00AD4EE2"/>
    <w:rsid w:val="00AD6473"/>
    <w:rsid w:val="00AE04FC"/>
    <w:rsid w:val="00AE481C"/>
    <w:rsid w:val="00AE57EE"/>
    <w:rsid w:val="00AE77E0"/>
    <w:rsid w:val="00B044A3"/>
    <w:rsid w:val="00B217F6"/>
    <w:rsid w:val="00B2257C"/>
    <w:rsid w:val="00B228B8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90D4E"/>
    <w:rsid w:val="00B922FF"/>
    <w:rsid w:val="00B946AB"/>
    <w:rsid w:val="00BA3165"/>
    <w:rsid w:val="00BB6054"/>
    <w:rsid w:val="00BC2D70"/>
    <w:rsid w:val="00BD0DDD"/>
    <w:rsid w:val="00BD29F5"/>
    <w:rsid w:val="00BD61F9"/>
    <w:rsid w:val="00BE35D6"/>
    <w:rsid w:val="00BE7377"/>
    <w:rsid w:val="00BE7E72"/>
    <w:rsid w:val="00BF2C68"/>
    <w:rsid w:val="00C01DCE"/>
    <w:rsid w:val="00C069F6"/>
    <w:rsid w:val="00C1151D"/>
    <w:rsid w:val="00C12367"/>
    <w:rsid w:val="00C218AE"/>
    <w:rsid w:val="00C330B7"/>
    <w:rsid w:val="00C457E0"/>
    <w:rsid w:val="00C634C4"/>
    <w:rsid w:val="00C768E4"/>
    <w:rsid w:val="00C91B8B"/>
    <w:rsid w:val="00CB6984"/>
    <w:rsid w:val="00CC3A13"/>
    <w:rsid w:val="00CC7462"/>
    <w:rsid w:val="00CD2E68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6374"/>
    <w:rsid w:val="00D9098B"/>
    <w:rsid w:val="00D963FB"/>
    <w:rsid w:val="00DA2767"/>
    <w:rsid w:val="00DB147B"/>
    <w:rsid w:val="00DB473F"/>
    <w:rsid w:val="00DC6CD8"/>
    <w:rsid w:val="00DD72A4"/>
    <w:rsid w:val="00DE626C"/>
    <w:rsid w:val="00DF081C"/>
    <w:rsid w:val="00DF355E"/>
    <w:rsid w:val="00E101E9"/>
    <w:rsid w:val="00E10E20"/>
    <w:rsid w:val="00E14851"/>
    <w:rsid w:val="00E20352"/>
    <w:rsid w:val="00E34EFC"/>
    <w:rsid w:val="00E4638A"/>
    <w:rsid w:val="00E657E2"/>
    <w:rsid w:val="00E70028"/>
    <w:rsid w:val="00E705DB"/>
    <w:rsid w:val="00E74491"/>
    <w:rsid w:val="00E75BC5"/>
    <w:rsid w:val="00E770E0"/>
    <w:rsid w:val="00E848F5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11B9"/>
    <w:rsid w:val="00F322B1"/>
    <w:rsid w:val="00F332A6"/>
    <w:rsid w:val="00F44B55"/>
    <w:rsid w:val="00F67288"/>
    <w:rsid w:val="00F715FF"/>
    <w:rsid w:val="00F7476F"/>
    <w:rsid w:val="00F76EF0"/>
    <w:rsid w:val="00F813CA"/>
    <w:rsid w:val="00F82BF7"/>
    <w:rsid w:val="00F95ACE"/>
    <w:rsid w:val="00FB6026"/>
    <w:rsid w:val="00FC143F"/>
    <w:rsid w:val="00FC1A67"/>
    <w:rsid w:val="00FC64B1"/>
    <w:rsid w:val="00FC6657"/>
    <w:rsid w:val="00FC7FEC"/>
    <w:rsid w:val="00FD2BEA"/>
    <w:rsid w:val="00FE419F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12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13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Обычный1"/>
    <w:rsid w:val="00690BA9"/>
    <w:pPr>
      <w:suppressAutoHyphens w:val="0"/>
    </w:pPr>
  </w:style>
  <w:style w:type="paragraph" w:styleId="afe">
    <w:name w:val="header"/>
    <w:basedOn w:val="a"/>
    <w:link w:val="16"/>
    <w:uiPriority w:val="99"/>
    <w:rsid w:val="0030194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rsid w:val="00301949"/>
    <w:rPr>
      <w:sz w:val="24"/>
      <w:szCs w:val="24"/>
    </w:rPr>
  </w:style>
  <w:style w:type="paragraph" w:styleId="aff">
    <w:name w:val="footer"/>
    <w:basedOn w:val="a"/>
    <w:link w:val="17"/>
    <w:uiPriority w:val="99"/>
    <w:rsid w:val="0030194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rsid w:val="00301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F028C911108A59AAD13C884BF3FCA19284C02F2B7A08E8425A38B966895F5B7FE7EB8C506tAfFM" TargetMode="External"/><Relationship Id="rId18" Type="http://schemas.openxmlformats.org/officeDocument/2006/relationships/hyperlink" Target="consultantplus://offline/ref=F59F028C911108A59AAD13C884BF3FCA192B4D07F4B8A08E8425A38B966895F5B7FE7EBCC700AB90tCf2M" TargetMode="External"/><Relationship Id="rId2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39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E2F26195CB7BB20205E33D6A182A4CFE50F581BC0A3BD27B21ED32BB05543A69AEA0856BB12962sBfDM" TargetMode="External"/><Relationship Id="rId17" Type="http://schemas.openxmlformats.org/officeDocument/2006/relationships/hyperlink" Target="consultantplus://offline/ref=F59F028C911108A59AAD13C884BF3FCA19284C02F2B7A08E8425A38B96t6f8M" TargetMode="External"/><Relationship Id="rId25" Type="http://schemas.openxmlformats.org/officeDocument/2006/relationships/hyperlink" Target="consultantplus://offline/ref=EC43567FF5A82892C2E1F9DA3E1DDE6A3FB1175459C116EA4B1A0D3E5928E304C3BB36F0A441D8884315B912AAq6Y3M" TargetMode="External"/><Relationship Id="rId33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38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F028C911108A59AAD13C884BF3FCA19284D01F5BCA08E8425A38B96t6f8M" TargetMode="External"/><Relationship Id="rId20" Type="http://schemas.openxmlformats.org/officeDocument/2006/relationships/hyperlink" Target="consultantplus://offline/ref=F59F028C911108A59AAD13C884BF3FCA19284C02F2B7A08E8425A38B96t6f8M" TargetMode="External"/><Relationship Id="rId2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41" Type="http://schemas.openxmlformats.org/officeDocument/2006/relationships/hyperlink" Target="garantf1://10064072.22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32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3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40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F028C911108A59AAD13C884BF3FCA19284C02F2B7A08E8425A38B966895F5B7FE7EB8C506tAfCM" TargetMode="External"/><Relationship Id="rId23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36" Type="http://schemas.openxmlformats.org/officeDocument/2006/relationships/hyperlink" Target="consultantplus://offline/ref=EC43567FF5A82892C2E1F9DA3E1DDE6A3FB0175A56C616EA4B1A0D3E5928E304D1BB6EF4A04292D8055EB613A3743F02DFCF82DBqDY5M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9F028C911108A59AAD13C884BF3FCA19284D01F5BCA08E8425A38B966895F5B7FE7EBCC701AA96tCf3M" TargetMode="External"/><Relationship Id="rId22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7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30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35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053-A9DD-42BF-994D-F7ACA47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53</Words>
  <Characters>4191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2</cp:revision>
  <cp:lastPrinted>2021-11-10T09:41:00Z</cp:lastPrinted>
  <dcterms:created xsi:type="dcterms:W3CDTF">2021-11-11T09:43:00Z</dcterms:created>
  <dcterms:modified xsi:type="dcterms:W3CDTF">2021-11-11T09:43:00Z</dcterms:modified>
  <dc:language>ru-RU</dc:language>
</cp:coreProperties>
</file>